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41"/>
        <w:gridCol w:w="705"/>
        <w:gridCol w:w="421"/>
        <w:gridCol w:w="4170"/>
        <w:gridCol w:w="1530"/>
        <w:gridCol w:w="2340"/>
        <w:gridCol w:w="5613"/>
      </w:tblGrid>
      <w:tr w:rsidR="007F7524" w:rsidRPr="00DE0AE6" w14:paraId="3B88C563" w14:textId="77777777" w:rsidTr="00EA2046">
        <w:trPr>
          <w:cantSplit/>
          <w:trHeight w:val="236"/>
        </w:trPr>
        <w:tc>
          <w:tcPr>
            <w:tcW w:w="15462" w:type="dxa"/>
            <w:gridSpan w:val="8"/>
          </w:tcPr>
          <w:p w14:paraId="22322EDC" w14:textId="77777777" w:rsidR="00B37F32" w:rsidRDefault="00B37F32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MESLEKİ TEKNİK ÖĞRETİM DAİRESİ</w:t>
            </w:r>
          </w:p>
          <w:p w14:paraId="77F3C217" w14:textId="7E15EDB5" w:rsidR="007F7524" w:rsidRPr="00B37F32" w:rsidRDefault="00602C3F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 w:rsidRPr="00B37F32">
              <w:rPr>
                <w:color w:val="auto"/>
                <w:sz w:val="18"/>
                <w:szCs w:val="16"/>
              </w:rPr>
              <w:t xml:space="preserve">YİYECEK-İÇECEK VE KONAKLAMA HİZMETLERİ </w:t>
            </w:r>
            <w:r w:rsidR="007F7524" w:rsidRPr="00B37F32">
              <w:rPr>
                <w:color w:val="auto"/>
                <w:sz w:val="18"/>
                <w:szCs w:val="16"/>
              </w:rPr>
              <w:t xml:space="preserve">ALANI, </w:t>
            </w:r>
            <w:r w:rsidR="00317DC7" w:rsidRPr="00B37F32">
              <w:rPr>
                <w:color w:val="auto"/>
                <w:sz w:val="18"/>
                <w:szCs w:val="16"/>
              </w:rPr>
              <w:t>ÖN</w:t>
            </w:r>
            <w:r w:rsidR="00B37F32">
              <w:rPr>
                <w:color w:val="auto"/>
                <w:sz w:val="18"/>
                <w:szCs w:val="16"/>
              </w:rPr>
              <w:t xml:space="preserve"> </w:t>
            </w:r>
            <w:r w:rsidR="00317DC7" w:rsidRPr="00B37F32">
              <w:rPr>
                <w:color w:val="auto"/>
                <w:sz w:val="18"/>
                <w:szCs w:val="16"/>
              </w:rPr>
              <w:t xml:space="preserve">BÜRO </w:t>
            </w:r>
            <w:r w:rsidR="00B37F32">
              <w:rPr>
                <w:color w:val="auto"/>
                <w:sz w:val="18"/>
                <w:szCs w:val="16"/>
              </w:rPr>
              <w:t xml:space="preserve">- </w:t>
            </w:r>
            <w:r w:rsidR="00317DC7" w:rsidRPr="00B37F32">
              <w:rPr>
                <w:color w:val="auto"/>
                <w:sz w:val="18"/>
                <w:szCs w:val="16"/>
              </w:rPr>
              <w:t>KAT HİZMETLERİ</w:t>
            </w:r>
            <w:r w:rsidR="00B37F32">
              <w:rPr>
                <w:color w:val="auto"/>
                <w:sz w:val="18"/>
                <w:szCs w:val="16"/>
              </w:rPr>
              <w:t xml:space="preserve"> REZERVASYON</w:t>
            </w:r>
            <w:r w:rsidR="00317DC7" w:rsidRPr="00B37F32">
              <w:rPr>
                <w:color w:val="auto"/>
                <w:sz w:val="18"/>
                <w:szCs w:val="16"/>
              </w:rPr>
              <w:t xml:space="preserve"> DAL</w:t>
            </w:r>
            <w:r w:rsidR="00B37F32">
              <w:rPr>
                <w:color w:val="auto"/>
                <w:sz w:val="18"/>
                <w:szCs w:val="16"/>
              </w:rPr>
              <w:t>LARI</w:t>
            </w:r>
          </w:p>
          <w:p w14:paraId="5D69DB2C" w14:textId="09DA6FC8" w:rsidR="007F7524" w:rsidRPr="007F7524" w:rsidRDefault="007F7524" w:rsidP="00A029DF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B37F32">
              <w:rPr>
                <w:color w:val="auto"/>
                <w:sz w:val="18"/>
                <w:szCs w:val="16"/>
              </w:rPr>
              <w:t>2020/2021</w:t>
            </w:r>
            <w:r w:rsidRPr="007F7524">
              <w:rPr>
                <w:color w:val="auto"/>
                <w:sz w:val="18"/>
                <w:szCs w:val="16"/>
              </w:rPr>
              <w:t xml:space="preserve"> EĞİTİM ÖĞRETİM YILI </w:t>
            </w:r>
            <w:r w:rsidR="00317DC7" w:rsidRPr="00B37F32">
              <w:rPr>
                <w:color w:val="auto"/>
                <w:sz w:val="18"/>
                <w:szCs w:val="16"/>
              </w:rPr>
              <w:t>KONUK İLİŞKİLERİ</w:t>
            </w:r>
            <w:r w:rsidR="00602C3F">
              <w:rPr>
                <w:color w:val="auto"/>
                <w:sz w:val="18"/>
                <w:szCs w:val="16"/>
              </w:rPr>
              <w:t xml:space="preserve">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14:paraId="410A19B3" w14:textId="6CE3518D" w:rsidR="007F7524" w:rsidRPr="00B37F32" w:rsidRDefault="00317DC7" w:rsidP="00A029DF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B37F32">
              <w:rPr>
                <w:color w:val="auto"/>
                <w:sz w:val="18"/>
                <w:szCs w:val="16"/>
              </w:rPr>
              <w:t>11</w:t>
            </w:r>
            <w:r w:rsidR="00602C3F">
              <w:rPr>
                <w:color w:val="auto"/>
                <w:sz w:val="18"/>
                <w:szCs w:val="16"/>
              </w:rPr>
              <w:t xml:space="preserve">. </w:t>
            </w:r>
            <w:r w:rsidR="0096619E">
              <w:rPr>
                <w:color w:val="auto"/>
                <w:sz w:val="18"/>
                <w:szCs w:val="16"/>
              </w:rPr>
              <w:t>SINIF</w:t>
            </w:r>
            <w:r w:rsidR="007F7524" w:rsidRPr="007F7524">
              <w:rPr>
                <w:color w:val="auto"/>
                <w:sz w:val="18"/>
                <w:szCs w:val="16"/>
              </w:rPr>
              <w:t xml:space="preserve"> YILLIK   PLANI</w:t>
            </w:r>
          </w:p>
        </w:tc>
      </w:tr>
      <w:tr w:rsidR="00410709" w:rsidRPr="00DE0AE6" w14:paraId="1E9EB7B3" w14:textId="77777777" w:rsidTr="0022589D">
        <w:trPr>
          <w:cantSplit/>
          <w:trHeight w:val="910"/>
        </w:trPr>
        <w:tc>
          <w:tcPr>
            <w:tcW w:w="342" w:type="dxa"/>
            <w:textDirection w:val="btLr"/>
          </w:tcPr>
          <w:p w14:paraId="09094D3F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341" w:type="dxa"/>
            <w:textDirection w:val="btLr"/>
          </w:tcPr>
          <w:p w14:paraId="44E51B0A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5" w:type="dxa"/>
            <w:textDirection w:val="btLr"/>
          </w:tcPr>
          <w:p w14:paraId="244B2E78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1" w:type="dxa"/>
            <w:textDirection w:val="btLr"/>
          </w:tcPr>
          <w:p w14:paraId="73427148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4170" w:type="dxa"/>
            <w:vAlign w:val="center"/>
          </w:tcPr>
          <w:p w14:paraId="5700C021" w14:textId="77777777" w:rsidR="007F7524" w:rsidRPr="00DE0AE6" w:rsidRDefault="007F7524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1530" w:type="dxa"/>
            <w:vAlign w:val="center"/>
          </w:tcPr>
          <w:p w14:paraId="52D79E42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2340" w:type="dxa"/>
            <w:vAlign w:val="center"/>
          </w:tcPr>
          <w:p w14:paraId="34DF35E0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5613" w:type="dxa"/>
            <w:vAlign w:val="center"/>
          </w:tcPr>
          <w:p w14:paraId="72229B6D" w14:textId="77777777" w:rsidR="007F7524" w:rsidRPr="007F7524" w:rsidRDefault="007F7524" w:rsidP="004B56F4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14:paraId="34B1A89F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410709" w:rsidRPr="00DE0AE6" w14:paraId="11DBC57F" w14:textId="77777777" w:rsidTr="0022589D">
        <w:trPr>
          <w:cantSplit/>
          <w:trHeight w:val="880"/>
        </w:trPr>
        <w:tc>
          <w:tcPr>
            <w:tcW w:w="342" w:type="dxa"/>
            <w:vMerge w:val="restart"/>
            <w:textDirection w:val="btLr"/>
          </w:tcPr>
          <w:p w14:paraId="49FA22FF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341" w:type="dxa"/>
            <w:textDirection w:val="btLr"/>
            <w:vAlign w:val="center"/>
          </w:tcPr>
          <w:p w14:paraId="1C1D69BB" w14:textId="77777777" w:rsidR="007F7524" w:rsidRPr="00DE0AE6" w:rsidRDefault="007F7524" w:rsidP="007F7524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5" w:type="dxa"/>
          </w:tcPr>
          <w:p w14:paraId="2F6DDD49" w14:textId="77777777" w:rsidR="007F7524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textDirection w:val="btLr"/>
            <w:vAlign w:val="center"/>
          </w:tcPr>
          <w:p w14:paraId="24CF15C2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170" w:type="dxa"/>
          </w:tcPr>
          <w:p w14:paraId="03B682E4" w14:textId="5EA0C63F" w:rsidR="007F7524" w:rsidRPr="00DE0AE6" w:rsidRDefault="008033C8" w:rsidP="008033C8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E0AE6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14:paraId="0BC80C9E" w14:textId="564ABC17" w:rsidR="007F7524" w:rsidRPr="00DE0AE6" w:rsidRDefault="007F7524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498CE30" w14:textId="0C1E9C52" w:rsidR="007F7524" w:rsidRPr="00DE0AE6" w:rsidRDefault="007F7524" w:rsidP="00B35C6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</w:tcPr>
          <w:p w14:paraId="452AB12C" w14:textId="6F4A3006" w:rsidR="007F7524" w:rsidRPr="00DE0AE6" w:rsidRDefault="007F7524" w:rsidP="00B31B41">
            <w:pPr>
              <w:rPr>
                <w:b w:val="0"/>
                <w:sz w:val="16"/>
              </w:rPr>
            </w:pPr>
          </w:p>
        </w:tc>
      </w:tr>
      <w:tr w:rsidR="00410709" w:rsidRPr="00DE0AE6" w14:paraId="6BDEE2BC" w14:textId="77777777" w:rsidTr="0022589D">
        <w:trPr>
          <w:cantSplit/>
          <w:trHeight w:val="880"/>
        </w:trPr>
        <w:tc>
          <w:tcPr>
            <w:tcW w:w="342" w:type="dxa"/>
            <w:vMerge/>
            <w:textDirection w:val="btLr"/>
          </w:tcPr>
          <w:p w14:paraId="37344AD1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6C26F7CF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2DFDAFC5" w14:textId="77777777" w:rsidR="007F7524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784CDDDF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37E8B4E4" w14:textId="3622E94A" w:rsidR="007F7524" w:rsidRPr="00B31B41" w:rsidRDefault="00E70868" w:rsidP="00E8667C">
            <w:pPr>
              <w:rPr>
                <w:rFonts w:eastAsia="Arial Unicode MS"/>
              </w:rPr>
            </w:pPr>
            <w:r>
              <w:t xml:space="preserve">Konuk Tipleri ve Davranışları </w:t>
            </w:r>
            <w:r w:rsidR="00B31B41" w:rsidRPr="00B31B41">
              <w:rPr>
                <w:rFonts w:eastAsia="Arial Unicode MS"/>
              </w:rPr>
              <w:t>Konu</w:t>
            </w:r>
            <w:r>
              <w:rPr>
                <w:rFonts w:eastAsia="Arial Unicode MS"/>
                <w:lang/>
              </w:rPr>
              <w:t>su</w:t>
            </w:r>
            <w:r w:rsidR="00B31B41" w:rsidRPr="00B31B41">
              <w:rPr>
                <w:rFonts w:eastAsia="Arial Unicode MS"/>
              </w:rPr>
              <w:t>yla ilgili hazırlanan sunumun sisteme yüklenmesi</w:t>
            </w:r>
          </w:p>
        </w:tc>
        <w:tc>
          <w:tcPr>
            <w:tcW w:w="1530" w:type="dxa"/>
            <w:shd w:val="clear" w:color="auto" w:fill="FFF2CC"/>
          </w:tcPr>
          <w:p w14:paraId="7570527C" w14:textId="77777777" w:rsidR="007F7524" w:rsidRPr="00DE0AE6" w:rsidRDefault="00B31B41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71196012" w14:textId="77777777" w:rsidR="007F7524" w:rsidRPr="00DE0AE6" w:rsidRDefault="00B35C63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Bilgisayar, </w:t>
            </w:r>
            <w:r w:rsidR="00B31B41">
              <w:rPr>
                <w:b w:val="0"/>
                <w:bCs/>
                <w:sz w:val="16"/>
                <w:szCs w:val="16"/>
              </w:rPr>
              <w:t>İnternet</w:t>
            </w:r>
            <w:r>
              <w:rPr>
                <w:b w:val="0"/>
                <w:bCs/>
                <w:sz w:val="16"/>
                <w:szCs w:val="16"/>
              </w:rPr>
              <w:t>, Modül</w:t>
            </w:r>
          </w:p>
        </w:tc>
        <w:tc>
          <w:tcPr>
            <w:tcW w:w="5613" w:type="dxa"/>
            <w:shd w:val="clear" w:color="auto" w:fill="FFF2CC"/>
          </w:tcPr>
          <w:p w14:paraId="75878AA5" w14:textId="503FF1D6" w:rsidR="007F7524" w:rsidRPr="00DE0AE6" w:rsidRDefault="0022589D" w:rsidP="00E866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  <w:lang/>
              </w:rPr>
              <w:t>Konuk tipleri ve davranışları konusunda beyin fırtınası ve konunun</w:t>
            </w:r>
            <w:r w:rsidR="00B31B41">
              <w:rPr>
                <w:b w:val="0"/>
                <w:sz w:val="16"/>
              </w:rPr>
              <w:t xml:space="preserve"> kavratılması</w:t>
            </w:r>
          </w:p>
        </w:tc>
      </w:tr>
      <w:tr w:rsidR="00410709" w:rsidRPr="00DE0AE6" w14:paraId="42C42D1D" w14:textId="77777777" w:rsidTr="0022589D">
        <w:trPr>
          <w:cantSplit/>
          <w:trHeight w:val="856"/>
        </w:trPr>
        <w:tc>
          <w:tcPr>
            <w:tcW w:w="342" w:type="dxa"/>
            <w:vMerge/>
            <w:textDirection w:val="btLr"/>
          </w:tcPr>
          <w:p w14:paraId="60AD3DCE" w14:textId="77777777" w:rsidR="007F7524" w:rsidRPr="00DE0AE6" w:rsidRDefault="007F7524" w:rsidP="007F7524">
            <w:pPr>
              <w:rPr>
                <w:sz w:val="16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7128FD3F" w14:textId="77777777" w:rsidR="007F7524" w:rsidRPr="00DE0AE6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</w:tcPr>
          <w:p w14:paraId="4C884BED" w14:textId="77777777"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textDirection w:val="btLr"/>
            <w:vAlign w:val="center"/>
          </w:tcPr>
          <w:p w14:paraId="23D5AE9F" w14:textId="77777777" w:rsidR="007F7524" w:rsidRPr="00DE0AE6" w:rsidRDefault="007F7524" w:rsidP="007F7524">
            <w:pPr>
              <w:jc w:val="center"/>
              <w:rPr>
                <w:sz w:val="16"/>
              </w:rPr>
            </w:pPr>
          </w:p>
        </w:tc>
        <w:tc>
          <w:tcPr>
            <w:tcW w:w="4170" w:type="dxa"/>
          </w:tcPr>
          <w:p w14:paraId="5798D656" w14:textId="30D934A9" w:rsidR="007F7524" w:rsidRPr="00B31B41" w:rsidRDefault="007F7524" w:rsidP="007F7524">
            <w:pPr>
              <w:rPr>
                <w:rFonts w:eastAsia="Arial Unicode MS"/>
              </w:rPr>
            </w:pPr>
          </w:p>
        </w:tc>
        <w:tc>
          <w:tcPr>
            <w:tcW w:w="1530" w:type="dxa"/>
          </w:tcPr>
          <w:p w14:paraId="1D639383" w14:textId="0D5FA0BA" w:rsidR="007F7524" w:rsidRPr="008033C8" w:rsidRDefault="007F7524" w:rsidP="007F7524">
            <w:pPr>
              <w:rPr>
                <w:rFonts w:ascii="Arial" w:hAnsi="Arial" w:cs="Arial"/>
                <w:b w:val="0"/>
                <w:sz w:val="16"/>
                <w:szCs w:val="16"/>
                <w:lang/>
              </w:rPr>
            </w:pPr>
          </w:p>
        </w:tc>
        <w:tc>
          <w:tcPr>
            <w:tcW w:w="2340" w:type="dxa"/>
          </w:tcPr>
          <w:p w14:paraId="101EBC25" w14:textId="28A5B61F" w:rsidR="007F7524" w:rsidRPr="00DE0AE6" w:rsidRDefault="007F7524" w:rsidP="007F752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</w:tcPr>
          <w:p w14:paraId="062489B9" w14:textId="2990B342" w:rsidR="007F7524" w:rsidRPr="00DE0AE6" w:rsidRDefault="007F7524" w:rsidP="00B31B41">
            <w:pPr>
              <w:rPr>
                <w:b w:val="0"/>
                <w:sz w:val="16"/>
              </w:rPr>
            </w:pPr>
          </w:p>
        </w:tc>
      </w:tr>
      <w:tr w:rsidR="00410709" w:rsidRPr="00DE0AE6" w14:paraId="1A1C1655" w14:textId="77777777" w:rsidTr="0022589D">
        <w:trPr>
          <w:cantSplit/>
          <w:trHeight w:val="689"/>
        </w:trPr>
        <w:tc>
          <w:tcPr>
            <w:tcW w:w="342" w:type="dxa"/>
            <w:vMerge/>
            <w:textDirection w:val="btLr"/>
          </w:tcPr>
          <w:p w14:paraId="7B038022" w14:textId="77777777" w:rsidR="007F7524" w:rsidRPr="00DE0AE6" w:rsidRDefault="007F7524" w:rsidP="007F7524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505786F2" w14:textId="77777777"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48E0CFA6" w14:textId="77777777"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vAlign w:val="center"/>
          </w:tcPr>
          <w:p w14:paraId="738AF60F" w14:textId="77777777" w:rsidR="007F7524" w:rsidRPr="00DE0AE6" w:rsidRDefault="007F7524" w:rsidP="007F7524">
            <w:pPr>
              <w:jc w:val="center"/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350E86B9" w14:textId="020CD544" w:rsidR="007F7524" w:rsidRPr="00E70868" w:rsidRDefault="00E70868" w:rsidP="007F7524">
            <w:r>
              <w:t xml:space="preserve">Konuk Memnuniyeti </w:t>
            </w:r>
            <w:r>
              <w:rPr>
                <w:rFonts w:eastAsia="Arial Unicode MS"/>
                <w:lang/>
              </w:rPr>
              <w:t>k</w:t>
            </w:r>
            <w:r w:rsidR="00B31B41" w:rsidRPr="00B31B41">
              <w:rPr>
                <w:rFonts w:eastAsia="Arial Unicode MS"/>
              </w:rPr>
              <w:t>onu</w:t>
            </w:r>
            <w:r>
              <w:rPr>
                <w:rFonts w:eastAsia="Arial Unicode MS"/>
                <w:lang/>
              </w:rPr>
              <w:t>su</w:t>
            </w:r>
            <w:r w:rsidR="00B31B41" w:rsidRPr="00B31B41">
              <w:rPr>
                <w:rFonts w:eastAsia="Arial Unicode MS"/>
              </w:rPr>
              <w:t xml:space="preserve">yla ilgili hazırlanan sunumun </w:t>
            </w:r>
            <w:r w:rsidR="00B35C63">
              <w:rPr>
                <w:rFonts w:eastAsia="Arial Unicode MS"/>
              </w:rPr>
              <w:t xml:space="preserve">ve görsel materyalin </w:t>
            </w:r>
            <w:r w:rsidR="00B31B41" w:rsidRPr="00B31B41">
              <w:rPr>
                <w:rFonts w:eastAsia="Arial Unicode MS"/>
              </w:rPr>
              <w:t>sisteme yüklenmesi</w:t>
            </w:r>
          </w:p>
        </w:tc>
        <w:tc>
          <w:tcPr>
            <w:tcW w:w="1530" w:type="dxa"/>
            <w:shd w:val="clear" w:color="auto" w:fill="FFF2CC"/>
          </w:tcPr>
          <w:p w14:paraId="095348FE" w14:textId="77777777" w:rsidR="007F7524" w:rsidRPr="00DE0AE6" w:rsidRDefault="00B35C63" w:rsidP="007F752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5B23ED52" w14:textId="77777777" w:rsidR="007F7524" w:rsidRPr="00DE0AE6" w:rsidRDefault="00B35C63" w:rsidP="007F752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İnternet, Modül</w:t>
            </w:r>
          </w:p>
        </w:tc>
        <w:tc>
          <w:tcPr>
            <w:tcW w:w="5613" w:type="dxa"/>
            <w:shd w:val="clear" w:color="auto" w:fill="FFF2CC"/>
          </w:tcPr>
          <w:p w14:paraId="0C5453B6" w14:textId="77777777" w:rsidR="007F7524" w:rsidRPr="00DE0AE6" w:rsidRDefault="00B35C63" w:rsidP="007F7524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Departmanda çalışan personelin görseliyle birlikte sunum yardımıyla sorumluluğunun kavratılması </w:t>
            </w:r>
          </w:p>
        </w:tc>
      </w:tr>
      <w:tr w:rsidR="00410709" w:rsidRPr="00DE0AE6" w14:paraId="211C11C4" w14:textId="77777777" w:rsidTr="0022589D">
        <w:trPr>
          <w:cantSplit/>
          <w:trHeight w:val="689"/>
        </w:trPr>
        <w:tc>
          <w:tcPr>
            <w:tcW w:w="342" w:type="dxa"/>
            <w:textDirection w:val="btLr"/>
          </w:tcPr>
          <w:p w14:paraId="42916A9C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5FB3B132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auto"/>
          </w:tcPr>
          <w:p w14:paraId="0BA1B2CB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</w:tcPr>
          <w:p w14:paraId="5554D13D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34CCA36B" w14:textId="77777777" w:rsidR="0022589D" w:rsidRDefault="0022589D" w:rsidP="0022589D">
            <w:pPr>
              <w:numPr>
                <w:ilvl w:val="0"/>
                <w:numId w:val="40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erse giriş</w:t>
            </w:r>
          </w:p>
          <w:p w14:paraId="29A6154B" w14:textId="77777777" w:rsidR="0022589D" w:rsidRDefault="0022589D" w:rsidP="0022589D">
            <w:pPr>
              <w:numPr>
                <w:ilvl w:val="0"/>
                <w:numId w:val="40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Öğrenciler ile tanışma</w:t>
            </w:r>
          </w:p>
          <w:p w14:paraId="638B946B" w14:textId="77777777" w:rsidR="0022589D" w:rsidRDefault="0022589D" w:rsidP="0022589D">
            <w:pPr>
              <w:numPr>
                <w:ilvl w:val="0"/>
                <w:numId w:val="40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Covıd-19 hakkında bilgi verilmesi</w:t>
            </w:r>
          </w:p>
          <w:p w14:paraId="7CC9B338" w14:textId="77777777" w:rsidR="0022589D" w:rsidRDefault="0022589D" w:rsidP="0022589D">
            <w:pPr>
              <w:numPr>
                <w:ilvl w:val="0"/>
                <w:numId w:val="40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ersin hedef ve davranışlarından bahsedilmesi</w:t>
            </w:r>
          </w:p>
          <w:p w14:paraId="60ED7031" w14:textId="77777777" w:rsidR="0022589D" w:rsidRDefault="0022589D" w:rsidP="0022589D">
            <w:pPr>
              <w:numPr>
                <w:ilvl w:val="0"/>
                <w:numId w:val="40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erste kullanılacak araç gereçlerin tanıtımı</w:t>
            </w:r>
          </w:p>
          <w:p w14:paraId="31EBF38B" w14:textId="0FF5E397" w:rsidR="00622872" w:rsidRPr="00B31B41" w:rsidRDefault="0022589D" w:rsidP="0022589D">
            <w:pPr>
              <w:rPr>
                <w:rFonts w:eastAsia="Arial Unicode MS"/>
              </w:rPr>
            </w:pPr>
            <w:r>
              <w:rPr>
                <w:b w:val="0"/>
                <w:bCs/>
                <w:sz w:val="20"/>
                <w:szCs w:val="20"/>
              </w:rPr>
              <w:t>Derste kullanılacak modülün tanıtımı</w:t>
            </w:r>
          </w:p>
        </w:tc>
        <w:tc>
          <w:tcPr>
            <w:tcW w:w="1530" w:type="dxa"/>
            <w:shd w:val="clear" w:color="auto" w:fill="auto"/>
          </w:tcPr>
          <w:p w14:paraId="5EC4648C" w14:textId="77777777" w:rsidR="0022589D" w:rsidRDefault="0022589D" w:rsidP="0022589D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Anlatım </w:t>
            </w:r>
          </w:p>
          <w:p w14:paraId="2F522793" w14:textId="77777777" w:rsidR="0022589D" w:rsidRDefault="0022589D" w:rsidP="0022589D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 Cevap</w:t>
            </w:r>
          </w:p>
          <w:p w14:paraId="43EAE1EE" w14:textId="7DC50EA3" w:rsidR="00622872" w:rsidRPr="00DE0AE6" w:rsidRDefault="0022589D" w:rsidP="0022589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Power Point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sunu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kullanımı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89D853F" w14:textId="3385AE24" w:rsidR="0022589D" w:rsidRDefault="0022589D" w:rsidP="0022589D">
            <w:pPr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 Bilgisayar</w:t>
            </w:r>
          </w:p>
          <w:p w14:paraId="7E0DB8CB" w14:textId="77777777" w:rsidR="0022589D" w:rsidRDefault="0022589D" w:rsidP="0022589D">
            <w:pPr>
              <w:jc w:val="both"/>
              <w:rPr>
                <w:b w:val="0"/>
                <w:bCs/>
                <w:sz w:val="20"/>
                <w:szCs w:val="20"/>
              </w:rPr>
            </w:pPr>
          </w:p>
          <w:p w14:paraId="6F774E10" w14:textId="77777777" w:rsidR="0022589D" w:rsidRDefault="0022589D" w:rsidP="0022589D">
            <w:pPr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Covıt-19 hakkında sunular </w:t>
            </w:r>
          </w:p>
          <w:p w14:paraId="4EFAA1A4" w14:textId="77777777" w:rsidR="0022589D" w:rsidRDefault="0022589D" w:rsidP="0022589D">
            <w:pPr>
              <w:jc w:val="both"/>
              <w:rPr>
                <w:b w:val="0"/>
                <w:bCs/>
                <w:sz w:val="20"/>
                <w:szCs w:val="20"/>
              </w:rPr>
            </w:pPr>
          </w:p>
          <w:p w14:paraId="0017E4BA" w14:textId="77777777" w:rsidR="0022589D" w:rsidRDefault="0022589D" w:rsidP="0022589D">
            <w:pPr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Derste kullanılacak araç -gereçler </w:t>
            </w:r>
          </w:p>
          <w:p w14:paraId="24EA3769" w14:textId="2FAE665F" w:rsidR="00622872" w:rsidRPr="00DE0AE6" w:rsidRDefault="00622872" w:rsidP="0062287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</w:tcPr>
          <w:p w14:paraId="2FD15F3E" w14:textId="77777777" w:rsidR="0022589D" w:rsidRDefault="0022589D" w:rsidP="0022589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nci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tanışmalarının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sağlanması,u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zaktan eğitin durumunda öğrencilere rahat ulaşılabilmesi için gerekli bilgilerin alın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ması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0E3FACB0" w14:textId="77777777" w:rsidR="0022589D" w:rsidRDefault="0022589D" w:rsidP="0022589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Covid- 19 hakkında bilgilendirme ya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pılması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ve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farkındalığın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artırılması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  <w:p w14:paraId="3BD08347" w14:textId="77777777" w:rsidR="0022589D" w:rsidRDefault="0022589D" w:rsidP="0022589D">
            <w:pPr>
              <w:autoSpaceDE w:val="0"/>
              <w:autoSpaceDN w:val="0"/>
              <w:adjustRightInd w:val="0"/>
              <w:spacing w:line="259" w:lineRule="auto"/>
              <w:ind w:left="360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(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Ortak</w:t>
            </w:r>
            <w:proofErr w:type="spellEnd"/>
            <w:proofErr w:type="gram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alan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ve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ortak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eşya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materyal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kullanımlarının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öneminin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vurgulanması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ve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bunu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alışkanlık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haline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getilmesinin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sağlanamsı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)</w:t>
            </w:r>
          </w:p>
          <w:p w14:paraId="4948FC21" w14:textId="77777777" w:rsidR="0022589D" w:rsidRDefault="0022589D" w:rsidP="0022589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tölyelerde alınması gereken güvenlik tedbirleri hakkında bilgilendirme yapıl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ması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ve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farkındalığın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artıtılması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0FFD66D1" w14:textId="77777777" w:rsidR="0022589D" w:rsidRDefault="0022589D" w:rsidP="0022589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ygulamalar sırasında dikkat edilmesi gereken hijyen kuralları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nın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öneminin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kavratılması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ve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alışkanlık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haline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getirilmesinin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sağlanması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  <w:p w14:paraId="075E17D3" w14:textId="77777777" w:rsidR="0022589D" w:rsidRDefault="0022589D" w:rsidP="0022589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Dersin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günlük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hayatta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önemi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ve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iş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hayatındaki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kullanım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alanının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belirtilmesi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ve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derse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olan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ilginin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artırılması</w:t>
            </w:r>
            <w:proofErr w:type="spellEnd"/>
          </w:p>
          <w:p w14:paraId="3FC4C076" w14:textId="77777777" w:rsidR="0022589D" w:rsidRDefault="0022589D" w:rsidP="0022589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rste kullanılacak araç gereçler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in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tek tek tanı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tılması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ve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kullanım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yerleri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özelliklerinin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ayırt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edilmesi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becerinin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kazandırılması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ve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ülkedeki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satış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merkezleri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kişiler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hakkında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farkındalığın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artırılması</w:t>
            </w:r>
            <w:proofErr w:type="spellEnd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  <w:p w14:paraId="485C89B7" w14:textId="7A183B4A" w:rsidR="00622872" w:rsidRPr="00DE0AE6" w:rsidRDefault="0022589D" w:rsidP="0022589D">
            <w:pPr>
              <w:rPr>
                <w:b w:val="0"/>
                <w:sz w:val="16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rste kullanılacak modül öğrencilere dağıtılarak nasıl yararlanmaları konusunda bilgi veril</w:t>
            </w:r>
            <w:proofErr w:type="spellStart"/>
            <w:r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  <w:t>mesi</w:t>
            </w:r>
            <w:proofErr w:type="spellEnd"/>
          </w:p>
        </w:tc>
      </w:tr>
      <w:tr w:rsidR="00410709" w:rsidRPr="00DE0AE6" w14:paraId="35ABA67E" w14:textId="77777777" w:rsidTr="0022589D">
        <w:trPr>
          <w:cantSplit/>
          <w:trHeight w:val="689"/>
        </w:trPr>
        <w:tc>
          <w:tcPr>
            <w:tcW w:w="342" w:type="dxa"/>
            <w:textDirection w:val="btLr"/>
          </w:tcPr>
          <w:p w14:paraId="4CE24F57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210A8CDB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2CCA75A4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</w:tcPr>
          <w:p w14:paraId="6E0FE460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75EB14CF" w14:textId="77777777" w:rsidR="0022589D" w:rsidRDefault="0022589D" w:rsidP="0022589D">
            <w:pPr>
              <w:numPr>
                <w:ilvl w:val="0"/>
                <w:numId w:val="42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Covid- 19 hakkında basından ve internet ortamından farklı bilgilerin araştırılması.</w:t>
            </w:r>
          </w:p>
          <w:p w14:paraId="568A48BA" w14:textId="77777777" w:rsidR="0022589D" w:rsidRDefault="0022589D" w:rsidP="0022589D">
            <w:pPr>
              <w:numPr>
                <w:ilvl w:val="0"/>
                <w:numId w:val="42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Derste kullanılacak araç-gereçlerin sterilizasyonun araştırılması</w:t>
            </w:r>
          </w:p>
          <w:p w14:paraId="1214E768" w14:textId="77777777" w:rsidR="0022589D" w:rsidRDefault="0022589D" w:rsidP="0022589D">
            <w:pPr>
              <w:numPr>
                <w:ilvl w:val="0"/>
                <w:numId w:val="42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Ders modülüne uzaktan erişim</w:t>
            </w:r>
          </w:p>
          <w:p w14:paraId="72B921DF" w14:textId="46FE4078" w:rsidR="00622872" w:rsidRPr="00B31B41" w:rsidRDefault="0022589D" w:rsidP="0022589D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  <w:b w:val="0"/>
                <w:sz w:val="20"/>
                <w:szCs w:val="20"/>
                <w:lang w:val="en-US"/>
              </w:rPr>
              <w:t>Konu</w:t>
            </w:r>
            <w:proofErr w:type="spellEnd"/>
            <w:r>
              <w:rPr>
                <w:rFonts w:eastAsia="Arial Unicode MS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b w:val="0"/>
                <w:sz w:val="20"/>
                <w:szCs w:val="20"/>
                <w:lang w:val="en-US"/>
              </w:rPr>
              <w:t>ile</w:t>
            </w:r>
            <w:proofErr w:type="spellEnd"/>
            <w:r>
              <w:rPr>
                <w:rFonts w:eastAsia="Arial Unicode MS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b w:val="0"/>
                <w:sz w:val="20"/>
                <w:szCs w:val="20"/>
                <w:lang w:val="en-US"/>
              </w:rPr>
              <w:t>ilgili</w:t>
            </w:r>
            <w:proofErr w:type="spellEnd"/>
            <w:r>
              <w:rPr>
                <w:rFonts w:eastAsia="Arial Unicode MS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b w:val="0"/>
                <w:sz w:val="20"/>
                <w:szCs w:val="20"/>
                <w:lang w:val="en-US"/>
              </w:rPr>
              <w:t>sunum</w:t>
            </w:r>
            <w:proofErr w:type="spellEnd"/>
            <w:r>
              <w:rPr>
                <w:rFonts w:eastAsia="Arial Unicode MS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b w:val="0"/>
                <w:sz w:val="20"/>
                <w:szCs w:val="20"/>
                <w:lang w:val="en-US"/>
              </w:rPr>
              <w:t>materyalinin</w:t>
            </w:r>
            <w:proofErr w:type="spellEnd"/>
            <w:r>
              <w:rPr>
                <w:rFonts w:eastAsia="Arial Unicode MS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b w:val="0"/>
                <w:sz w:val="20"/>
                <w:szCs w:val="20"/>
                <w:lang w:val="en-US"/>
              </w:rPr>
              <w:t>siteye</w:t>
            </w:r>
            <w:proofErr w:type="spellEnd"/>
            <w:r>
              <w:rPr>
                <w:rFonts w:eastAsia="Arial Unicode MS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b w:val="0"/>
                <w:sz w:val="20"/>
                <w:szCs w:val="20"/>
                <w:lang w:val="en-US"/>
              </w:rPr>
              <w:t>konması</w:t>
            </w:r>
            <w:proofErr w:type="spellEnd"/>
          </w:p>
        </w:tc>
        <w:tc>
          <w:tcPr>
            <w:tcW w:w="1530" w:type="dxa"/>
            <w:shd w:val="clear" w:color="auto" w:fill="FFF2CC"/>
          </w:tcPr>
          <w:p w14:paraId="15F2C90C" w14:textId="77777777" w:rsidR="0022589D" w:rsidRDefault="0022589D" w:rsidP="0022589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reysel çalışma</w:t>
            </w:r>
          </w:p>
          <w:p w14:paraId="1E17837D" w14:textId="77777777" w:rsidR="0022589D" w:rsidRDefault="0022589D" w:rsidP="0022589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raştırma </w:t>
            </w:r>
          </w:p>
          <w:p w14:paraId="071C19BF" w14:textId="77777777" w:rsidR="0022589D" w:rsidRDefault="0022589D" w:rsidP="0022589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İnceleme </w:t>
            </w:r>
          </w:p>
          <w:p w14:paraId="43555089" w14:textId="5C1464DD" w:rsidR="00622872" w:rsidRPr="00DE0AE6" w:rsidRDefault="0022589D" w:rsidP="0022589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2340" w:type="dxa"/>
            <w:shd w:val="clear" w:color="auto" w:fill="FFF2CC"/>
          </w:tcPr>
          <w:p w14:paraId="1ED6865F" w14:textId="77777777" w:rsidR="0022589D" w:rsidRDefault="0022589D" w:rsidP="0022589D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rama motorları Bilgisayar</w:t>
            </w:r>
          </w:p>
          <w:p w14:paraId="26EDBA76" w14:textId="77777777" w:rsidR="0022589D" w:rsidRDefault="0022589D" w:rsidP="0022589D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09171371" w14:textId="77777777" w:rsidR="0022589D" w:rsidRDefault="0022589D" w:rsidP="0022589D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ablet</w:t>
            </w:r>
          </w:p>
          <w:p w14:paraId="3AFF8098" w14:textId="4CB6E0AF" w:rsidR="00622872" w:rsidRPr="00DE0AE6" w:rsidRDefault="00B35C63" w:rsidP="00622872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, Modül</w:t>
            </w:r>
          </w:p>
        </w:tc>
        <w:tc>
          <w:tcPr>
            <w:tcW w:w="5613" w:type="dxa"/>
            <w:shd w:val="clear" w:color="auto" w:fill="FFF2CC"/>
          </w:tcPr>
          <w:p w14:paraId="4174B311" w14:textId="77777777" w:rsidR="0022589D" w:rsidRDefault="0022589D" w:rsidP="0022589D">
            <w:pPr>
              <w:numPr>
                <w:ilvl w:val="0"/>
                <w:numId w:val="43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ler Covid-19 hakkında farklı bilgilerden oluşan bilgileri sunu olarak hazırlayıp öğretmenine mail olarak gönderir.</w:t>
            </w:r>
          </w:p>
          <w:p w14:paraId="3506611A" w14:textId="77777777" w:rsidR="0022589D" w:rsidRDefault="0022589D" w:rsidP="0022589D">
            <w:pPr>
              <w:numPr>
                <w:ilvl w:val="0"/>
                <w:numId w:val="43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 derste kullanacağı araç gereçleri evde sterilizasyon yaparken çektiği videoyu öğretmenine bilgisayar ortamında (mail, whatsapp, viber, messenger) gönderir.</w:t>
            </w:r>
          </w:p>
          <w:p w14:paraId="76F5257A" w14:textId="50C7F8B0" w:rsidR="00622872" w:rsidRPr="00DE0AE6" w:rsidRDefault="0022589D" w:rsidP="0022589D">
            <w:pPr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Konu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ile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ilgili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hazırlanan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soruları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çözer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. </w:t>
            </w:r>
            <w:proofErr w:type="gramStart"/>
            <w:r>
              <w:rPr>
                <w:b w:val="0"/>
                <w:sz w:val="20"/>
                <w:szCs w:val="20"/>
                <w:lang w:val="en-US"/>
              </w:rPr>
              <w:t>( Bu</w:t>
            </w:r>
            <w:proofErr w:type="gram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sorular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öğretmen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trafından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kontrol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edilecektir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>)</w:t>
            </w:r>
          </w:p>
        </w:tc>
      </w:tr>
      <w:tr w:rsidR="00410709" w:rsidRPr="00DE0AE6" w14:paraId="423C3A3E" w14:textId="77777777" w:rsidTr="0022589D">
        <w:trPr>
          <w:cantSplit/>
          <w:trHeight w:val="689"/>
        </w:trPr>
        <w:tc>
          <w:tcPr>
            <w:tcW w:w="342" w:type="dxa"/>
            <w:textDirection w:val="btLr"/>
          </w:tcPr>
          <w:p w14:paraId="151EFC47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60C0F4BA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auto"/>
          </w:tcPr>
          <w:p w14:paraId="6579619A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</w:tcPr>
          <w:p w14:paraId="7CA24F92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56BC3410" w14:textId="77777777" w:rsidR="0022589D" w:rsidRDefault="0022589D" w:rsidP="0022589D">
            <w:pPr>
              <w:tabs>
                <w:tab w:val="left" w:pos="993"/>
              </w:tabs>
              <w:ind w:left="360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</w:rPr>
              <w:t>Modül 1: Konuk Tipleri ve davranışları</w:t>
            </w:r>
          </w:p>
          <w:p w14:paraId="0D262B39" w14:textId="77777777" w:rsidR="0022589D" w:rsidRDefault="0022589D" w:rsidP="0022589D">
            <w:pPr>
              <w:tabs>
                <w:tab w:val="left" w:pos="993"/>
              </w:tabs>
              <w:ind w:left="360"/>
            </w:pPr>
            <w:r>
              <w:t xml:space="preserve">1- Konuk Tipleri ve Davranışları </w:t>
            </w:r>
          </w:p>
          <w:p w14:paraId="0C54E248" w14:textId="77777777" w:rsidR="0022589D" w:rsidRDefault="0022589D" w:rsidP="0022589D">
            <w:r>
              <w:t>1.1- Konuğun konaklama tesislerinden beklentileri</w:t>
            </w:r>
          </w:p>
          <w:p w14:paraId="79D39330" w14:textId="2F799CF4" w:rsidR="00622872" w:rsidRPr="00B31B41" w:rsidRDefault="0022589D" w:rsidP="0022589D">
            <w:pPr>
              <w:rPr>
                <w:rFonts w:eastAsia="Arial Unicode MS"/>
              </w:rPr>
            </w:pPr>
            <w:r>
              <w:t>Konuk tiplerinin karakter özellikleri ve Personelin Konuğa davranış Şekilleri (Kötümser, Titiz, Kendini Beğenmiş, Sosyal, Çekingen, İyimser, Nazik,( Alçakgönüllü, Şüpheci, Öfkeli, Telaşlı, Dalgın ve Unutkan, İnatçı)</w:t>
            </w:r>
          </w:p>
        </w:tc>
        <w:tc>
          <w:tcPr>
            <w:tcW w:w="1530" w:type="dxa"/>
            <w:shd w:val="clear" w:color="auto" w:fill="auto"/>
          </w:tcPr>
          <w:p w14:paraId="44C2A215" w14:textId="77777777" w:rsidR="00622872" w:rsidRPr="00DE0AE6" w:rsidRDefault="00B35C63" w:rsidP="0062287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eyin fırtınası, Anlatım, soru-cevap</w:t>
            </w:r>
          </w:p>
        </w:tc>
        <w:tc>
          <w:tcPr>
            <w:tcW w:w="2340" w:type="dxa"/>
            <w:shd w:val="clear" w:color="auto" w:fill="auto"/>
          </w:tcPr>
          <w:p w14:paraId="79D0CD07" w14:textId="77777777" w:rsidR="00622872" w:rsidRPr="00DE0AE6" w:rsidRDefault="00B35C63" w:rsidP="00622872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29781AA7" w14:textId="77777777" w:rsidR="0022589D" w:rsidRDefault="0022589D" w:rsidP="0022589D">
            <w:r>
              <w:t>Konukların tesisten beklentilerini kavratmak</w:t>
            </w:r>
          </w:p>
          <w:p w14:paraId="7FA33608" w14:textId="77777777" w:rsidR="0022589D" w:rsidRDefault="0022589D" w:rsidP="0022589D">
            <w:r>
              <w:t>-Konuk tiplerini ve nasıl davranılacağını kavratmak.</w:t>
            </w:r>
          </w:p>
          <w:p w14:paraId="5A5677BB" w14:textId="335CC80B" w:rsidR="00622872" w:rsidRPr="00DE0AE6" w:rsidRDefault="0022589D" w:rsidP="0022589D">
            <w:pPr>
              <w:rPr>
                <w:b w:val="0"/>
                <w:sz w:val="16"/>
              </w:rPr>
            </w:pPr>
            <w:r>
              <w:t>-Yaratıcı drama teknikleri kullanılarak uygulamalı gösteri ile konuk davranışlarını görür.</w:t>
            </w:r>
          </w:p>
        </w:tc>
      </w:tr>
      <w:tr w:rsidR="00410709" w:rsidRPr="00DE0AE6" w14:paraId="5AFA6F07" w14:textId="77777777" w:rsidTr="0022589D">
        <w:trPr>
          <w:cantSplit/>
          <w:trHeight w:val="689"/>
        </w:trPr>
        <w:tc>
          <w:tcPr>
            <w:tcW w:w="342" w:type="dxa"/>
            <w:textDirection w:val="btLr"/>
          </w:tcPr>
          <w:p w14:paraId="1B93394A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7A097A69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58AA06A1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</w:tcPr>
          <w:p w14:paraId="0DCD2B54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1303EB04" w14:textId="77777777" w:rsidR="00622872" w:rsidRPr="00B31B41" w:rsidRDefault="00B35C63" w:rsidP="00622872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Konuyla ilgili hazırlanan sunumun</w:t>
            </w:r>
            <w:r>
              <w:rPr>
                <w:rFonts w:eastAsia="Arial Unicode MS"/>
              </w:rPr>
              <w:t xml:space="preserve">, çalışma sorularının </w:t>
            </w:r>
            <w:r w:rsidRPr="00B31B41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ve görsel materyalin </w:t>
            </w:r>
            <w:r w:rsidRPr="00B31B41">
              <w:rPr>
                <w:rFonts w:eastAsia="Arial Unicode MS"/>
              </w:rPr>
              <w:t>sisteme yüklenmesi</w:t>
            </w:r>
          </w:p>
        </w:tc>
        <w:tc>
          <w:tcPr>
            <w:tcW w:w="1530" w:type="dxa"/>
            <w:shd w:val="clear" w:color="auto" w:fill="FFF2CC"/>
          </w:tcPr>
          <w:p w14:paraId="185BC675" w14:textId="77777777" w:rsidR="00622872" w:rsidRPr="00DE0AE6" w:rsidRDefault="00B35C63" w:rsidP="0062287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13D92D5B" w14:textId="77777777" w:rsidR="00622872" w:rsidRPr="00DE0AE6" w:rsidRDefault="00B35C63" w:rsidP="00622872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İnternet, Modül</w:t>
            </w:r>
          </w:p>
        </w:tc>
        <w:tc>
          <w:tcPr>
            <w:tcW w:w="5613" w:type="dxa"/>
            <w:shd w:val="clear" w:color="auto" w:fill="FFF2CC"/>
          </w:tcPr>
          <w:p w14:paraId="35477F22" w14:textId="77777777" w:rsidR="0022589D" w:rsidRDefault="0022589D" w:rsidP="0022589D">
            <w:r>
              <w:t>Konukların tesisten beklentilerini kavratmak</w:t>
            </w:r>
          </w:p>
          <w:p w14:paraId="12E4FD24" w14:textId="77777777" w:rsidR="0022589D" w:rsidRDefault="0022589D" w:rsidP="0022589D">
            <w:r>
              <w:t>-Konuk tiplerini ve nasıl davranılacağını kavratmak.</w:t>
            </w:r>
          </w:p>
          <w:p w14:paraId="0DADAE0A" w14:textId="4A9B9671" w:rsidR="00622872" w:rsidRPr="00DE0AE6" w:rsidRDefault="00622872" w:rsidP="0022589D">
            <w:pPr>
              <w:rPr>
                <w:b w:val="0"/>
                <w:sz w:val="16"/>
              </w:rPr>
            </w:pPr>
          </w:p>
        </w:tc>
      </w:tr>
      <w:tr w:rsidR="00410709" w:rsidRPr="00DE0AE6" w14:paraId="6ED460E7" w14:textId="77777777" w:rsidTr="0022589D">
        <w:trPr>
          <w:cantSplit/>
          <w:trHeight w:val="689"/>
        </w:trPr>
        <w:tc>
          <w:tcPr>
            <w:tcW w:w="342" w:type="dxa"/>
            <w:vMerge w:val="restart"/>
            <w:textDirection w:val="btLr"/>
          </w:tcPr>
          <w:p w14:paraId="54823EA0" w14:textId="77777777" w:rsidR="00E50735" w:rsidRPr="00DE0AE6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341" w:type="dxa"/>
            <w:textDirection w:val="btLr"/>
            <w:vAlign w:val="center"/>
          </w:tcPr>
          <w:p w14:paraId="23A96D39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5" w:type="dxa"/>
          </w:tcPr>
          <w:p w14:paraId="35CFE92B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vAlign w:val="center"/>
          </w:tcPr>
          <w:p w14:paraId="0430D8B6" w14:textId="0278B7B3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4170" w:type="dxa"/>
          </w:tcPr>
          <w:p w14:paraId="4B8D2FEF" w14:textId="77777777" w:rsidR="0022589D" w:rsidRDefault="0022589D" w:rsidP="0022589D">
            <w:r>
              <w:t xml:space="preserve">Konuk Memnuniyeti </w:t>
            </w:r>
          </w:p>
          <w:p w14:paraId="0274B7F9" w14:textId="77777777" w:rsidR="0022589D" w:rsidRDefault="0022589D" w:rsidP="0022589D">
            <w:r>
              <w:t xml:space="preserve">2.1- Konuk Memnuniyeti </w:t>
            </w:r>
          </w:p>
          <w:p w14:paraId="30A52BC7" w14:textId="52C27E42" w:rsidR="0022589D" w:rsidRDefault="0022589D" w:rsidP="0022589D">
            <w:r>
              <w:t>2.2- Konuk Memnuniyetinde Önemli noktalar</w:t>
            </w:r>
          </w:p>
          <w:p w14:paraId="603337D3" w14:textId="19D58D94" w:rsidR="008033C8" w:rsidRDefault="008033C8" w:rsidP="008033C8">
            <w:r>
              <w:t xml:space="preserve">Konuğun Sorunlarına Çözüm Bulma </w:t>
            </w:r>
          </w:p>
          <w:p w14:paraId="27F18FAB" w14:textId="77777777" w:rsidR="008033C8" w:rsidRDefault="008033C8" w:rsidP="008033C8">
            <w:r>
              <w:t xml:space="preserve">3.1-Konuk Şikayetleri </w:t>
            </w:r>
          </w:p>
          <w:p w14:paraId="792149D1" w14:textId="77777777" w:rsidR="008033C8" w:rsidRDefault="008033C8" w:rsidP="008033C8">
            <w:r>
              <w:t>3.2-Konuk Şikayetlerinin Kaynaklarına göre çeşitleri</w:t>
            </w:r>
          </w:p>
          <w:p w14:paraId="60F67989" w14:textId="13839D09" w:rsidR="00E50735" w:rsidRPr="00B31B41" w:rsidRDefault="00E50735" w:rsidP="00E50735">
            <w:pPr>
              <w:rPr>
                <w:rFonts w:eastAsia="Arial Unicode MS"/>
              </w:rPr>
            </w:pPr>
          </w:p>
        </w:tc>
        <w:tc>
          <w:tcPr>
            <w:tcW w:w="1530" w:type="dxa"/>
          </w:tcPr>
          <w:p w14:paraId="6AA1582E" w14:textId="77777777" w:rsidR="00E50735" w:rsidRPr="00DE0AE6" w:rsidRDefault="00AB152B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eyin fırtınası, anlatım, soru-cevap, gösterme</w:t>
            </w:r>
          </w:p>
        </w:tc>
        <w:tc>
          <w:tcPr>
            <w:tcW w:w="2340" w:type="dxa"/>
          </w:tcPr>
          <w:p w14:paraId="4AC0CDA1" w14:textId="77777777" w:rsidR="00E50735" w:rsidRPr="00DE0AE6" w:rsidRDefault="00B35C63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</w:tcPr>
          <w:p w14:paraId="6B1D351B" w14:textId="77777777" w:rsidR="0022589D" w:rsidRDefault="0022589D" w:rsidP="0022589D">
            <w:r>
              <w:t>Konuk memnuniyetinin önemini kavratmak.</w:t>
            </w:r>
          </w:p>
          <w:p w14:paraId="619D690F" w14:textId="5A8B4B23" w:rsidR="00E50735" w:rsidRPr="00DE0AE6" w:rsidRDefault="0022589D" w:rsidP="0022589D">
            <w:pPr>
              <w:rPr>
                <w:b w:val="0"/>
                <w:sz w:val="16"/>
              </w:rPr>
            </w:pPr>
            <w:r>
              <w:t>Konuk şikayetlerini ve sebeplerini anlamak.</w:t>
            </w:r>
          </w:p>
        </w:tc>
      </w:tr>
      <w:tr w:rsidR="00410709" w:rsidRPr="00DE0AE6" w14:paraId="76E23855" w14:textId="77777777" w:rsidTr="0022589D">
        <w:trPr>
          <w:cantSplit/>
          <w:trHeight w:val="689"/>
        </w:trPr>
        <w:tc>
          <w:tcPr>
            <w:tcW w:w="342" w:type="dxa"/>
            <w:vMerge/>
            <w:textDirection w:val="btLr"/>
          </w:tcPr>
          <w:p w14:paraId="649672CE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7ABF3075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13B300BA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552F9BBD" w14:textId="6C2C08EB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1E767608" w14:textId="77777777" w:rsidR="00E50735" w:rsidRPr="00B31B41" w:rsidRDefault="00AB152B" w:rsidP="00AB152B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Konuyla ilgili hazırlanan sunumun</w:t>
            </w:r>
            <w:r>
              <w:rPr>
                <w:rFonts w:eastAsia="Arial Unicode MS"/>
              </w:rPr>
              <w:t xml:space="preserve"> ve görsel materyalin </w:t>
            </w:r>
            <w:r w:rsidRPr="00B31B41">
              <w:rPr>
                <w:rFonts w:eastAsia="Arial Unicode MS"/>
              </w:rPr>
              <w:t>sisteme yüklenmesi</w:t>
            </w:r>
          </w:p>
        </w:tc>
        <w:tc>
          <w:tcPr>
            <w:tcW w:w="1530" w:type="dxa"/>
            <w:shd w:val="clear" w:color="auto" w:fill="FFF2CC"/>
          </w:tcPr>
          <w:p w14:paraId="419AD89D" w14:textId="77777777" w:rsidR="00E50735" w:rsidRPr="00DE0AE6" w:rsidRDefault="00AB152B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6C74D25A" w14:textId="77777777" w:rsidR="00E50735" w:rsidRPr="00DE0AE6" w:rsidRDefault="00B35C63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İnternet, Modül</w:t>
            </w:r>
          </w:p>
        </w:tc>
        <w:tc>
          <w:tcPr>
            <w:tcW w:w="5613" w:type="dxa"/>
            <w:shd w:val="clear" w:color="auto" w:fill="FFF2CC"/>
          </w:tcPr>
          <w:p w14:paraId="2CCE6125" w14:textId="77777777" w:rsidR="0022589D" w:rsidRDefault="0022589D" w:rsidP="0022589D">
            <w:r>
              <w:t>Konuk memnuniyetinin önemini kavratmak.</w:t>
            </w:r>
          </w:p>
          <w:p w14:paraId="58B6C64C" w14:textId="0471A3B5" w:rsidR="00E50735" w:rsidRPr="00DE0AE6" w:rsidRDefault="0022589D" w:rsidP="0022589D">
            <w:pPr>
              <w:rPr>
                <w:b w:val="0"/>
                <w:sz w:val="16"/>
              </w:rPr>
            </w:pPr>
            <w:r>
              <w:t>Konuk şikayetlerini ve sebeplerini anlamak.</w:t>
            </w:r>
          </w:p>
        </w:tc>
      </w:tr>
      <w:tr w:rsidR="00410709" w:rsidRPr="00DE0AE6" w14:paraId="5C2C6B0B" w14:textId="77777777" w:rsidTr="0022589D">
        <w:trPr>
          <w:cantSplit/>
          <w:trHeight w:val="689"/>
        </w:trPr>
        <w:tc>
          <w:tcPr>
            <w:tcW w:w="342" w:type="dxa"/>
            <w:vMerge/>
            <w:textDirection w:val="btLr"/>
          </w:tcPr>
          <w:p w14:paraId="5F981634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6898B682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</w:tcPr>
          <w:p w14:paraId="459E8F77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textDirection w:val="btLr"/>
            <w:vAlign w:val="center"/>
          </w:tcPr>
          <w:p w14:paraId="6EF293D5" w14:textId="705F16BB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4170" w:type="dxa"/>
          </w:tcPr>
          <w:p w14:paraId="165813F3" w14:textId="77777777" w:rsidR="008033C8" w:rsidRDefault="008033C8" w:rsidP="008033C8">
            <w:r>
              <w:t xml:space="preserve">3.3-Konuk şikayetlerinde çözüm şekilleri </w:t>
            </w:r>
          </w:p>
          <w:p w14:paraId="4C0221C0" w14:textId="77777777" w:rsidR="008033C8" w:rsidRDefault="008033C8" w:rsidP="008033C8">
            <w:r>
              <w:t>3.3.1-Şikayetlerin çözümünde konuk memnuniyeti</w:t>
            </w:r>
          </w:p>
          <w:p w14:paraId="08D59FBD" w14:textId="77777777" w:rsidR="008033C8" w:rsidRDefault="008033C8" w:rsidP="008033C8">
            <w:r>
              <w:t>3.3.2-Şikayetlerin çözümünde konukların memnuniyetsizliği</w:t>
            </w:r>
          </w:p>
          <w:p w14:paraId="065DD919" w14:textId="77777777" w:rsidR="008033C8" w:rsidRDefault="008033C8" w:rsidP="008033C8">
            <w:r>
              <w:t xml:space="preserve">3.4-Konuk Sorunu Çözümünde Önemli Noktalar </w:t>
            </w:r>
          </w:p>
          <w:p w14:paraId="595E59D7" w14:textId="77777777" w:rsidR="008033C8" w:rsidRDefault="008033C8" w:rsidP="008033C8">
            <w:r>
              <w:t>-Konuk Sorununun Çözümünde Kaçınılması Gereken Davranışlar</w:t>
            </w:r>
          </w:p>
          <w:p w14:paraId="13A96B12" w14:textId="77777777" w:rsidR="008033C8" w:rsidRDefault="008033C8" w:rsidP="008033C8">
            <w:r>
              <w:t xml:space="preserve">-Konuk Sorunu Çözümünde Önemli Noktalar </w:t>
            </w:r>
          </w:p>
          <w:p w14:paraId="01287FC9" w14:textId="657D3C79" w:rsidR="00E50735" w:rsidRPr="00B31B41" w:rsidRDefault="008033C8" w:rsidP="008033C8">
            <w:pPr>
              <w:rPr>
                <w:rFonts w:eastAsia="Arial Unicode MS"/>
              </w:rPr>
            </w:pPr>
            <w:r>
              <w:t>-Konuk Sorununun Çözümünde Kaçınılması Gereken Davranışlar</w:t>
            </w:r>
          </w:p>
        </w:tc>
        <w:tc>
          <w:tcPr>
            <w:tcW w:w="1530" w:type="dxa"/>
          </w:tcPr>
          <w:p w14:paraId="09BAEF81" w14:textId="77777777" w:rsidR="00E50735" w:rsidRPr="00DE0AE6" w:rsidRDefault="00AB152B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ım, soru-cevap, gösterme</w:t>
            </w:r>
          </w:p>
        </w:tc>
        <w:tc>
          <w:tcPr>
            <w:tcW w:w="2340" w:type="dxa"/>
          </w:tcPr>
          <w:p w14:paraId="6382E527" w14:textId="77777777" w:rsidR="00E50735" w:rsidRPr="00DE0AE6" w:rsidRDefault="00B35C63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</w:tcPr>
          <w:p w14:paraId="5D1B66D2" w14:textId="77777777" w:rsidR="008033C8" w:rsidRPr="003B3DF2" w:rsidRDefault="008033C8" w:rsidP="008033C8">
            <w:pPr>
              <w:rPr>
                <w:rFonts w:ascii="Comic Sans MS" w:hAnsi="Comic Sans MS"/>
              </w:rPr>
            </w:pPr>
            <w:r>
              <w:t>Konukların şikayetlerini çözme yollarını kavratmak.</w:t>
            </w:r>
          </w:p>
          <w:p w14:paraId="2F9E04D7" w14:textId="7F445CD4" w:rsidR="00E50735" w:rsidRPr="00DE0AE6" w:rsidRDefault="008033C8" w:rsidP="008033C8">
            <w:pPr>
              <w:rPr>
                <w:b w:val="0"/>
                <w:sz w:val="16"/>
              </w:rPr>
            </w:pPr>
            <w:r>
              <w:t>Konuklarının sorunlarını çözme yollarını kavratmak.Konuklarının sorunlarını çözme yollarını kavratmak.</w:t>
            </w:r>
          </w:p>
        </w:tc>
      </w:tr>
      <w:tr w:rsidR="00410709" w:rsidRPr="00DE0AE6" w14:paraId="6F0DAD2A" w14:textId="77777777" w:rsidTr="0022589D">
        <w:trPr>
          <w:cantSplit/>
          <w:trHeight w:val="689"/>
        </w:trPr>
        <w:tc>
          <w:tcPr>
            <w:tcW w:w="342" w:type="dxa"/>
            <w:vMerge/>
            <w:textDirection w:val="btLr"/>
          </w:tcPr>
          <w:p w14:paraId="2F137504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187CE323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0A22708A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664401CC" w14:textId="0AF8025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5A05DAA1" w14:textId="77777777" w:rsidR="00E50735" w:rsidRPr="00B31B41" w:rsidRDefault="00AB152B" w:rsidP="00E50735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Konuyla ilgili hazırlanan sunumun</w:t>
            </w:r>
            <w:r>
              <w:rPr>
                <w:rFonts w:eastAsia="Arial Unicode MS"/>
              </w:rPr>
              <w:t xml:space="preserve">, çalışma kağıdının ve görsel materyalin </w:t>
            </w:r>
            <w:r w:rsidRPr="00B31B41">
              <w:rPr>
                <w:rFonts w:eastAsia="Arial Unicode MS"/>
              </w:rPr>
              <w:t>sisteme yüklenmesi</w:t>
            </w:r>
          </w:p>
        </w:tc>
        <w:tc>
          <w:tcPr>
            <w:tcW w:w="1530" w:type="dxa"/>
            <w:shd w:val="clear" w:color="auto" w:fill="FFF2CC"/>
          </w:tcPr>
          <w:p w14:paraId="2DA1456E" w14:textId="77777777" w:rsidR="00E50735" w:rsidRPr="00DE0AE6" w:rsidRDefault="00AB152B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1EF158DE" w14:textId="77777777" w:rsidR="00E50735" w:rsidRPr="00DE0AE6" w:rsidRDefault="00B35C63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İnternet, Modül</w:t>
            </w:r>
          </w:p>
        </w:tc>
        <w:tc>
          <w:tcPr>
            <w:tcW w:w="5613" w:type="dxa"/>
            <w:shd w:val="clear" w:color="auto" w:fill="FFF2CC"/>
          </w:tcPr>
          <w:p w14:paraId="2454BF7E" w14:textId="77777777" w:rsidR="0022589D" w:rsidRPr="003B3DF2" w:rsidRDefault="0022589D" w:rsidP="0022589D">
            <w:pPr>
              <w:rPr>
                <w:rFonts w:ascii="Comic Sans MS" w:hAnsi="Comic Sans MS"/>
              </w:rPr>
            </w:pPr>
            <w:r>
              <w:t>Konukların şikayetlerini çözme yollarını kavratmak.</w:t>
            </w:r>
          </w:p>
          <w:p w14:paraId="2BEAF033" w14:textId="624308E2" w:rsidR="00E50735" w:rsidRPr="00DE0AE6" w:rsidRDefault="0022589D" w:rsidP="0022589D">
            <w:pPr>
              <w:rPr>
                <w:b w:val="0"/>
                <w:sz w:val="16"/>
              </w:rPr>
            </w:pPr>
            <w:r>
              <w:t>Konuklarının sorunlarını çözme yollarını kavratmak.Konuklarının sorunlarını çözme yollarını kavratmak.</w:t>
            </w:r>
          </w:p>
        </w:tc>
      </w:tr>
      <w:tr w:rsidR="00410709" w:rsidRPr="00DE0AE6" w14:paraId="0D587AD8" w14:textId="77777777" w:rsidTr="0022589D">
        <w:trPr>
          <w:cantSplit/>
          <w:trHeight w:val="689"/>
        </w:trPr>
        <w:tc>
          <w:tcPr>
            <w:tcW w:w="342" w:type="dxa"/>
            <w:textDirection w:val="btLr"/>
          </w:tcPr>
          <w:p w14:paraId="7AB91FE3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2B093C94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auto"/>
          </w:tcPr>
          <w:p w14:paraId="1C65D003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08E9B931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097245D3" w14:textId="5B6A4332" w:rsidR="003C3276" w:rsidRPr="008033C8" w:rsidRDefault="008033C8" w:rsidP="003C3276">
            <w:pPr>
              <w:rPr>
                <w:rFonts w:eastAsia="Arial Unicode MS"/>
                <w:lang/>
              </w:rPr>
            </w:pPr>
            <w:r>
              <w:rPr>
                <w:rFonts w:eastAsia="Arial Unicode MS"/>
                <w:lang/>
              </w:rPr>
              <w:t>Genel tekrar</w:t>
            </w:r>
          </w:p>
        </w:tc>
        <w:tc>
          <w:tcPr>
            <w:tcW w:w="1530" w:type="dxa"/>
            <w:shd w:val="clear" w:color="auto" w:fill="auto"/>
          </w:tcPr>
          <w:p w14:paraId="7FED6BE4" w14:textId="77777777" w:rsidR="003C3276" w:rsidRPr="00DE0AE6" w:rsidRDefault="00AB152B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ım, soru-cevap, gösterme</w:t>
            </w:r>
          </w:p>
        </w:tc>
        <w:tc>
          <w:tcPr>
            <w:tcW w:w="2340" w:type="dxa"/>
            <w:shd w:val="clear" w:color="auto" w:fill="auto"/>
          </w:tcPr>
          <w:p w14:paraId="52510B87" w14:textId="77777777" w:rsidR="003C3276" w:rsidRPr="00DE0AE6" w:rsidRDefault="00B35C63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0A342412" w14:textId="53995B82" w:rsidR="003C3276" w:rsidRPr="0022589D" w:rsidRDefault="008033C8" w:rsidP="003C3276">
            <w:pPr>
              <w:rPr>
                <w:bCs/>
              </w:rPr>
            </w:pPr>
            <w:r w:rsidRPr="0022589D">
              <w:rPr>
                <w:bCs/>
              </w:rPr>
              <w:t>Ara sınava hazırlık tekrarı</w:t>
            </w:r>
          </w:p>
        </w:tc>
      </w:tr>
      <w:tr w:rsidR="00410709" w:rsidRPr="00DE0AE6" w14:paraId="32C854C4" w14:textId="77777777" w:rsidTr="0022589D">
        <w:trPr>
          <w:cantSplit/>
          <w:trHeight w:val="689"/>
        </w:trPr>
        <w:tc>
          <w:tcPr>
            <w:tcW w:w="342" w:type="dxa"/>
            <w:textDirection w:val="btLr"/>
          </w:tcPr>
          <w:p w14:paraId="166D5BB5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7C63DACF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1DCE2FE9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0A10C91A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40FF9A8D" w14:textId="085B51B8" w:rsidR="003C3276" w:rsidRPr="00B31B41" w:rsidRDefault="000436CA" w:rsidP="003C32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ekrarla</w:t>
            </w:r>
            <w:r w:rsidRPr="00B31B41">
              <w:rPr>
                <w:rFonts w:eastAsia="Arial Unicode MS"/>
              </w:rPr>
              <w:t xml:space="preserve"> ilgili hazırlanan </w:t>
            </w:r>
            <w:r>
              <w:rPr>
                <w:rFonts w:eastAsia="Arial Unicode MS"/>
              </w:rPr>
              <w:t xml:space="preserve">çalışma kağıdının </w:t>
            </w:r>
            <w:r w:rsidRPr="00B31B41">
              <w:rPr>
                <w:rFonts w:eastAsia="Arial Unicode MS"/>
              </w:rPr>
              <w:t>sisteme yüklenmesi</w:t>
            </w:r>
          </w:p>
        </w:tc>
        <w:tc>
          <w:tcPr>
            <w:tcW w:w="1530" w:type="dxa"/>
            <w:shd w:val="clear" w:color="auto" w:fill="FFF2CC"/>
          </w:tcPr>
          <w:p w14:paraId="28D8DE3A" w14:textId="77777777" w:rsidR="003C3276" w:rsidRPr="00DE0AE6" w:rsidRDefault="00AB152B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22D22A18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FFF2CC"/>
          </w:tcPr>
          <w:p w14:paraId="73A59815" w14:textId="1F92DD78" w:rsidR="003C3276" w:rsidRPr="00DE0AE6" w:rsidRDefault="0022589D" w:rsidP="001E30EC">
            <w:pPr>
              <w:rPr>
                <w:b w:val="0"/>
                <w:sz w:val="16"/>
              </w:rPr>
            </w:pPr>
            <w:r w:rsidRPr="0022589D">
              <w:rPr>
                <w:bCs/>
              </w:rPr>
              <w:t>Ara sınava hazırlık tekrarı</w:t>
            </w:r>
          </w:p>
        </w:tc>
      </w:tr>
      <w:tr w:rsidR="00410709" w:rsidRPr="00DE0AE6" w14:paraId="0467C3C1" w14:textId="77777777" w:rsidTr="0022589D">
        <w:trPr>
          <w:cantSplit/>
          <w:trHeight w:val="689"/>
        </w:trPr>
        <w:tc>
          <w:tcPr>
            <w:tcW w:w="342" w:type="dxa"/>
            <w:textDirection w:val="btLr"/>
          </w:tcPr>
          <w:p w14:paraId="4A68B5D9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2E152D16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auto"/>
          </w:tcPr>
          <w:p w14:paraId="7D6F6401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355C715A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36754E41" w14:textId="78307690" w:rsidR="003C3276" w:rsidRPr="008033C8" w:rsidRDefault="008033C8" w:rsidP="008033C8">
            <w:pPr>
              <w:pStyle w:val="ListParagraph"/>
              <w:numPr>
                <w:ilvl w:val="0"/>
                <w:numId w:val="37"/>
              </w:numPr>
              <w:rPr>
                <w:rFonts w:eastAsia="Arial Unicode MS"/>
              </w:rPr>
            </w:pPr>
            <w:r w:rsidRPr="008033C8">
              <w:rPr>
                <w:rFonts w:ascii="Comic Sans MS" w:hAnsi="Comic Sans MS"/>
              </w:rPr>
              <w:t>MODÜL SINAVI</w:t>
            </w:r>
          </w:p>
        </w:tc>
        <w:tc>
          <w:tcPr>
            <w:tcW w:w="1530" w:type="dxa"/>
            <w:shd w:val="clear" w:color="auto" w:fill="auto"/>
          </w:tcPr>
          <w:p w14:paraId="4D47F52B" w14:textId="27A12521" w:rsidR="003C3276" w:rsidRPr="00DE0AE6" w:rsidRDefault="003C3276" w:rsidP="001E30E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5C955F7E" w14:textId="459CB38E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</w:tcPr>
          <w:p w14:paraId="697D3BB0" w14:textId="3D587048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410709" w:rsidRPr="00DE0AE6" w14:paraId="7977485B" w14:textId="77777777" w:rsidTr="0022589D">
        <w:trPr>
          <w:cantSplit/>
          <w:trHeight w:val="689"/>
        </w:trPr>
        <w:tc>
          <w:tcPr>
            <w:tcW w:w="342" w:type="dxa"/>
            <w:textDirection w:val="btLr"/>
          </w:tcPr>
          <w:p w14:paraId="1BCD7D69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3550E4C2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7B64C87B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646C0700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1F556FA2" w14:textId="71D0EBF6" w:rsidR="003C3276" w:rsidRPr="000436CA" w:rsidRDefault="000436CA" w:rsidP="000436CA">
            <w:pPr>
              <w:pStyle w:val="ListParagraph"/>
              <w:numPr>
                <w:ilvl w:val="0"/>
                <w:numId w:val="39"/>
              </w:numPr>
              <w:rPr>
                <w:rFonts w:eastAsia="Arial Unicode MS"/>
                <w:lang/>
              </w:rPr>
            </w:pPr>
            <w:r>
              <w:rPr>
                <w:rFonts w:eastAsia="Arial Unicode MS"/>
                <w:lang/>
              </w:rPr>
              <w:t>MODÜL SINAVI</w:t>
            </w:r>
          </w:p>
        </w:tc>
        <w:tc>
          <w:tcPr>
            <w:tcW w:w="1530" w:type="dxa"/>
            <w:shd w:val="clear" w:color="auto" w:fill="FFF2CC"/>
          </w:tcPr>
          <w:p w14:paraId="2BA84B28" w14:textId="6C1A34F5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2CC"/>
          </w:tcPr>
          <w:p w14:paraId="725804EF" w14:textId="071B83D2" w:rsidR="003C3276" w:rsidRPr="00DE0AE6" w:rsidRDefault="003C3276" w:rsidP="001E30E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FFF2CC"/>
          </w:tcPr>
          <w:p w14:paraId="35C24900" w14:textId="52526A00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410709" w:rsidRPr="00DE0AE6" w14:paraId="7CD7A6E7" w14:textId="77777777" w:rsidTr="0022589D">
        <w:trPr>
          <w:cantSplit/>
          <w:trHeight w:val="689"/>
        </w:trPr>
        <w:tc>
          <w:tcPr>
            <w:tcW w:w="342" w:type="dxa"/>
            <w:vMerge w:val="restart"/>
            <w:shd w:val="clear" w:color="auto" w:fill="auto"/>
            <w:textDirection w:val="btLr"/>
          </w:tcPr>
          <w:p w14:paraId="701FD693" w14:textId="77777777" w:rsidR="00E50735" w:rsidRPr="00DE0AE6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1077A7A3" w14:textId="77777777" w:rsidR="00E50735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5" w:type="dxa"/>
            <w:shd w:val="clear" w:color="auto" w:fill="auto"/>
          </w:tcPr>
          <w:p w14:paraId="5966D0C9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58648E2D" w14:textId="677E8790" w:rsidR="00E50735" w:rsidRDefault="00E50735" w:rsidP="00E50735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24AF486A" w14:textId="77777777" w:rsidR="00E50735" w:rsidRPr="00B31B41" w:rsidRDefault="008631C0" w:rsidP="008631C0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b/>
              </w:rPr>
            </w:pPr>
            <w:r w:rsidRPr="00B31B41">
              <w:rPr>
                <w:rFonts w:eastAsia="Arial Unicode MS"/>
                <w:b/>
              </w:rPr>
              <w:t>Dönem Ara Sınavları</w:t>
            </w:r>
          </w:p>
        </w:tc>
        <w:tc>
          <w:tcPr>
            <w:tcW w:w="1530" w:type="dxa"/>
            <w:shd w:val="clear" w:color="auto" w:fill="auto"/>
          </w:tcPr>
          <w:p w14:paraId="7379CBD8" w14:textId="77777777" w:rsidR="00E50735" w:rsidRPr="00DE0AE6" w:rsidRDefault="00E50735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228E064C" w14:textId="77777777" w:rsidR="00E50735" w:rsidRPr="00DE0AE6" w:rsidRDefault="00E50735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</w:tcPr>
          <w:p w14:paraId="3D944995" w14:textId="77777777" w:rsidR="00E50735" w:rsidRPr="00DE0AE6" w:rsidRDefault="00E50735" w:rsidP="00E50735">
            <w:pPr>
              <w:rPr>
                <w:b w:val="0"/>
                <w:sz w:val="16"/>
              </w:rPr>
            </w:pPr>
          </w:p>
        </w:tc>
      </w:tr>
      <w:tr w:rsidR="00410709" w:rsidRPr="00DE0AE6" w14:paraId="1144CC4F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782ADA95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1F109146" w14:textId="77777777" w:rsidR="00E50735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59A1E9BE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33910A85" w14:textId="7C2395D9" w:rsidR="00E50735" w:rsidRDefault="00E50735" w:rsidP="00E50735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5E4D6AC1" w14:textId="77777777" w:rsidR="00E50735" w:rsidRPr="00410709" w:rsidRDefault="00410709" w:rsidP="00410709">
            <w:pPr>
              <w:pStyle w:val="ListParagraph"/>
              <w:numPr>
                <w:ilvl w:val="0"/>
                <w:numId w:val="36"/>
              </w:numPr>
              <w:rPr>
                <w:rFonts w:eastAsia="Arial Unicode MS"/>
                <w:b/>
              </w:rPr>
            </w:pPr>
            <w:r w:rsidRPr="00410709">
              <w:rPr>
                <w:rFonts w:eastAsia="Arial Unicode MS"/>
                <w:b/>
              </w:rPr>
              <w:t>Dönem Ara Sınavları</w:t>
            </w:r>
          </w:p>
        </w:tc>
        <w:tc>
          <w:tcPr>
            <w:tcW w:w="1530" w:type="dxa"/>
            <w:shd w:val="clear" w:color="auto" w:fill="FFF2CC"/>
          </w:tcPr>
          <w:p w14:paraId="5B05512B" w14:textId="77777777" w:rsidR="00E50735" w:rsidRPr="00DE0AE6" w:rsidRDefault="00E50735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2CC"/>
          </w:tcPr>
          <w:p w14:paraId="7607BD67" w14:textId="77777777" w:rsidR="00E50735" w:rsidRPr="00DE0AE6" w:rsidRDefault="00E50735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FFF2CC"/>
          </w:tcPr>
          <w:p w14:paraId="21FA1001" w14:textId="77777777" w:rsidR="00E50735" w:rsidRPr="00DE0AE6" w:rsidRDefault="00E50735" w:rsidP="00E50735">
            <w:pPr>
              <w:rPr>
                <w:b w:val="0"/>
                <w:sz w:val="16"/>
              </w:rPr>
            </w:pPr>
          </w:p>
        </w:tc>
      </w:tr>
      <w:tr w:rsidR="00410709" w:rsidRPr="00DE0AE6" w14:paraId="17EFF7D9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175EB34A" w14:textId="77777777" w:rsidR="00410709" w:rsidRPr="00DE0AE6" w:rsidRDefault="00410709" w:rsidP="00E50735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2710E764" w14:textId="77777777" w:rsidR="00410709" w:rsidRDefault="00410709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  <w:shd w:val="clear" w:color="auto" w:fill="auto"/>
          </w:tcPr>
          <w:p w14:paraId="4E89A212" w14:textId="77777777" w:rsidR="00410709" w:rsidRDefault="00410709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111B75F7" w14:textId="7C388D4E" w:rsidR="00410709" w:rsidRDefault="00410709" w:rsidP="00E50735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7D124379" w14:textId="7B31F4C4" w:rsidR="008033C8" w:rsidRPr="008033C8" w:rsidRDefault="008033C8" w:rsidP="008033C8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Comic Sans MS" w:hAnsi="Comic Sans MS"/>
              </w:rPr>
            </w:pPr>
            <w:r w:rsidRPr="008033C8">
              <w:rPr>
                <w:rFonts w:ascii="Comic Sans MS" w:hAnsi="Comic Sans MS"/>
              </w:rPr>
              <w:t>MODÜL: OLAĞAN DIŞI DURUMLAR VE OLAYLAR</w:t>
            </w:r>
          </w:p>
          <w:p w14:paraId="40B36887" w14:textId="77777777" w:rsidR="008033C8" w:rsidRPr="008033C8" w:rsidRDefault="008033C8" w:rsidP="008033C8">
            <w:pPr>
              <w:pStyle w:val="ListParagraph"/>
              <w:rPr>
                <w:b/>
                <w:bCs/>
              </w:rPr>
            </w:pPr>
            <w:r w:rsidRPr="008033C8">
              <w:rPr>
                <w:b/>
                <w:bCs/>
              </w:rPr>
              <w:t xml:space="preserve">Olağandışı Durumlar </w:t>
            </w:r>
          </w:p>
          <w:p w14:paraId="3DBDC85A" w14:textId="77777777" w:rsidR="008033C8" w:rsidRPr="008033C8" w:rsidRDefault="008033C8" w:rsidP="008033C8">
            <w:pPr>
              <w:pStyle w:val="ListParagraph"/>
              <w:rPr>
                <w:rFonts w:ascii="Comic Sans MS" w:hAnsi="Comic Sans MS"/>
                <w:b/>
                <w:bCs/>
              </w:rPr>
            </w:pPr>
            <w:r w:rsidRPr="008033C8">
              <w:rPr>
                <w:b/>
                <w:bCs/>
              </w:rPr>
              <w:t>-Konuğun Hastalanması durumunda yapılması Gerekenler</w:t>
            </w:r>
            <w:r w:rsidRPr="008033C8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5F82954A" w14:textId="49AC6DF4" w:rsidR="00410709" w:rsidRPr="00410709" w:rsidRDefault="00410709" w:rsidP="007C2646">
            <w:pPr>
              <w:pStyle w:val="ListParagraph"/>
              <w:rPr>
                <w:rFonts w:eastAsia="Arial Unicode MS"/>
              </w:rPr>
            </w:pPr>
          </w:p>
        </w:tc>
        <w:tc>
          <w:tcPr>
            <w:tcW w:w="1530" w:type="dxa"/>
            <w:shd w:val="clear" w:color="auto" w:fill="auto"/>
          </w:tcPr>
          <w:p w14:paraId="2FA62DAC" w14:textId="77777777" w:rsidR="00410709" w:rsidRPr="00DE0AE6" w:rsidRDefault="00410709" w:rsidP="00B1577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ım, soru-cevap, gösterme</w:t>
            </w:r>
          </w:p>
        </w:tc>
        <w:tc>
          <w:tcPr>
            <w:tcW w:w="2340" w:type="dxa"/>
            <w:shd w:val="clear" w:color="auto" w:fill="auto"/>
          </w:tcPr>
          <w:p w14:paraId="1532E7A5" w14:textId="77777777" w:rsidR="00410709" w:rsidRPr="00DE0AE6" w:rsidRDefault="00410709" w:rsidP="00B15772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5CED5558" w14:textId="15DA148A" w:rsidR="00410709" w:rsidRPr="00DE0AE6" w:rsidRDefault="008033C8" w:rsidP="00E50735">
            <w:pPr>
              <w:rPr>
                <w:b w:val="0"/>
                <w:sz w:val="16"/>
              </w:rPr>
            </w:pPr>
            <w:r>
              <w:t>İşletmede yaşanabilecek olağandışı durumlarda neler yapılabileceğini kavratmak</w:t>
            </w:r>
          </w:p>
        </w:tc>
      </w:tr>
      <w:tr w:rsidR="00410709" w:rsidRPr="00DE0AE6" w14:paraId="412939C6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6C04025E" w14:textId="77777777" w:rsidR="00410709" w:rsidRPr="00DE0AE6" w:rsidRDefault="00410709" w:rsidP="00E50735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70DBB560" w14:textId="77777777" w:rsidR="00410709" w:rsidRDefault="00410709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37CA0D00" w14:textId="77777777" w:rsidR="00410709" w:rsidRDefault="00410709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5D618CD8" w14:textId="2091E3B2" w:rsidR="00410709" w:rsidRDefault="00410709" w:rsidP="00E50735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02651E21" w14:textId="77777777" w:rsidR="00410709" w:rsidRPr="00B31B41" w:rsidRDefault="00410709" w:rsidP="00E50735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Konuyla ilgili hazırlanan sunumun</w:t>
            </w:r>
            <w:r>
              <w:rPr>
                <w:rFonts w:eastAsia="Arial Unicode MS"/>
              </w:rPr>
              <w:t xml:space="preserve"> ve görsel materyalin </w:t>
            </w:r>
            <w:r w:rsidRPr="00B31B41">
              <w:rPr>
                <w:rFonts w:eastAsia="Arial Unicode MS"/>
              </w:rPr>
              <w:t>sisteme yüklenmesi</w:t>
            </w:r>
          </w:p>
        </w:tc>
        <w:tc>
          <w:tcPr>
            <w:tcW w:w="1530" w:type="dxa"/>
            <w:shd w:val="clear" w:color="auto" w:fill="FFF2CC"/>
          </w:tcPr>
          <w:p w14:paraId="7C417B6D" w14:textId="77777777" w:rsidR="00410709" w:rsidRPr="00DE0AE6" w:rsidRDefault="00410709" w:rsidP="00B1577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77290194" w14:textId="77777777" w:rsidR="00410709" w:rsidRPr="00DE0AE6" w:rsidRDefault="00410709" w:rsidP="00B15772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nternet, modül</w:t>
            </w:r>
          </w:p>
        </w:tc>
        <w:tc>
          <w:tcPr>
            <w:tcW w:w="5613" w:type="dxa"/>
            <w:shd w:val="clear" w:color="auto" w:fill="FFF2CC"/>
          </w:tcPr>
          <w:p w14:paraId="7B2E7AC8" w14:textId="65E3AA7D" w:rsidR="00410709" w:rsidRPr="0022589D" w:rsidRDefault="0022589D" w:rsidP="00E50735">
            <w:pPr>
              <w:rPr>
                <w:b w:val="0"/>
                <w:sz w:val="16"/>
                <w:lang/>
              </w:rPr>
            </w:pPr>
            <w:r>
              <w:rPr>
                <w:lang/>
              </w:rPr>
              <w:t>i</w:t>
            </w:r>
            <w:r>
              <w:t>şletmede yaşanabilecek olağandışı durumlarda neler yapılabileceğini kavratmak</w:t>
            </w:r>
            <w:r>
              <w:rPr>
                <w:lang/>
              </w:rPr>
              <w:t xml:space="preserve"> beyin fırtınası yapılır ve örnek olaylar hakkında bilgilendirilir.</w:t>
            </w:r>
          </w:p>
        </w:tc>
      </w:tr>
      <w:tr w:rsidR="00410709" w:rsidRPr="00DE0AE6" w14:paraId="34771A4D" w14:textId="77777777" w:rsidTr="0022589D">
        <w:trPr>
          <w:cantSplit/>
          <w:trHeight w:val="689"/>
        </w:trPr>
        <w:tc>
          <w:tcPr>
            <w:tcW w:w="342" w:type="dxa"/>
            <w:shd w:val="clear" w:color="auto" w:fill="auto"/>
            <w:textDirection w:val="btLr"/>
          </w:tcPr>
          <w:p w14:paraId="659A4927" w14:textId="77777777" w:rsidR="00410709" w:rsidRPr="00DE0AE6" w:rsidRDefault="00410709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6AF55068" w14:textId="77777777" w:rsidR="00410709" w:rsidRDefault="00410709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auto"/>
          </w:tcPr>
          <w:p w14:paraId="601A8D8E" w14:textId="77777777" w:rsidR="00410709" w:rsidRDefault="00410709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75B57073" w14:textId="77777777" w:rsidR="00410709" w:rsidRDefault="00410709" w:rsidP="003C327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3705A8BE" w14:textId="77777777" w:rsidR="007C2646" w:rsidRPr="008033C8" w:rsidRDefault="007C2646" w:rsidP="007C2646">
            <w:pPr>
              <w:pStyle w:val="ListParagraph"/>
              <w:rPr>
                <w:b/>
                <w:bCs/>
              </w:rPr>
            </w:pPr>
            <w:r w:rsidRPr="008033C8">
              <w:rPr>
                <w:b/>
                <w:bCs/>
              </w:rPr>
              <w:t>-Konuğun Zehirlenmesi durumunda yapılması Gerekenler</w:t>
            </w:r>
          </w:p>
          <w:p w14:paraId="622BA14F" w14:textId="335FE75B" w:rsidR="00410709" w:rsidRPr="00B31B41" w:rsidRDefault="00410709" w:rsidP="00692404">
            <w:pPr>
              <w:rPr>
                <w:rFonts w:eastAsia="Arial Unicode MS"/>
              </w:rPr>
            </w:pPr>
          </w:p>
        </w:tc>
        <w:tc>
          <w:tcPr>
            <w:tcW w:w="1530" w:type="dxa"/>
            <w:shd w:val="clear" w:color="auto" w:fill="auto"/>
          </w:tcPr>
          <w:p w14:paraId="3ED84358" w14:textId="77777777" w:rsidR="00410709" w:rsidRPr="00DE0AE6" w:rsidRDefault="00410709" w:rsidP="00B1577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ım, soru-cevap, gösterme</w:t>
            </w:r>
          </w:p>
        </w:tc>
        <w:tc>
          <w:tcPr>
            <w:tcW w:w="2340" w:type="dxa"/>
            <w:shd w:val="clear" w:color="auto" w:fill="auto"/>
          </w:tcPr>
          <w:p w14:paraId="099C532D" w14:textId="77777777" w:rsidR="00410709" w:rsidRPr="00DE0AE6" w:rsidRDefault="00410709" w:rsidP="00B15772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4D2F8E68" w14:textId="34591EF3" w:rsidR="00410709" w:rsidRPr="00DE0AE6" w:rsidRDefault="008033C8" w:rsidP="00B15772">
            <w:pPr>
              <w:rPr>
                <w:b w:val="0"/>
                <w:sz w:val="16"/>
              </w:rPr>
            </w:pPr>
            <w:r>
              <w:t>İşletmede yaşanabilecek olağandışı durumlarda neler yapılabileceğini kavratmak.</w:t>
            </w:r>
          </w:p>
        </w:tc>
      </w:tr>
      <w:tr w:rsidR="00410709" w:rsidRPr="00DE0AE6" w14:paraId="0340C5E6" w14:textId="77777777" w:rsidTr="0022589D">
        <w:trPr>
          <w:cantSplit/>
          <w:trHeight w:val="689"/>
        </w:trPr>
        <w:tc>
          <w:tcPr>
            <w:tcW w:w="342" w:type="dxa"/>
            <w:shd w:val="clear" w:color="auto" w:fill="auto"/>
            <w:textDirection w:val="btLr"/>
          </w:tcPr>
          <w:p w14:paraId="5838D2BD" w14:textId="77777777" w:rsidR="00410709" w:rsidRPr="00DE0AE6" w:rsidRDefault="00410709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16F9838A" w14:textId="77777777" w:rsidR="00410709" w:rsidRDefault="00410709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7D3807AA" w14:textId="77777777" w:rsidR="00410709" w:rsidRDefault="00410709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698B1059" w14:textId="77777777" w:rsidR="00410709" w:rsidRDefault="00410709" w:rsidP="003C327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16FF0F76" w14:textId="77777777" w:rsidR="00410709" w:rsidRPr="00B31B41" w:rsidRDefault="00410709" w:rsidP="003C3276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Konuyla ilgili hazırlanan sunumun</w:t>
            </w:r>
            <w:r>
              <w:rPr>
                <w:rFonts w:eastAsia="Arial Unicode MS"/>
              </w:rPr>
              <w:t xml:space="preserve"> ve görsel materyalin </w:t>
            </w:r>
            <w:r w:rsidRPr="00B31B41">
              <w:rPr>
                <w:rFonts w:eastAsia="Arial Unicode MS"/>
              </w:rPr>
              <w:t>sisteme yüklenmesi</w:t>
            </w:r>
          </w:p>
        </w:tc>
        <w:tc>
          <w:tcPr>
            <w:tcW w:w="1530" w:type="dxa"/>
            <w:shd w:val="clear" w:color="auto" w:fill="FFF2CC"/>
          </w:tcPr>
          <w:p w14:paraId="5200CF46" w14:textId="77777777" w:rsidR="00410709" w:rsidRPr="00DE0AE6" w:rsidRDefault="00410709" w:rsidP="00B1577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041C8D1F" w14:textId="77777777" w:rsidR="00410709" w:rsidRPr="00DE0AE6" w:rsidRDefault="00410709" w:rsidP="00B15772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nternet, modül</w:t>
            </w:r>
          </w:p>
        </w:tc>
        <w:tc>
          <w:tcPr>
            <w:tcW w:w="5613" w:type="dxa"/>
            <w:shd w:val="clear" w:color="auto" w:fill="FFF2CC"/>
          </w:tcPr>
          <w:p w14:paraId="565E85D3" w14:textId="65733B64" w:rsidR="00410709" w:rsidRPr="00DE0AE6" w:rsidRDefault="0022589D" w:rsidP="00B15772">
            <w:pPr>
              <w:rPr>
                <w:b w:val="0"/>
                <w:sz w:val="16"/>
              </w:rPr>
            </w:pPr>
            <w:r>
              <w:rPr>
                <w:lang/>
              </w:rPr>
              <w:t>i</w:t>
            </w:r>
            <w:r>
              <w:t>şletmede yaşanabilecek olağandışı durumlarda neler yapılabileceğini kavratmak</w:t>
            </w:r>
            <w:r>
              <w:rPr>
                <w:lang/>
              </w:rPr>
              <w:t xml:space="preserve"> beyin fırtınası yapılır ve örnek olaylar hakkında bilgilendirilir.</w:t>
            </w:r>
          </w:p>
        </w:tc>
      </w:tr>
      <w:tr w:rsidR="00410709" w:rsidRPr="00DE0AE6" w14:paraId="71F99FCC" w14:textId="77777777" w:rsidTr="0022589D">
        <w:trPr>
          <w:cantSplit/>
          <w:trHeight w:val="689"/>
        </w:trPr>
        <w:tc>
          <w:tcPr>
            <w:tcW w:w="342" w:type="dxa"/>
            <w:shd w:val="clear" w:color="auto" w:fill="auto"/>
            <w:textDirection w:val="btLr"/>
          </w:tcPr>
          <w:p w14:paraId="66F4BEA7" w14:textId="77777777" w:rsidR="00410709" w:rsidRPr="00DE0AE6" w:rsidRDefault="00410709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5642EC0E" w14:textId="77777777" w:rsidR="00410709" w:rsidRDefault="00410709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auto"/>
          </w:tcPr>
          <w:p w14:paraId="6066A854" w14:textId="77777777" w:rsidR="00410709" w:rsidRDefault="00410709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5D549726" w14:textId="77777777" w:rsidR="00410709" w:rsidRDefault="00410709" w:rsidP="003C327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77031828" w14:textId="77777777" w:rsidR="007C2646" w:rsidRDefault="007C2646" w:rsidP="007C2646">
            <w:r>
              <w:t xml:space="preserve">             -Alerjik rahatsızlıklar durumunda yapılm. Gerekenler </w:t>
            </w:r>
          </w:p>
          <w:p w14:paraId="11377795" w14:textId="4CC2B3A9" w:rsidR="00410709" w:rsidRPr="00B31B41" w:rsidRDefault="007C2646" w:rsidP="007C2646">
            <w:pPr>
              <w:rPr>
                <w:rFonts w:eastAsia="Arial Unicode MS"/>
              </w:rPr>
            </w:pPr>
            <w:r>
              <w:t xml:space="preserve">            </w:t>
            </w:r>
            <w:r w:rsidRPr="003878C9">
              <w:t xml:space="preserve">-Konuğun boğulması veya olası deniz kazalarında yapılması </w:t>
            </w:r>
            <w:r>
              <w:t xml:space="preserve">  </w:t>
            </w:r>
            <w:r w:rsidRPr="003878C9">
              <w:t>gerekenler</w:t>
            </w:r>
          </w:p>
        </w:tc>
        <w:tc>
          <w:tcPr>
            <w:tcW w:w="1530" w:type="dxa"/>
            <w:shd w:val="clear" w:color="auto" w:fill="auto"/>
          </w:tcPr>
          <w:p w14:paraId="17F33C63" w14:textId="77777777" w:rsidR="00410709" w:rsidRPr="00DE0AE6" w:rsidRDefault="00410709" w:rsidP="00B1577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anlatım, soru-cevap, </w:t>
            </w:r>
          </w:p>
        </w:tc>
        <w:tc>
          <w:tcPr>
            <w:tcW w:w="2340" w:type="dxa"/>
            <w:shd w:val="clear" w:color="auto" w:fill="auto"/>
          </w:tcPr>
          <w:p w14:paraId="696070B6" w14:textId="77777777" w:rsidR="00410709" w:rsidRPr="00DE0AE6" w:rsidRDefault="00410709" w:rsidP="00B15772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4963FD5A" w14:textId="77777777" w:rsidR="008033C8" w:rsidRPr="003B3DF2" w:rsidRDefault="008033C8" w:rsidP="008033C8">
            <w:pPr>
              <w:rPr>
                <w:rFonts w:ascii="Comic Sans MS" w:hAnsi="Comic Sans MS"/>
                <w:b w:val="0"/>
                <w:bCs/>
              </w:rPr>
            </w:pPr>
            <w:r>
              <w:t>İşletmede yaşanabilecek olağandışı durumlarda neler yapılabileceğini kavratmak.</w:t>
            </w:r>
          </w:p>
          <w:p w14:paraId="33D0F2A6" w14:textId="46B3BF29" w:rsidR="00410709" w:rsidRPr="00DE0AE6" w:rsidRDefault="00410709" w:rsidP="003C3276">
            <w:pPr>
              <w:rPr>
                <w:b w:val="0"/>
                <w:sz w:val="16"/>
              </w:rPr>
            </w:pPr>
          </w:p>
        </w:tc>
      </w:tr>
      <w:tr w:rsidR="00410709" w:rsidRPr="00DE0AE6" w14:paraId="5504362C" w14:textId="77777777" w:rsidTr="0022589D">
        <w:trPr>
          <w:cantSplit/>
          <w:trHeight w:val="689"/>
        </w:trPr>
        <w:tc>
          <w:tcPr>
            <w:tcW w:w="342" w:type="dxa"/>
            <w:shd w:val="clear" w:color="auto" w:fill="auto"/>
            <w:textDirection w:val="btLr"/>
          </w:tcPr>
          <w:p w14:paraId="1074389E" w14:textId="77777777" w:rsidR="00410709" w:rsidRPr="00DE0AE6" w:rsidRDefault="00410709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55ACC144" w14:textId="77777777" w:rsidR="00410709" w:rsidRDefault="00410709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5F7F2C90" w14:textId="77777777" w:rsidR="00410709" w:rsidRDefault="00410709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2CDD6881" w14:textId="77777777" w:rsidR="00410709" w:rsidRDefault="00410709" w:rsidP="003C327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44FEEEAF" w14:textId="77777777" w:rsidR="00410709" w:rsidRPr="00B31B41" w:rsidRDefault="00410709" w:rsidP="003C3276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Konuyla ilgili hazırlanan sunumun</w:t>
            </w:r>
            <w:r>
              <w:rPr>
                <w:rFonts w:eastAsia="Arial Unicode MS"/>
              </w:rPr>
              <w:t xml:space="preserve"> ve görsel materyalin </w:t>
            </w:r>
            <w:r w:rsidRPr="00B31B41">
              <w:rPr>
                <w:rFonts w:eastAsia="Arial Unicode MS"/>
              </w:rPr>
              <w:t>sisteme yüklenmesi</w:t>
            </w:r>
          </w:p>
        </w:tc>
        <w:tc>
          <w:tcPr>
            <w:tcW w:w="1530" w:type="dxa"/>
            <w:shd w:val="clear" w:color="auto" w:fill="FFF2CC"/>
          </w:tcPr>
          <w:p w14:paraId="031796E8" w14:textId="77777777" w:rsidR="00410709" w:rsidRPr="00DE0AE6" w:rsidRDefault="00410709" w:rsidP="00B1577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3B04E1E7" w14:textId="77777777" w:rsidR="00410709" w:rsidRPr="00DE0AE6" w:rsidRDefault="00410709" w:rsidP="00B15772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nternet, modül</w:t>
            </w:r>
          </w:p>
        </w:tc>
        <w:tc>
          <w:tcPr>
            <w:tcW w:w="5613" w:type="dxa"/>
            <w:shd w:val="clear" w:color="auto" w:fill="FFF2CC"/>
          </w:tcPr>
          <w:p w14:paraId="455B276C" w14:textId="10BA4DF0" w:rsidR="00410709" w:rsidRPr="00DE0AE6" w:rsidRDefault="0022589D" w:rsidP="003C3276">
            <w:pPr>
              <w:rPr>
                <w:b w:val="0"/>
                <w:sz w:val="16"/>
              </w:rPr>
            </w:pPr>
            <w:r>
              <w:rPr>
                <w:lang/>
              </w:rPr>
              <w:t>i</w:t>
            </w:r>
            <w:r>
              <w:t>şletmede yaşanabilecek olağandışı durumlarda neler yapılabileceğini kavratmak</w:t>
            </w:r>
            <w:r>
              <w:rPr>
                <w:lang/>
              </w:rPr>
              <w:t xml:space="preserve"> beyin fırtınası yapılır ve örnek olaylar hakkında bilgilendirilir.</w:t>
            </w:r>
          </w:p>
        </w:tc>
      </w:tr>
      <w:tr w:rsidR="007C2646" w:rsidRPr="00DE0AE6" w14:paraId="28D33EA3" w14:textId="77777777" w:rsidTr="0022589D">
        <w:trPr>
          <w:cantSplit/>
          <w:trHeight w:val="689"/>
        </w:trPr>
        <w:tc>
          <w:tcPr>
            <w:tcW w:w="342" w:type="dxa"/>
            <w:vMerge w:val="restart"/>
            <w:shd w:val="clear" w:color="auto" w:fill="auto"/>
            <w:textDirection w:val="btLr"/>
          </w:tcPr>
          <w:p w14:paraId="1D9F0AF5" w14:textId="77777777" w:rsidR="007C2646" w:rsidRPr="00DE0AE6" w:rsidRDefault="007C2646" w:rsidP="007C26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79740BBA" w14:textId="77777777" w:rsidR="007C2646" w:rsidRDefault="007C2646" w:rsidP="007C26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5" w:type="dxa"/>
            <w:shd w:val="clear" w:color="auto" w:fill="auto"/>
          </w:tcPr>
          <w:p w14:paraId="73F2DDA5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472E058B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4B97700D" w14:textId="3FDDD46C" w:rsidR="007C2646" w:rsidRPr="00B31B41" w:rsidRDefault="007C2646" w:rsidP="007C2646">
            <w:pPr>
              <w:rPr>
                <w:rFonts w:eastAsia="Arial Unicode MS"/>
              </w:rPr>
            </w:pPr>
            <w:r>
              <w:t>Konuğun düşmesi sonucu oluşabilecek ödem, kırık veya çıkık durumunda yapılması gerekenler</w:t>
            </w:r>
            <w:r>
              <w:br/>
              <w:t>-Elektrik Çarpması, Yanık, Kesik vb. Kazalar durumunda yapılması gerekenler</w:t>
            </w:r>
          </w:p>
        </w:tc>
        <w:tc>
          <w:tcPr>
            <w:tcW w:w="1530" w:type="dxa"/>
            <w:shd w:val="clear" w:color="auto" w:fill="auto"/>
          </w:tcPr>
          <w:p w14:paraId="0BB2724D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eyin fırtınası, anlatım, soru-cevap, gösterme</w:t>
            </w:r>
          </w:p>
        </w:tc>
        <w:tc>
          <w:tcPr>
            <w:tcW w:w="2340" w:type="dxa"/>
            <w:shd w:val="clear" w:color="auto" w:fill="auto"/>
          </w:tcPr>
          <w:p w14:paraId="57D7A3B3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06AFFEEB" w14:textId="57422904" w:rsidR="007C2646" w:rsidRPr="00DE0AE6" w:rsidRDefault="007C2646" w:rsidP="007C2646">
            <w:pPr>
              <w:rPr>
                <w:b w:val="0"/>
                <w:sz w:val="16"/>
              </w:rPr>
            </w:pPr>
            <w:r>
              <w:t>İşletmede yaşanabilecek olağandışı durumlarda neler yapılabileceğini kavratmak.</w:t>
            </w:r>
          </w:p>
        </w:tc>
      </w:tr>
      <w:tr w:rsidR="007C2646" w:rsidRPr="00DE0AE6" w14:paraId="5BECD57A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4B16AEB5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40393823" w14:textId="77777777" w:rsidR="007C2646" w:rsidRDefault="007C2646" w:rsidP="007C26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6E2B5D25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10A14AC2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16BDA0C3" w14:textId="77777777" w:rsidR="007C2646" w:rsidRPr="00B31B41" w:rsidRDefault="007C2646" w:rsidP="007C2646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Konuyla ilgili hazırlanan sunumun</w:t>
            </w:r>
            <w:r>
              <w:rPr>
                <w:rFonts w:eastAsia="Arial Unicode MS"/>
              </w:rPr>
              <w:t xml:space="preserve">, çalışma kağıdının ve görsel materyalin </w:t>
            </w:r>
            <w:r w:rsidRPr="00B31B41">
              <w:rPr>
                <w:rFonts w:eastAsia="Arial Unicode MS"/>
              </w:rPr>
              <w:t>sisteme yüklenmesi</w:t>
            </w:r>
          </w:p>
        </w:tc>
        <w:tc>
          <w:tcPr>
            <w:tcW w:w="1530" w:type="dxa"/>
            <w:shd w:val="clear" w:color="auto" w:fill="FFF2CC"/>
          </w:tcPr>
          <w:p w14:paraId="03CD19BB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6E60D9F2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nternet, modül</w:t>
            </w:r>
          </w:p>
        </w:tc>
        <w:tc>
          <w:tcPr>
            <w:tcW w:w="5613" w:type="dxa"/>
            <w:shd w:val="clear" w:color="auto" w:fill="FFF2CC"/>
          </w:tcPr>
          <w:p w14:paraId="14960FE7" w14:textId="564CA529" w:rsidR="007C2646" w:rsidRPr="00DE0AE6" w:rsidRDefault="0022589D" w:rsidP="007C2646">
            <w:pPr>
              <w:rPr>
                <w:b w:val="0"/>
                <w:sz w:val="16"/>
              </w:rPr>
            </w:pPr>
            <w:r>
              <w:rPr>
                <w:lang/>
              </w:rPr>
              <w:t>i</w:t>
            </w:r>
            <w:r>
              <w:t>şletmede yaşanabilecek olağandışı durumlarda neler yapılabileceğini kavratmak</w:t>
            </w:r>
            <w:r>
              <w:rPr>
                <w:lang/>
              </w:rPr>
              <w:t xml:space="preserve"> beyin fırtınası yapılır ve örnek olaylar hakkında bilgilendirilir.</w:t>
            </w:r>
          </w:p>
        </w:tc>
      </w:tr>
      <w:tr w:rsidR="007C2646" w:rsidRPr="00DE0AE6" w14:paraId="3C75B847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27C68AE1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06CAA040" w14:textId="77777777" w:rsidR="007C2646" w:rsidRDefault="007C2646" w:rsidP="007C26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  <w:shd w:val="clear" w:color="auto" w:fill="auto"/>
          </w:tcPr>
          <w:p w14:paraId="267267CE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0E05184A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4DC5A847" w14:textId="77777777" w:rsidR="007C2646" w:rsidRDefault="007C2646" w:rsidP="007C2646">
            <w:r>
              <w:t xml:space="preserve">- Konuğun intihar etmesi durumunda yapılması gerekenler </w:t>
            </w:r>
          </w:p>
          <w:p w14:paraId="7481892D" w14:textId="32D57885" w:rsidR="007C2646" w:rsidRPr="00B31B41" w:rsidRDefault="007C2646" w:rsidP="007C2646">
            <w:pPr>
              <w:rPr>
                <w:rFonts w:eastAsia="Arial Unicode MS"/>
              </w:rPr>
            </w:pPr>
            <w:r>
              <w:t>-Konuğun ölmesi durumunda yapılması gerekenler</w:t>
            </w:r>
          </w:p>
        </w:tc>
        <w:tc>
          <w:tcPr>
            <w:tcW w:w="1530" w:type="dxa"/>
            <w:shd w:val="clear" w:color="auto" w:fill="auto"/>
          </w:tcPr>
          <w:p w14:paraId="28786954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eyin fırtınası, anlatım, soru-cevap, gösterme</w:t>
            </w:r>
          </w:p>
        </w:tc>
        <w:tc>
          <w:tcPr>
            <w:tcW w:w="2340" w:type="dxa"/>
            <w:shd w:val="clear" w:color="auto" w:fill="auto"/>
          </w:tcPr>
          <w:p w14:paraId="2E6D773C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388409B8" w14:textId="6764D8D1" w:rsidR="007C2646" w:rsidRPr="00DE0AE6" w:rsidRDefault="007C2646" w:rsidP="007C2646">
            <w:pPr>
              <w:rPr>
                <w:b w:val="0"/>
                <w:sz w:val="16"/>
              </w:rPr>
            </w:pPr>
            <w:r>
              <w:t>İşletmede yaşanabilecek olağandışı durumlarda neler yapılabileceğini kavratmak.</w:t>
            </w:r>
          </w:p>
        </w:tc>
      </w:tr>
      <w:tr w:rsidR="007C2646" w:rsidRPr="00DE0AE6" w14:paraId="456948F6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0B2B4CDE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1730A8A8" w14:textId="77777777" w:rsidR="007C2646" w:rsidRDefault="007C2646" w:rsidP="007C26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40C2FDDD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1391D00B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5BE6F7C8" w14:textId="77777777" w:rsidR="007C2646" w:rsidRPr="00B31B41" w:rsidRDefault="007C2646" w:rsidP="007C2646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Konuyla ilgili hazırlanan sunumun</w:t>
            </w:r>
            <w:r>
              <w:rPr>
                <w:rFonts w:eastAsia="Arial Unicode MS"/>
              </w:rPr>
              <w:t xml:space="preserve"> ve görsel materyalin </w:t>
            </w:r>
            <w:r w:rsidRPr="00B31B41">
              <w:rPr>
                <w:rFonts w:eastAsia="Arial Unicode MS"/>
              </w:rPr>
              <w:t>sisteme yüklenmesi</w:t>
            </w:r>
          </w:p>
        </w:tc>
        <w:tc>
          <w:tcPr>
            <w:tcW w:w="1530" w:type="dxa"/>
            <w:shd w:val="clear" w:color="auto" w:fill="FFF2CC"/>
          </w:tcPr>
          <w:p w14:paraId="46BC9FED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4D5032FE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nternet, modül</w:t>
            </w:r>
          </w:p>
        </w:tc>
        <w:tc>
          <w:tcPr>
            <w:tcW w:w="5613" w:type="dxa"/>
            <w:shd w:val="clear" w:color="auto" w:fill="FFF2CC"/>
          </w:tcPr>
          <w:p w14:paraId="18C129B2" w14:textId="1A098B85" w:rsidR="007C2646" w:rsidRPr="00DE0AE6" w:rsidRDefault="009D298F" w:rsidP="007C2646">
            <w:pPr>
              <w:rPr>
                <w:b w:val="0"/>
                <w:sz w:val="16"/>
              </w:rPr>
            </w:pPr>
            <w:r>
              <w:rPr>
                <w:lang/>
              </w:rPr>
              <w:t>i</w:t>
            </w:r>
            <w:r>
              <w:t>şletmede yaşanabilecek olağandışı durumlarda neler yapılabileceğini kavratmak</w:t>
            </w:r>
            <w:r>
              <w:rPr>
                <w:lang/>
              </w:rPr>
              <w:t xml:space="preserve"> beyin fırtınası yapılır ve örnek olaylar hakkında bilgilendirilir.</w:t>
            </w:r>
          </w:p>
        </w:tc>
      </w:tr>
      <w:tr w:rsidR="007C2646" w:rsidRPr="00DE0AE6" w14:paraId="5A0C8DEA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7320E127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4F6A8290" w14:textId="77777777" w:rsidR="007C2646" w:rsidRDefault="007C2646" w:rsidP="007C264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auto"/>
          </w:tcPr>
          <w:p w14:paraId="441FAFA5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0EA224E9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511F94CF" w14:textId="77777777" w:rsidR="007C2646" w:rsidRDefault="007C2646" w:rsidP="007C2646">
            <w:r>
              <w:t xml:space="preserve">Müdahale edilmesi mümkün olmayan durumlar </w:t>
            </w:r>
          </w:p>
          <w:p w14:paraId="439CB4A6" w14:textId="77777777" w:rsidR="007C2646" w:rsidRDefault="007C2646" w:rsidP="007C2646">
            <w:r>
              <w:t>2.1- Doğal Afetler Olması durumunda yap. Gerekenl.</w:t>
            </w:r>
          </w:p>
          <w:p w14:paraId="718E675F" w14:textId="30B69617" w:rsidR="007C2646" w:rsidRDefault="007C2646" w:rsidP="007C2646">
            <w:r>
              <w:t>2.2- Müdahalesi mümkün olmayan diğer durumlar</w:t>
            </w:r>
          </w:p>
          <w:p w14:paraId="4D295FA0" w14:textId="47465DEF" w:rsidR="007C2646" w:rsidRDefault="007C2646" w:rsidP="007C2646">
            <w:r>
              <w:t xml:space="preserve">- konuklar arasında kavga çıkması durumunda yap. Gerekenler </w:t>
            </w:r>
          </w:p>
          <w:p w14:paraId="1C1E50A4" w14:textId="68AAA43C" w:rsidR="007C2646" w:rsidRPr="00B31B41" w:rsidRDefault="007C2646" w:rsidP="007C2646">
            <w:pPr>
              <w:rPr>
                <w:rFonts w:eastAsia="Arial Unicode MS"/>
              </w:rPr>
            </w:pPr>
          </w:p>
        </w:tc>
        <w:tc>
          <w:tcPr>
            <w:tcW w:w="1530" w:type="dxa"/>
            <w:shd w:val="clear" w:color="auto" w:fill="auto"/>
          </w:tcPr>
          <w:p w14:paraId="52086870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ım, soru-cevap, gösterme</w:t>
            </w:r>
          </w:p>
        </w:tc>
        <w:tc>
          <w:tcPr>
            <w:tcW w:w="2340" w:type="dxa"/>
            <w:shd w:val="clear" w:color="auto" w:fill="auto"/>
          </w:tcPr>
          <w:p w14:paraId="279B67C2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0FE83381" w14:textId="2C71963E" w:rsidR="007C2646" w:rsidRPr="00DE0AE6" w:rsidRDefault="009D298F" w:rsidP="007C2646">
            <w:pPr>
              <w:rPr>
                <w:b w:val="0"/>
                <w:sz w:val="16"/>
              </w:rPr>
            </w:pPr>
            <w:r>
              <w:t>İşletmede yaşanabilecek olağandışı durumlarda neler yapılabileceğini kavratmak.</w:t>
            </w:r>
          </w:p>
        </w:tc>
      </w:tr>
      <w:tr w:rsidR="007C2646" w:rsidRPr="00DE0AE6" w14:paraId="7E551D53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2EAD30BC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45337743" w14:textId="77777777" w:rsidR="007C2646" w:rsidRDefault="007C2646" w:rsidP="007C264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62730C72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72B159B6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18CB9554" w14:textId="77777777" w:rsidR="007C2646" w:rsidRPr="00B31B41" w:rsidRDefault="007C2646" w:rsidP="007C2646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Konuyla ilgili hazırlanan sunumun</w:t>
            </w:r>
            <w:r>
              <w:rPr>
                <w:rFonts w:eastAsia="Arial Unicode MS"/>
              </w:rPr>
              <w:t xml:space="preserve"> ve görsel materyalin </w:t>
            </w:r>
            <w:r w:rsidRPr="00B31B41">
              <w:rPr>
                <w:rFonts w:eastAsia="Arial Unicode MS"/>
              </w:rPr>
              <w:t>sisteme yüklenmesi</w:t>
            </w:r>
          </w:p>
        </w:tc>
        <w:tc>
          <w:tcPr>
            <w:tcW w:w="1530" w:type="dxa"/>
            <w:shd w:val="clear" w:color="auto" w:fill="FFF2CC"/>
          </w:tcPr>
          <w:p w14:paraId="552C74E2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258CD2E0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nternet, modül</w:t>
            </w:r>
          </w:p>
        </w:tc>
        <w:tc>
          <w:tcPr>
            <w:tcW w:w="5613" w:type="dxa"/>
            <w:shd w:val="clear" w:color="auto" w:fill="FFF2CC"/>
          </w:tcPr>
          <w:p w14:paraId="2682ADDF" w14:textId="071C5923" w:rsidR="007C2646" w:rsidRPr="00DE0AE6" w:rsidRDefault="009D298F" w:rsidP="007C2646">
            <w:pPr>
              <w:rPr>
                <w:b w:val="0"/>
                <w:sz w:val="16"/>
              </w:rPr>
            </w:pPr>
            <w:r>
              <w:rPr>
                <w:lang/>
              </w:rPr>
              <w:t>i</w:t>
            </w:r>
            <w:r>
              <w:t>şletmede yaşanabilecek olağandışı durumlarda neler yapılabileceğini kavratmak</w:t>
            </w:r>
            <w:r>
              <w:rPr>
                <w:lang/>
              </w:rPr>
              <w:t xml:space="preserve"> beyin fırtınası yapılır ve örnek olaylar hakkında bilgilendirilir.</w:t>
            </w:r>
          </w:p>
        </w:tc>
      </w:tr>
      <w:tr w:rsidR="007C2646" w:rsidRPr="00DE0AE6" w14:paraId="04876F07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2252E6C6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616C09E0" w14:textId="77777777" w:rsidR="007C2646" w:rsidRDefault="007C2646" w:rsidP="007C264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auto"/>
          </w:tcPr>
          <w:p w14:paraId="08C3CF50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5AF4E9FB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63D993FD" w14:textId="77777777" w:rsidR="007C2646" w:rsidRDefault="007C2646" w:rsidP="007C2646">
            <w:r>
              <w:t xml:space="preserve">-Konaklama işl. Hırsızlık durumunda yap. Gerekenl. </w:t>
            </w:r>
          </w:p>
          <w:p w14:paraId="2D0F3F6E" w14:textId="77777777" w:rsidR="007C2646" w:rsidRDefault="007C2646" w:rsidP="007C2646">
            <w:r>
              <w:t xml:space="preserve">-Bomba ihbarı yapılması durumunda yap. Gerekenl. </w:t>
            </w:r>
          </w:p>
          <w:p w14:paraId="3D0135BA" w14:textId="77777777" w:rsidR="007C2646" w:rsidRDefault="007C2646" w:rsidP="007C2646">
            <w:r>
              <w:t xml:space="preserve">- Şüpheli paketler görülmesi dur. Yap. Gerekenl. </w:t>
            </w:r>
          </w:p>
          <w:p w14:paraId="4A16FD99" w14:textId="72770772" w:rsidR="007C2646" w:rsidRPr="00B31B41" w:rsidRDefault="007C2646" w:rsidP="007C2646">
            <w:pPr>
              <w:rPr>
                <w:rFonts w:eastAsia="Arial Unicode MS"/>
              </w:rPr>
            </w:pPr>
            <w:r>
              <w:t>-Konuk bağajlarında yaşanacak aksaklıklar durmunda yapılması gerekenler</w:t>
            </w:r>
          </w:p>
        </w:tc>
        <w:tc>
          <w:tcPr>
            <w:tcW w:w="1530" w:type="dxa"/>
            <w:shd w:val="clear" w:color="auto" w:fill="auto"/>
          </w:tcPr>
          <w:p w14:paraId="6F0BA9DD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ım, soru-cevap, gösterme</w:t>
            </w:r>
          </w:p>
        </w:tc>
        <w:tc>
          <w:tcPr>
            <w:tcW w:w="2340" w:type="dxa"/>
            <w:shd w:val="clear" w:color="auto" w:fill="auto"/>
          </w:tcPr>
          <w:p w14:paraId="2D806C30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32C32C4E" w14:textId="6B2F305A" w:rsidR="007C2646" w:rsidRPr="00DE0AE6" w:rsidRDefault="009D298F" w:rsidP="007C2646">
            <w:pPr>
              <w:rPr>
                <w:b w:val="0"/>
                <w:sz w:val="16"/>
              </w:rPr>
            </w:pPr>
            <w:r>
              <w:t>İşletmede yaşanabilecek olağandışı durumlarda neler yapılabileceğini kavratmak.</w:t>
            </w:r>
          </w:p>
        </w:tc>
      </w:tr>
      <w:tr w:rsidR="007C2646" w:rsidRPr="00DE0AE6" w14:paraId="01A311F4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5ABB05FB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53E14EFD" w14:textId="77777777" w:rsidR="007C2646" w:rsidRDefault="007C2646" w:rsidP="007C264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05A033D4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6DF0FF6A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51837693" w14:textId="77777777" w:rsidR="007C2646" w:rsidRPr="00B31B41" w:rsidRDefault="007C2646" w:rsidP="007C2646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Konuyla ilgili hazırlanan sunumun</w:t>
            </w:r>
            <w:r>
              <w:rPr>
                <w:rFonts w:eastAsia="Arial Unicode MS"/>
              </w:rPr>
              <w:t xml:space="preserve"> ve görsel materyalin </w:t>
            </w:r>
            <w:r w:rsidRPr="00B31B41">
              <w:rPr>
                <w:rFonts w:eastAsia="Arial Unicode MS"/>
              </w:rPr>
              <w:t>sisteme yüklenmesi</w:t>
            </w:r>
          </w:p>
        </w:tc>
        <w:tc>
          <w:tcPr>
            <w:tcW w:w="1530" w:type="dxa"/>
            <w:shd w:val="clear" w:color="auto" w:fill="FFF2CC"/>
          </w:tcPr>
          <w:p w14:paraId="3B68C2FD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3D0D38BB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nternet, modül</w:t>
            </w:r>
          </w:p>
        </w:tc>
        <w:tc>
          <w:tcPr>
            <w:tcW w:w="5613" w:type="dxa"/>
            <w:shd w:val="clear" w:color="auto" w:fill="FFF2CC"/>
          </w:tcPr>
          <w:p w14:paraId="3F462916" w14:textId="063F402C" w:rsidR="007C2646" w:rsidRPr="00DE0AE6" w:rsidRDefault="009D298F" w:rsidP="007C2646">
            <w:pPr>
              <w:rPr>
                <w:b w:val="0"/>
                <w:sz w:val="16"/>
              </w:rPr>
            </w:pPr>
            <w:r>
              <w:rPr>
                <w:lang/>
              </w:rPr>
              <w:t>i</w:t>
            </w:r>
            <w:r>
              <w:t>şletmede yaşanabilecek olağandışı durumlarda neler yapılabileceğini kavratmak</w:t>
            </w:r>
            <w:r>
              <w:rPr>
                <w:lang/>
              </w:rPr>
              <w:t xml:space="preserve"> beyin fırtınası yapılır ve örnek olaylar hakkında bilgilendirilir.</w:t>
            </w:r>
          </w:p>
        </w:tc>
      </w:tr>
      <w:tr w:rsidR="007C2646" w:rsidRPr="00DE0AE6" w14:paraId="67663867" w14:textId="77777777" w:rsidTr="0022589D">
        <w:trPr>
          <w:cantSplit/>
          <w:trHeight w:val="689"/>
        </w:trPr>
        <w:tc>
          <w:tcPr>
            <w:tcW w:w="342" w:type="dxa"/>
            <w:vMerge w:val="restart"/>
            <w:shd w:val="clear" w:color="auto" w:fill="auto"/>
            <w:textDirection w:val="btLr"/>
          </w:tcPr>
          <w:p w14:paraId="67F472C3" w14:textId="77777777" w:rsidR="007C2646" w:rsidRPr="00DE0AE6" w:rsidRDefault="007C2646" w:rsidP="007C26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27E39ABA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5" w:type="dxa"/>
            <w:shd w:val="clear" w:color="auto" w:fill="auto"/>
          </w:tcPr>
          <w:p w14:paraId="61B3A87C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445391DC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170" w:type="dxa"/>
            <w:shd w:val="clear" w:color="auto" w:fill="auto"/>
          </w:tcPr>
          <w:p w14:paraId="655C8FDC" w14:textId="1F08F3E2" w:rsidR="007C2646" w:rsidRPr="00B31B41" w:rsidRDefault="007C2646" w:rsidP="007C2646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Genel Tekrar</w:t>
            </w:r>
          </w:p>
        </w:tc>
        <w:tc>
          <w:tcPr>
            <w:tcW w:w="1530" w:type="dxa"/>
            <w:shd w:val="clear" w:color="auto" w:fill="auto"/>
          </w:tcPr>
          <w:p w14:paraId="2B07CF7A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ım, soru-cevap, gösterme</w:t>
            </w:r>
          </w:p>
        </w:tc>
        <w:tc>
          <w:tcPr>
            <w:tcW w:w="2340" w:type="dxa"/>
            <w:shd w:val="clear" w:color="auto" w:fill="auto"/>
          </w:tcPr>
          <w:p w14:paraId="65AF4C04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11042759" w14:textId="15A3EC31" w:rsidR="007C2646" w:rsidRPr="009D298F" w:rsidRDefault="007C2646" w:rsidP="007C2646">
            <w:pPr>
              <w:rPr>
                <w:bCs/>
              </w:rPr>
            </w:pPr>
            <w:r w:rsidRPr="009D298F">
              <w:rPr>
                <w:bCs/>
              </w:rPr>
              <w:t>Dönem sonu sınavına hazırlık tekrarı</w:t>
            </w:r>
          </w:p>
        </w:tc>
      </w:tr>
      <w:tr w:rsidR="007C2646" w:rsidRPr="00DE0AE6" w14:paraId="0ABC5C93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578EB4AA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18B5B128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0D5A0561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518D1668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170" w:type="dxa"/>
            <w:shd w:val="clear" w:color="auto" w:fill="FFF2CC"/>
          </w:tcPr>
          <w:p w14:paraId="2CA16827" w14:textId="545FB86E" w:rsidR="007C2646" w:rsidRPr="00B31B41" w:rsidRDefault="007C2646" w:rsidP="007C264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ekrarla</w:t>
            </w:r>
            <w:r w:rsidRPr="00B31B41">
              <w:rPr>
                <w:rFonts w:eastAsia="Arial Unicode MS"/>
              </w:rPr>
              <w:t xml:space="preserve"> ilgili hazırlanan </w:t>
            </w:r>
            <w:r>
              <w:rPr>
                <w:rFonts w:eastAsia="Arial Unicode MS"/>
              </w:rPr>
              <w:t xml:space="preserve">çalışma kağıdının </w:t>
            </w:r>
            <w:r w:rsidRPr="00B31B41">
              <w:rPr>
                <w:rFonts w:eastAsia="Arial Unicode MS"/>
              </w:rPr>
              <w:t>sisteme yüklenmesi</w:t>
            </w:r>
          </w:p>
        </w:tc>
        <w:tc>
          <w:tcPr>
            <w:tcW w:w="1530" w:type="dxa"/>
            <w:shd w:val="clear" w:color="auto" w:fill="FFF2CC"/>
          </w:tcPr>
          <w:p w14:paraId="472567E0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010ECFB3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nternet, modül</w:t>
            </w:r>
          </w:p>
        </w:tc>
        <w:tc>
          <w:tcPr>
            <w:tcW w:w="5613" w:type="dxa"/>
            <w:shd w:val="clear" w:color="auto" w:fill="FFF2CC"/>
          </w:tcPr>
          <w:p w14:paraId="3042B8E8" w14:textId="6E86472E" w:rsidR="007C2646" w:rsidRPr="00DE0AE6" w:rsidRDefault="007C2646" w:rsidP="007C2646">
            <w:pPr>
              <w:rPr>
                <w:b w:val="0"/>
                <w:sz w:val="16"/>
              </w:rPr>
            </w:pPr>
          </w:p>
        </w:tc>
      </w:tr>
      <w:tr w:rsidR="007C2646" w:rsidRPr="00DE0AE6" w14:paraId="795235BD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77382C88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41115DA5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  <w:shd w:val="clear" w:color="auto" w:fill="auto"/>
          </w:tcPr>
          <w:p w14:paraId="52426B51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591BDD3D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1D034CB2" w14:textId="6D2F565A" w:rsidR="007C2646" w:rsidRPr="000436CA" w:rsidRDefault="001D20A1" w:rsidP="001D20A1">
            <w:pPr>
              <w:pStyle w:val="ListParagraph"/>
              <w:ind w:left="720"/>
              <w:rPr>
                <w:rFonts w:eastAsia="Arial Unicode MS"/>
                <w:lang/>
              </w:rPr>
            </w:pPr>
            <w:r>
              <w:rPr>
                <w:rFonts w:eastAsia="Arial Unicode MS"/>
                <w:lang/>
              </w:rPr>
              <w:t>2.</w:t>
            </w:r>
            <w:r w:rsidR="007C2646" w:rsidRPr="000436CA">
              <w:rPr>
                <w:rFonts w:eastAsia="Arial Unicode MS"/>
                <w:lang/>
              </w:rPr>
              <w:t>MODÜL SINAVI</w:t>
            </w:r>
          </w:p>
        </w:tc>
        <w:tc>
          <w:tcPr>
            <w:tcW w:w="1530" w:type="dxa"/>
            <w:shd w:val="clear" w:color="auto" w:fill="auto"/>
          </w:tcPr>
          <w:p w14:paraId="22A212D8" w14:textId="5313470B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3EB9BB91" w14:textId="039F7EFB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</w:tcPr>
          <w:p w14:paraId="765D6E02" w14:textId="25C42D9A" w:rsidR="007C2646" w:rsidRPr="00DE0AE6" w:rsidRDefault="007C2646" w:rsidP="007C2646">
            <w:pPr>
              <w:rPr>
                <w:b w:val="0"/>
                <w:sz w:val="16"/>
              </w:rPr>
            </w:pPr>
          </w:p>
        </w:tc>
      </w:tr>
      <w:tr w:rsidR="007C2646" w:rsidRPr="00DE0AE6" w14:paraId="16B4092E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61E48CF8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1800E2EF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750EA052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4D295E27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55881139" w14:textId="378BAA90" w:rsidR="007C2646" w:rsidRDefault="001D20A1" w:rsidP="001D20A1">
            <w:pPr>
              <w:pStyle w:val="ListParagraph"/>
              <w:ind w:left="720"/>
              <w:rPr>
                <w:rFonts w:eastAsia="Arial Unicode MS"/>
                <w:lang/>
              </w:rPr>
            </w:pPr>
            <w:r>
              <w:rPr>
                <w:rFonts w:eastAsia="Arial Unicode MS"/>
                <w:lang/>
              </w:rPr>
              <w:t>2.</w:t>
            </w:r>
            <w:r w:rsidR="007C2646" w:rsidRPr="001D20A1">
              <w:rPr>
                <w:rFonts w:eastAsia="Arial Unicode MS"/>
                <w:lang/>
              </w:rPr>
              <w:t>MODÜL SINAVI</w:t>
            </w:r>
          </w:p>
          <w:p w14:paraId="470DDB74" w14:textId="7C1F3D85" w:rsidR="001D20A1" w:rsidRPr="001D20A1" w:rsidRDefault="001D20A1" w:rsidP="001D20A1">
            <w:pPr>
              <w:pStyle w:val="ListParagraph"/>
              <w:ind w:left="720"/>
              <w:rPr>
                <w:rFonts w:eastAsia="Arial Unicode MS"/>
                <w:lang/>
              </w:rPr>
            </w:pPr>
          </w:p>
        </w:tc>
        <w:tc>
          <w:tcPr>
            <w:tcW w:w="1530" w:type="dxa"/>
            <w:shd w:val="clear" w:color="auto" w:fill="FFF2CC"/>
          </w:tcPr>
          <w:p w14:paraId="79A8D072" w14:textId="259942AC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2CC"/>
          </w:tcPr>
          <w:p w14:paraId="5C51A76A" w14:textId="18D70308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FFF2CC"/>
          </w:tcPr>
          <w:p w14:paraId="43906D0B" w14:textId="0B9C04F4" w:rsidR="007C2646" w:rsidRPr="00DE0AE6" w:rsidRDefault="007C2646" w:rsidP="007C2646">
            <w:pPr>
              <w:rPr>
                <w:b w:val="0"/>
                <w:sz w:val="16"/>
              </w:rPr>
            </w:pPr>
          </w:p>
        </w:tc>
      </w:tr>
      <w:tr w:rsidR="007C2646" w:rsidRPr="00DE0AE6" w14:paraId="440D95CF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13D0D672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4DBF97C0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auto"/>
          </w:tcPr>
          <w:p w14:paraId="4A2D6D67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4BCADB4A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404B7BAD" w14:textId="77777777" w:rsidR="007C2646" w:rsidRPr="00B31B41" w:rsidRDefault="007C2646" w:rsidP="001D20A1">
            <w:pPr>
              <w:pStyle w:val="ListParagraph"/>
              <w:numPr>
                <w:ilvl w:val="0"/>
                <w:numId w:val="30"/>
              </w:numPr>
              <w:rPr>
                <w:rFonts w:eastAsia="Arial Unicode MS"/>
                <w:b/>
              </w:rPr>
            </w:pPr>
            <w:r w:rsidRPr="00B31B41">
              <w:rPr>
                <w:rFonts w:eastAsia="Arial Unicode MS"/>
                <w:b/>
              </w:rPr>
              <w:t>Dönem Sonu Sınavları</w:t>
            </w:r>
          </w:p>
        </w:tc>
        <w:tc>
          <w:tcPr>
            <w:tcW w:w="1530" w:type="dxa"/>
            <w:shd w:val="clear" w:color="auto" w:fill="auto"/>
          </w:tcPr>
          <w:p w14:paraId="2AD474DD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33941408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</w:tcPr>
          <w:p w14:paraId="52D15743" w14:textId="77777777" w:rsidR="007C2646" w:rsidRPr="00DE0AE6" w:rsidRDefault="007C2646" w:rsidP="007C2646">
            <w:pPr>
              <w:rPr>
                <w:b w:val="0"/>
                <w:sz w:val="16"/>
              </w:rPr>
            </w:pPr>
          </w:p>
        </w:tc>
      </w:tr>
      <w:tr w:rsidR="007C2646" w:rsidRPr="00DE0AE6" w14:paraId="50FDF5B6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5838F253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1BB548F9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14BD44BD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3C02B6B1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4F276856" w14:textId="77777777" w:rsidR="007C2646" w:rsidRPr="00B31B41" w:rsidRDefault="007C2646" w:rsidP="007C2646">
            <w:pPr>
              <w:pStyle w:val="ListParagraph"/>
              <w:numPr>
                <w:ilvl w:val="0"/>
                <w:numId w:val="31"/>
              </w:numPr>
              <w:rPr>
                <w:rFonts w:eastAsia="Arial Unicode MS"/>
                <w:b/>
              </w:rPr>
            </w:pPr>
            <w:r w:rsidRPr="00B31B41">
              <w:rPr>
                <w:rFonts w:eastAsia="Arial Unicode MS"/>
                <w:b/>
              </w:rPr>
              <w:t>Dönem Sonu Sınavları</w:t>
            </w:r>
          </w:p>
        </w:tc>
        <w:tc>
          <w:tcPr>
            <w:tcW w:w="1530" w:type="dxa"/>
            <w:shd w:val="clear" w:color="auto" w:fill="FFF2CC"/>
          </w:tcPr>
          <w:p w14:paraId="35DA8262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2CC"/>
          </w:tcPr>
          <w:p w14:paraId="1AC8CCF6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FFF2CC"/>
          </w:tcPr>
          <w:p w14:paraId="246BA74D" w14:textId="77777777" w:rsidR="007C2646" w:rsidRPr="00DE0AE6" w:rsidRDefault="007C2646" w:rsidP="007C2646">
            <w:pPr>
              <w:rPr>
                <w:b w:val="0"/>
                <w:sz w:val="16"/>
              </w:rPr>
            </w:pPr>
          </w:p>
        </w:tc>
      </w:tr>
      <w:tr w:rsidR="007C2646" w:rsidRPr="00DE0AE6" w14:paraId="35467CFA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39C81E8F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4D492CD0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auto"/>
          </w:tcPr>
          <w:p w14:paraId="0B4911BD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0D3A41E6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0EFEDDEA" w14:textId="77777777" w:rsidR="007C2646" w:rsidRPr="00B31B41" w:rsidRDefault="007C2646" w:rsidP="007C2646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Engel ve Sorumluluk Sınavları</w:t>
            </w:r>
          </w:p>
        </w:tc>
        <w:tc>
          <w:tcPr>
            <w:tcW w:w="1530" w:type="dxa"/>
            <w:shd w:val="clear" w:color="auto" w:fill="auto"/>
          </w:tcPr>
          <w:p w14:paraId="629406D0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63D64B3A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</w:tcPr>
          <w:p w14:paraId="2F10DEF7" w14:textId="77777777" w:rsidR="007C2646" w:rsidRPr="00DE0AE6" w:rsidRDefault="007C2646" w:rsidP="007C2646">
            <w:pPr>
              <w:rPr>
                <w:b w:val="0"/>
                <w:sz w:val="16"/>
              </w:rPr>
            </w:pPr>
          </w:p>
        </w:tc>
      </w:tr>
      <w:tr w:rsidR="007C2646" w:rsidRPr="00DE0AE6" w14:paraId="116A3195" w14:textId="77777777" w:rsidTr="0022589D">
        <w:trPr>
          <w:cantSplit/>
          <w:trHeight w:val="689"/>
        </w:trPr>
        <w:tc>
          <w:tcPr>
            <w:tcW w:w="342" w:type="dxa"/>
            <w:shd w:val="clear" w:color="auto" w:fill="auto"/>
            <w:textDirection w:val="btLr"/>
          </w:tcPr>
          <w:p w14:paraId="6C355517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550E3E21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1E724BB0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21CE4E4B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029E654C" w14:textId="77777777" w:rsidR="007C2646" w:rsidRPr="00B31B41" w:rsidRDefault="007C2646" w:rsidP="007C2646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Engel ve Sorumluluk Sınavları</w:t>
            </w:r>
          </w:p>
        </w:tc>
        <w:tc>
          <w:tcPr>
            <w:tcW w:w="1530" w:type="dxa"/>
            <w:shd w:val="clear" w:color="auto" w:fill="FFF2CC"/>
          </w:tcPr>
          <w:p w14:paraId="11A0C41E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2CC"/>
          </w:tcPr>
          <w:p w14:paraId="5F906C85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FFF2CC"/>
          </w:tcPr>
          <w:p w14:paraId="42A00EF2" w14:textId="77777777" w:rsidR="007C2646" w:rsidRPr="00DE0AE6" w:rsidRDefault="007C2646" w:rsidP="007C2646">
            <w:pPr>
              <w:rPr>
                <w:b w:val="0"/>
                <w:sz w:val="16"/>
              </w:rPr>
            </w:pPr>
          </w:p>
        </w:tc>
      </w:tr>
      <w:tr w:rsidR="007C2646" w:rsidRPr="00DE0AE6" w14:paraId="1AA78AA6" w14:textId="77777777" w:rsidTr="0022589D">
        <w:trPr>
          <w:cantSplit/>
          <w:trHeight w:val="689"/>
        </w:trPr>
        <w:tc>
          <w:tcPr>
            <w:tcW w:w="342" w:type="dxa"/>
            <w:vMerge w:val="restart"/>
            <w:shd w:val="clear" w:color="auto" w:fill="auto"/>
            <w:textDirection w:val="btLr"/>
          </w:tcPr>
          <w:p w14:paraId="31FCE889" w14:textId="77777777" w:rsidR="007C2646" w:rsidRPr="00DE0AE6" w:rsidRDefault="007C2646" w:rsidP="007C26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4E71AD94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5" w:type="dxa"/>
            <w:shd w:val="clear" w:color="auto" w:fill="auto"/>
          </w:tcPr>
          <w:p w14:paraId="7A1CF07C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4342D090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7548068A" w14:textId="77777777" w:rsidR="007C2646" w:rsidRPr="00B31B41" w:rsidRDefault="007C2646" w:rsidP="007C2646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Yarıyıl tatili</w:t>
            </w:r>
          </w:p>
        </w:tc>
        <w:tc>
          <w:tcPr>
            <w:tcW w:w="1530" w:type="dxa"/>
            <w:shd w:val="clear" w:color="auto" w:fill="auto"/>
          </w:tcPr>
          <w:p w14:paraId="672FE15A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32E53866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</w:tcPr>
          <w:p w14:paraId="1EB180D1" w14:textId="77777777" w:rsidR="007C2646" w:rsidRPr="00DE0AE6" w:rsidRDefault="007C2646" w:rsidP="007C2646">
            <w:pPr>
              <w:rPr>
                <w:b w:val="0"/>
                <w:sz w:val="16"/>
              </w:rPr>
            </w:pPr>
          </w:p>
        </w:tc>
      </w:tr>
      <w:tr w:rsidR="007C2646" w:rsidRPr="00DE0AE6" w14:paraId="2EEC4911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287EC90A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22F34A18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6A6E3CCE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221F8C9F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2F6264D0" w14:textId="77777777" w:rsidR="007C2646" w:rsidRPr="00B31B41" w:rsidRDefault="007C2646" w:rsidP="007C2646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Yarıyıl tatili</w:t>
            </w:r>
          </w:p>
        </w:tc>
        <w:tc>
          <w:tcPr>
            <w:tcW w:w="1530" w:type="dxa"/>
            <w:shd w:val="clear" w:color="auto" w:fill="FFF2CC"/>
          </w:tcPr>
          <w:p w14:paraId="6CC24A1D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2CC"/>
          </w:tcPr>
          <w:p w14:paraId="74A23078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FFF2CC"/>
          </w:tcPr>
          <w:p w14:paraId="0D2A6834" w14:textId="77777777" w:rsidR="007C2646" w:rsidRPr="00DE0AE6" w:rsidRDefault="007C2646" w:rsidP="007C2646">
            <w:pPr>
              <w:rPr>
                <w:b w:val="0"/>
                <w:sz w:val="16"/>
              </w:rPr>
            </w:pPr>
          </w:p>
        </w:tc>
      </w:tr>
      <w:tr w:rsidR="007C2646" w:rsidRPr="00DE0AE6" w14:paraId="26B741B1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39BBD12A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755416BD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  <w:shd w:val="clear" w:color="auto" w:fill="auto"/>
          </w:tcPr>
          <w:p w14:paraId="35F952BD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38E7DCB9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320B8AA9" w14:textId="77777777" w:rsidR="007C2646" w:rsidRPr="00B31B41" w:rsidRDefault="007C2646" w:rsidP="007C2646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Yarıyıl tatili</w:t>
            </w:r>
          </w:p>
        </w:tc>
        <w:tc>
          <w:tcPr>
            <w:tcW w:w="1530" w:type="dxa"/>
            <w:shd w:val="clear" w:color="auto" w:fill="auto"/>
          </w:tcPr>
          <w:p w14:paraId="7FD34CFB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683D4659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</w:tcPr>
          <w:p w14:paraId="11C0A644" w14:textId="77777777" w:rsidR="007C2646" w:rsidRPr="00DE0AE6" w:rsidRDefault="007C2646" w:rsidP="007C2646">
            <w:pPr>
              <w:rPr>
                <w:b w:val="0"/>
                <w:sz w:val="16"/>
              </w:rPr>
            </w:pPr>
          </w:p>
        </w:tc>
      </w:tr>
      <w:tr w:rsidR="007C2646" w:rsidRPr="00DE0AE6" w14:paraId="31961E9A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5F5FE59C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7CF8885B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65940078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79E2EDB5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11C62B19" w14:textId="77777777" w:rsidR="007C2646" w:rsidRPr="00B31B41" w:rsidRDefault="007C2646" w:rsidP="007C2646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Yarıyıl tatili</w:t>
            </w:r>
          </w:p>
        </w:tc>
        <w:tc>
          <w:tcPr>
            <w:tcW w:w="1530" w:type="dxa"/>
            <w:shd w:val="clear" w:color="auto" w:fill="FFF2CC"/>
          </w:tcPr>
          <w:p w14:paraId="7A7018BF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2CC"/>
          </w:tcPr>
          <w:p w14:paraId="39726035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FFF2CC"/>
          </w:tcPr>
          <w:p w14:paraId="73E19ECD" w14:textId="77777777" w:rsidR="007C2646" w:rsidRPr="00DE0AE6" w:rsidRDefault="007C2646" w:rsidP="007C2646">
            <w:pPr>
              <w:rPr>
                <w:b w:val="0"/>
                <w:sz w:val="16"/>
              </w:rPr>
            </w:pPr>
          </w:p>
        </w:tc>
      </w:tr>
      <w:tr w:rsidR="007C2646" w:rsidRPr="00DE0AE6" w14:paraId="035AD3E1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6720C4CC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6F2AB18E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auto"/>
          </w:tcPr>
          <w:p w14:paraId="53EA808F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6652BE0C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26F6DD29" w14:textId="2130040F" w:rsidR="007C2646" w:rsidRPr="00033EBB" w:rsidRDefault="001D20A1" w:rsidP="001D20A1">
            <w:pPr>
              <w:pStyle w:val="ListParagraph"/>
              <w:shd w:val="clear" w:color="auto" w:fill="FFFFFF"/>
              <w:ind w:left="720"/>
              <w:contextualSpacing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  <w:lang/>
              </w:rPr>
              <w:t>3.</w:t>
            </w:r>
            <w:r w:rsidR="007C2646" w:rsidRPr="00033EBB">
              <w:rPr>
                <w:rFonts w:ascii="Comic Sans MS" w:hAnsi="Comic Sans MS"/>
                <w:b/>
                <w:color w:val="000000"/>
              </w:rPr>
              <w:t>Modül: Protokol ve Görgü Kuralları</w:t>
            </w:r>
          </w:p>
          <w:p w14:paraId="678F46D5" w14:textId="77777777" w:rsidR="007C2646" w:rsidRDefault="007C2646" w:rsidP="007C2646">
            <w:pPr>
              <w:pStyle w:val="ListParagraph"/>
              <w:shd w:val="clear" w:color="auto" w:fill="FFFFFF"/>
            </w:pPr>
            <w:r>
              <w:t xml:space="preserve">Protokol Kuralları </w:t>
            </w:r>
          </w:p>
          <w:p w14:paraId="34154940" w14:textId="7E9D4A84" w:rsidR="007C2646" w:rsidRPr="00B31B41" w:rsidRDefault="007C2646" w:rsidP="007C2646">
            <w:pPr>
              <w:pStyle w:val="ListParagraph"/>
              <w:ind w:left="720"/>
              <w:rPr>
                <w:rFonts w:eastAsia="Arial Unicode MS"/>
                <w:b/>
              </w:rPr>
            </w:pPr>
            <w:r>
              <w:t>Resmi törenlerde protokol kuralları ,devlet protokolü öncelik listesi, Karşılama ve Uğurlama, Resmi törenlerde karşılama ve uğurlama, Bayrak protokolü)</w:t>
            </w:r>
          </w:p>
        </w:tc>
        <w:tc>
          <w:tcPr>
            <w:tcW w:w="1530" w:type="dxa"/>
            <w:shd w:val="clear" w:color="auto" w:fill="auto"/>
          </w:tcPr>
          <w:p w14:paraId="2FA7F6C4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</w:tc>
        <w:tc>
          <w:tcPr>
            <w:tcW w:w="2340" w:type="dxa"/>
            <w:shd w:val="clear" w:color="auto" w:fill="auto"/>
          </w:tcPr>
          <w:p w14:paraId="59B280DD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300678F3" w14:textId="745F81D8" w:rsidR="007C2646" w:rsidRPr="00DE0AE6" w:rsidRDefault="007C2646" w:rsidP="007C2646">
            <w:pPr>
              <w:rPr>
                <w:b w:val="0"/>
                <w:sz w:val="16"/>
              </w:rPr>
            </w:pPr>
            <w:r>
              <w:t>Protokol kavramını kavratmak.</w:t>
            </w:r>
          </w:p>
        </w:tc>
      </w:tr>
      <w:tr w:rsidR="007C2646" w:rsidRPr="00DE0AE6" w14:paraId="2CEAE940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4E7F0ACC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7ACE0674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4CDA81E2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75B58ABF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5098C4CF" w14:textId="77777777" w:rsidR="007C2646" w:rsidRPr="00B31B41" w:rsidRDefault="007C2646" w:rsidP="007C2646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Konuyla ilgili hazırlanan sunumun</w:t>
            </w:r>
            <w:r>
              <w:rPr>
                <w:rFonts w:eastAsia="Arial Unicode MS"/>
              </w:rPr>
              <w:t xml:space="preserve"> sistem</w:t>
            </w:r>
            <w:r w:rsidRPr="00B31B41">
              <w:rPr>
                <w:rFonts w:eastAsia="Arial Unicode MS"/>
              </w:rPr>
              <w:t>e yüklenmesi</w:t>
            </w:r>
          </w:p>
        </w:tc>
        <w:tc>
          <w:tcPr>
            <w:tcW w:w="1530" w:type="dxa"/>
            <w:shd w:val="clear" w:color="auto" w:fill="FFF2CC"/>
          </w:tcPr>
          <w:p w14:paraId="0FC32A1F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4D339079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nternet, modül</w:t>
            </w:r>
          </w:p>
        </w:tc>
        <w:tc>
          <w:tcPr>
            <w:tcW w:w="5613" w:type="dxa"/>
            <w:shd w:val="clear" w:color="auto" w:fill="FFF2CC"/>
          </w:tcPr>
          <w:p w14:paraId="4E3A480D" w14:textId="6C45C386" w:rsidR="007C2646" w:rsidRPr="009D298F" w:rsidRDefault="009D298F" w:rsidP="007C2646">
            <w:pPr>
              <w:rPr>
                <w:b w:val="0"/>
                <w:sz w:val="16"/>
                <w:lang/>
              </w:rPr>
            </w:pPr>
            <w:r>
              <w:t>Protokol kavramını kavratmak.</w:t>
            </w:r>
            <w:r>
              <w:rPr>
                <w:lang/>
              </w:rPr>
              <w:t xml:space="preserve"> Ve örnek olaylar konusunda araştırma yapılmasını istemek.</w:t>
            </w:r>
          </w:p>
        </w:tc>
      </w:tr>
      <w:tr w:rsidR="007C2646" w:rsidRPr="00DE0AE6" w14:paraId="7597A333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4B02FD83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4CC46C72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auto"/>
          </w:tcPr>
          <w:p w14:paraId="268133CC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45ACDF8B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3E6D27BE" w14:textId="77777777" w:rsidR="007C2646" w:rsidRDefault="007C2646" w:rsidP="007C2646">
            <w:r>
              <w:t xml:space="preserve">Nezaket ve Görgü Kuralları </w:t>
            </w:r>
          </w:p>
          <w:p w14:paraId="7C9A7504" w14:textId="77777777" w:rsidR="007C2646" w:rsidRDefault="007C2646" w:rsidP="007C2646">
            <w:r>
              <w:t xml:space="preserve">Nezaket kuralları tanımı </w:t>
            </w:r>
          </w:p>
          <w:p w14:paraId="4C882838" w14:textId="77777777" w:rsidR="007C2646" w:rsidRDefault="007C2646" w:rsidP="007C2646">
            <w:r>
              <w:t xml:space="preserve">- Nezaket kurallarının önemi </w:t>
            </w:r>
          </w:p>
          <w:p w14:paraId="1E7BB94C" w14:textId="77777777" w:rsidR="007C2646" w:rsidRDefault="007C2646" w:rsidP="007C2646">
            <w:r>
              <w:t>- Görgü kurallarının tanımı</w:t>
            </w:r>
          </w:p>
          <w:p w14:paraId="0B8060FE" w14:textId="77777777" w:rsidR="007C2646" w:rsidRDefault="007C2646" w:rsidP="007C2646">
            <w:r>
              <w:t>-Nezaket ve görgü kurallarında kullanılan kavramlar</w:t>
            </w:r>
          </w:p>
          <w:p w14:paraId="5715B595" w14:textId="77777777" w:rsidR="007C2646" w:rsidRDefault="007C2646" w:rsidP="007C2646">
            <w:r>
              <w:t xml:space="preserve">Nezaket ve Görgü Kuralları </w:t>
            </w:r>
          </w:p>
          <w:p w14:paraId="76E3EFA4" w14:textId="77777777" w:rsidR="007C2646" w:rsidRDefault="007C2646" w:rsidP="007C2646">
            <w:r>
              <w:t>-Nezaket ve görgü kurallarında kullanılan kavramlar</w:t>
            </w:r>
          </w:p>
          <w:p w14:paraId="216D509B" w14:textId="77777777" w:rsidR="007C2646" w:rsidRDefault="007C2646" w:rsidP="007C2646">
            <w:r>
              <w:t xml:space="preserve">Görgü kurallarının önemi </w:t>
            </w:r>
          </w:p>
          <w:p w14:paraId="79B9FEAE" w14:textId="77777777" w:rsidR="007C2646" w:rsidRDefault="007C2646" w:rsidP="007C2646">
            <w:r>
              <w:t xml:space="preserve">-Nezaket ve görgü kurallarını destekleyen unsurlar </w:t>
            </w:r>
          </w:p>
          <w:p w14:paraId="1408A773" w14:textId="6F6C5823" w:rsidR="007C2646" w:rsidRPr="00B31B41" w:rsidRDefault="007C2646" w:rsidP="007C2646">
            <w:pPr>
              <w:rPr>
                <w:rFonts w:eastAsia="Arial Unicode MS"/>
              </w:rPr>
            </w:pPr>
            <w:r>
              <w:t>- Nezaket ve görgü kurallarının uygulama alanları</w:t>
            </w:r>
          </w:p>
        </w:tc>
        <w:tc>
          <w:tcPr>
            <w:tcW w:w="1530" w:type="dxa"/>
            <w:shd w:val="clear" w:color="auto" w:fill="auto"/>
          </w:tcPr>
          <w:p w14:paraId="2B0C92FD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</w:tc>
        <w:tc>
          <w:tcPr>
            <w:tcW w:w="2340" w:type="dxa"/>
            <w:shd w:val="clear" w:color="auto" w:fill="auto"/>
          </w:tcPr>
          <w:p w14:paraId="1C6FADD5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036C8785" w14:textId="082421BF" w:rsidR="007C2646" w:rsidRPr="00DE0AE6" w:rsidRDefault="007C2646" w:rsidP="007C2646">
            <w:pPr>
              <w:rPr>
                <w:b w:val="0"/>
                <w:sz w:val="16"/>
              </w:rPr>
            </w:pPr>
            <w:r>
              <w:t>Nezaket ve görgü kurallarını kavratmak.</w:t>
            </w:r>
          </w:p>
        </w:tc>
      </w:tr>
      <w:tr w:rsidR="007C2646" w:rsidRPr="00DE0AE6" w14:paraId="7641A28D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555CC9F8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63BD2567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6A50D95A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3AAF31FB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6E1D2D51" w14:textId="77777777" w:rsidR="007C2646" w:rsidRPr="00B31B41" w:rsidRDefault="007C2646" w:rsidP="007C2646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Konuyla ilgili hazırlanan sunumun</w:t>
            </w:r>
            <w:r>
              <w:rPr>
                <w:rFonts w:eastAsia="Arial Unicode MS"/>
              </w:rPr>
              <w:t xml:space="preserve"> ve görsel materyalin sistem</w:t>
            </w:r>
            <w:r w:rsidRPr="00B31B41">
              <w:rPr>
                <w:rFonts w:eastAsia="Arial Unicode MS"/>
              </w:rPr>
              <w:t>e yüklenmesi</w:t>
            </w:r>
          </w:p>
        </w:tc>
        <w:tc>
          <w:tcPr>
            <w:tcW w:w="1530" w:type="dxa"/>
            <w:shd w:val="clear" w:color="auto" w:fill="FFF2CC"/>
          </w:tcPr>
          <w:p w14:paraId="70607309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3F2A0ECA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nternet, modül</w:t>
            </w:r>
          </w:p>
        </w:tc>
        <w:tc>
          <w:tcPr>
            <w:tcW w:w="5613" w:type="dxa"/>
            <w:shd w:val="clear" w:color="auto" w:fill="FFF2CC"/>
          </w:tcPr>
          <w:p w14:paraId="4B863239" w14:textId="20055701" w:rsidR="007C2646" w:rsidRPr="009D298F" w:rsidRDefault="009D298F" w:rsidP="007C2646">
            <w:pPr>
              <w:rPr>
                <w:b w:val="0"/>
                <w:sz w:val="16"/>
                <w:lang/>
              </w:rPr>
            </w:pPr>
            <w:r>
              <w:t>Nezaket ve görgü kurallarını kavratmak.</w:t>
            </w:r>
            <w:r>
              <w:rPr>
                <w:lang/>
              </w:rPr>
              <w:t xml:space="preserve"> Örnek olarak nezaket ve görgü kurallarına giren davranışların araştırılması.</w:t>
            </w:r>
          </w:p>
        </w:tc>
      </w:tr>
      <w:tr w:rsidR="007C2646" w:rsidRPr="00DE0AE6" w14:paraId="60FBABE2" w14:textId="77777777" w:rsidTr="0022589D">
        <w:trPr>
          <w:cantSplit/>
          <w:trHeight w:val="689"/>
        </w:trPr>
        <w:tc>
          <w:tcPr>
            <w:tcW w:w="342" w:type="dxa"/>
            <w:vMerge w:val="restart"/>
            <w:shd w:val="clear" w:color="auto" w:fill="auto"/>
            <w:textDirection w:val="btLr"/>
          </w:tcPr>
          <w:p w14:paraId="4F05E000" w14:textId="77777777" w:rsidR="007C2646" w:rsidRPr="00DE0AE6" w:rsidRDefault="007C2646" w:rsidP="007C26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2F6F45AE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5" w:type="dxa"/>
            <w:shd w:val="clear" w:color="auto" w:fill="auto"/>
          </w:tcPr>
          <w:p w14:paraId="5AD0EA58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1BBB0C69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5062156D" w14:textId="77777777" w:rsidR="001D20A1" w:rsidRDefault="007C2646" w:rsidP="001D20A1">
            <w:r w:rsidRPr="00542D8E">
              <w:rPr>
                <w:rFonts w:eastAsia="Arial Unicode MS"/>
              </w:rPr>
              <w:t xml:space="preserve"> </w:t>
            </w:r>
            <w:r w:rsidR="001D20A1">
              <w:t xml:space="preserve">- Tanışma ve Tanıştırılma Kuralları </w:t>
            </w:r>
          </w:p>
          <w:p w14:paraId="5DDCE950" w14:textId="77777777" w:rsidR="001D20A1" w:rsidRDefault="001D20A1" w:rsidP="001D20A1">
            <w:r>
              <w:t xml:space="preserve">- Tanışma ve tanıştırmanın önemi </w:t>
            </w:r>
          </w:p>
          <w:p w14:paraId="7EEF7F6B" w14:textId="77777777" w:rsidR="001D20A1" w:rsidRDefault="001D20A1" w:rsidP="001D20A1">
            <w:r>
              <w:t xml:space="preserve">- Tanıştırmada öncelik sırası </w:t>
            </w:r>
          </w:p>
          <w:p w14:paraId="44F83883" w14:textId="77777777" w:rsidR="001D20A1" w:rsidRDefault="001D20A1" w:rsidP="001D20A1">
            <w:r>
              <w:t>- Tanıştırma Cümleleri</w:t>
            </w:r>
          </w:p>
          <w:p w14:paraId="019CD12F" w14:textId="77777777" w:rsidR="001D20A1" w:rsidRDefault="001D20A1" w:rsidP="001D20A1">
            <w:r>
              <w:t xml:space="preserve">- Tanışmada Davranış Kuralları </w:t>
            </w:r>
          </w:p>
          <w:p w14:paraId="7811B882" w14:textId="77777777" w:rsidR="001D20A1" w:rsidRDefault="001D20A1" w:rsidP="001D20A1">
            <w:r>
              <w:t xml:space="preserve">- Topluluk ve Toplantılarda Tanışma </w:t>
            </w:r>
          </w:p>
          <w:p w14:paraId="0432D686" w14:textId="5AE05B85" w:rsidR="007C2646" w:rsidRPr="00542D8E" w:rsidRDefault="001D20A1" w:rsidP="001D20A1">
            <w:pPr>
              <w:rPr>
                <w:rFonts w:eastAsia="Arial Unicode MS"/>
              </w:rPr>
            </w:pPr>
            <w:r>
              <w:t>- Kurumsal Yerlerde Tanışma</w:t>
            </w:r>
          </w:p>
        </w:tc>
        <w:tc>
          <w:tcPr>
            <w:tcW w:w="1530" w:type="dxa"/>
            <w:shd w:val="clear" w:color="auto" w:fill="auto"/>
          </w:tcPr>
          <w:p w14:paraId="2D5C7671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ım, soru-cevap, gösterme</w:t>
            </w:r>
          </w:p>
        </w:tc>
        <w:tc>
          <w:tcPr>
            <w:tcW w:w="2340" w:type="dxa"/>
            <w:shd w:val="clear" w:color="auto" w:fill="auto"/>
          </w:tcPr>
          <w:p w14:paraId="4F389154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482C27B2" w14:textId="6D989A14" w:rsidR="007C2646" w:rsidRPr="00DE0AE6" w:rsidRDefault="001D20A1" w:rsidP="007C2646">
            <w:pPr>
              <w:rPr>
                <w:b w:val="0"/>
                <w:sz w:val="16"/>
              </w:rPr>
            </w:pPr>
            <w:r>
              <w:t>Tanışma ve tanıştırılma kurallarını kavratmak</w:t>
            </w:r>
          </w:p>
        </w:tc>
      </w:tr>
      <w:tr w:rsidR="007C2646" w:rsidRPr="00DE0AE6" w14:paraId="3BB4F3EA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31FDDD3C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731D225B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3FBBFBEA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29BC076B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2D754B52" w14:textId="77777777" w:rsidR="007C2646" w:rsidRPr="00B31B41" w:rsidRDefault="007C2646" w:rsidP="007C2646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Konuyla ilgili hazırlanan sunumun</w:t>
            </w:r>
            <w:r>
              <w:rPr>
                <w:rFonts w:eastAsia="Arial Unicode MS"/>
              </w:rPr>
              <w:t xml:space="preserve"> ve görsel içeriğin sistem</w:t>
            </w:r>
            <w:r w:rsidRPr="00B31B41">
              <w:rPr>
                <w:rFonts w:eastAsia="Arial Unicode MS"/>
              </w:rPr>
              <w:t>e yüklenmesi</w:t>
            </w:r>
          </w:p>
        </w:tc>
        <w:tc>
          <w:tcPr>
            <w:tcW w:w="1530" w:type="dxa"/>
            <w:shd w:val="clear" w:color="auto" w:fill="FFF2CC"/>
          </w:tcPr>
          <w:p w14:paraId="07D74C27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699132F5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nternet, modül</w:t>
            </w:r>
          </w:p>
        </w:tc>
        <w:tc>
          <w:tcPr>
            <w:tcW w:w="5613" w:type="dxa"/>
            <w:shd w:val="clear" w:color="auto" w:fill="FFF2CC"/>
          </w:tcPr>
          <w:p w14:paraId="025CC317" w14:textId="7056DAC0" w:rsidR="007C2646" w:rsidRPr="00DE0AE6" w:rsidRDefault="009D298F" w:rsidP="007C2646">
            <w:pPr>
              <w:rPr>
                <w:b w:val="0"/>
                <w:sz w:val="16"/>
              </w:rPr>
            </w:pPr>
            <w:r>
              <w:t>Tanışma ve tanıştırılma kurallarını kavratmak</w:t>
            </w:r>
          </w:p>
        </w:tc>
      </w:tr>
      <w:tr w:rsidR="007C2646" w:rsidRPr="00DE0AE6" w14:paraId="4F6D4385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27FE3872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5EC82F20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  <w:shd w:val="clear" w:color="auto" w:fill="auto"/>
          </w:tcPr>
          <w:p w14:paraId="40C4C3EE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579D4B1D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5B0CD492" w14:textId="77777777" w:rsidR="001D20A1" w:rsidRDefault="007C2646" w:rsidP="001D20A1">
            <w:r w:rsidRPr="00B31B41">
              <w:rPr>
                <w:rFonts w:eastAsia="Arial Unicode MS"/>
                <w:b w:val="0"/>
              </w:rPr>
              <w:t xml:space="preserve"> </w:t>
            </w:r>
            <w:r w:rsidR="001D20A1">
              <w:t xml:space="preserve">- Selamlaşma </w:t>
            </w:r>
          </w:p>
          <w:p w14:paraId="1643C314" w14:textId="77777777" w:rsidR="001D20A1" w:rsidRDefault="001D20A1" w:rsidP="001D20A1">
            <w:r>
              <w:t xml:space="preserve">- Selamlaşmanın önemi </w:t>
            </w:r>
          </w:p>
          <w:p w14:paraId="409F882B" w14:textId="77777777" w:rsidR="001D20A1" w:rsidRDefault="001D20A1" w:rsidP="001D20A1">
            <w:r>
              <w:t xml:space="preserve">- Selamlaşma Kuralları </w:t>
            </w:r>
          </w:p>
          <w:p w14:paraId="4337B269" w14:textId="77777777" w:rsidR="001D20A1" w:rsidRDefault="001D20A1" w:rsidP="001D20A1">
            <w:r>
              <w:t>- El Sıkma</w:t>
            </w:r>
          </w:p>
          <w:p w14:paraId="4AC44959" w14:textId="77777777" w:rsidR="001D20A1" w:rsidRDefault="001D20A1" w:rsidP="001D20A1">
            <w:r>
              <w:t xml:space="preserve">- Telefonda görgü kuralları </w:t>
            </w:r>
          </w:p>
          <w:p w14:paraId="673EC80D" w14:textId="77777777" w:rsidR="001D20A1" w:rsidRDefault="001D20A1" w:rsidP="001D20A1">
            <w:r>
              <w:t xml:space="preserve">- Telefon konuşmalarında Dikkat edilecek kurallar </w:t>
            </w:r>
          </w:p>
          <w:p w14:paraId="6E8D8A10" w14:textId="77777777" w:rsidR="001D20A1" w:rsidRDefault="001D20A1" w:rsidP="001D20A1">
            <w:r>
              <w:t xml:space="preserve">- İş Ortamında telefon kullanma </w:t>
            </w:r>
          </w:p>
          <w:p w14:paraId="46F684DE" w14:textId="77777777" w:rsidR="001D20A1" w:rsidRDefault="001D20A1" w:rsidP="001D20A1">
            <w:r>
              <w:t xml:space="preserve">- Cep telefonu kullanımında görgü kuralları </w:t>
            </w:r>
          </w:p>
          <w:p w14:paraId="27F21BDC" w14:textId="7A5418A1" w:rsidR="007C2646" w:rsidRPr="00B31B41" w:rsidRDefault="001D20A1" w:rsidP="001D20A1">
            <w:pPr>
              <w:pStyle w:val="ListParagraph"/>
              <w:ind w:left="320"/>
              <w:rPr>
                <w:rFonts w:eastAsia="Arial Unicode MS"/>
                <w:b/>
              </w:rPr>
            </w:pPr>
            <w:r>
              <w:t>- Cep Telefonu kullanma kuralları</w:t>
            </w:r>
          </w:p>
        </w:tc>
        <w:tc>
          <w:tcPr>
            <w:tcW w:w="1530" w:type="dxa"/>
            <w:shd w:val="clear" w:color="auto" w:fill="auto"/>
          </w:tcPr>
          <w:p w14:paraId="0E239381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ım, soru-cevap, gösterme</w:t>
            </w:r>
          </w:p>
        </w:tc>
        <w:tc>
          <w:tcPr>
            <w:tcW w:w="2340" w:type="dxa"/>
            <w:shd w:val="clear" w:color="auto" w:fill="auto"/>
          </w:tcPr>
          <w:p w14:paraId="05DE6168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14176B6B" w14:textId="77777777" w:rsidR="001D20A1" w:rsidRDefault="001D20A1" w:rsidP="001D20A1">
            <w:r>
              <w:t>Selamlaşma kurallarını kavratmak.</w:t>
            </w:r>
          </w:p>
          <w:p w14:paraId="3F4B8655" w14:textId="6180A4C9" w:rsidR="007C2646" w:rsidRPr="00DE0AE6" w:rsidRDefault="001D20A1" w:rsidP="001D20A1">
            <w:pPr>
              <w:rPr>
                <w:b w:val="0"/>
                <w:sz w:val="16"/>
              </w:rPr>
            </w:pPr>
            <w:r>
              <w:t>Telefonda görgü kurallarını kavratmak.</w:t>
            </w:r>
          </w:p>
        </w:tc>
      </w:tr>
      <w:tr w:rsidR="007C2646" w:rsidRPr="00DE0AE6" w14:paraId="0F715AEB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2DC41A96" w14:textId="77777777" w:rsidR="007C2646" w:rsidRPr="00DE0AE6" w:rsidRDefault="007C2646" w:rsidP="007C264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573CBB17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4FE24FF3" w14:textId="77777777" w:rsidR="007C2646" w:rsidRDefault="007C2646" w:rsidP="007C264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3821FB03" w14:textId="77777777" w:rsidR="007C2646" w:rsidRDefault="007C2646" w:rsidP="007C2646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0AA784D9" w14:textId="77777777" w:rsidR="007C2646" w:rsidRPr="00B31B41" w:rsidRDefault="007C2646" w:rsidP="007C2646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Konuyla ilgili hazırlanan sunumun</w:t>
            </w:r>
            <w:r>
              <w:rPr>
                <w:rFonts w:eastAsia="Arial Unicode MS"/>
              </w:rPr>
              <w:t xml:space="preserve"> ve görsel materyalin sistem</w:t>
            </w:r>
            <w:r w:rsidRPr="00B31B41">
              <w:rPr>
                <w:rFonts w:eastAsia="Arial Unicode MS"/>
              </w:rPr>
              <w:t>e yüklenmesi</w:t>
            </w:r>
          </w:p>
        </w:tc>
        <w:tc>
          <w:tcPr>
            <w:tcW w:w="1530" w:type="dxa"/>
            <w:shd w:val="clear" w:color="auto" w:fill="FFF2CC"/>
          </w:tcPr>
          <w:p w14:paraId="57A03BBE" w14:textId="77777777" w:rsidR="007C2646" w:rsidRPr="00DE0AE6" w:rsidRDefault="007C2646" w:rsidP="007C264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3920C9BB" w14:textId="77777777" w:rsidR="007C2646" w:rsidRPr="00DE0AE6" w:rsidRDefault="007C2646" w:rsidP="007C264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nternet, modül</w:t>
            </w:r>
          </w:p>
        </w:tc>
        <w:tc>
          <w:tcPr>
            <w:tcW w:w="5613" w:type="dxa"/>
            <w:shd w:val="clear" w:color="auto" w:fill="FFF2CC"/>
          </w:tcPr>
          <w:p w14:paraId="615A3A92" w14:textId="77777777" w:rsidR="009D298F" w:rsidRDefault="009D298F" w:rsidP="009D298F">
            <w:r>
              <w:t>Selamlaşma kurallarını kavratmak.</w:t>
            </w:r>
          </w:p>
          <w:p w14:paraId="39E7DF61" w14:textId="5D85E36E" w:rsidR="007C2646" w:rsidRPr="00DE0AE6" w:rsidRDefault="009D298F" w:rsidP="009D298F">
            <w:pPr>
              <w:rPr>
                <w:b w:val="0"/>
                <w:sz w:val="16"/>
              </w:rPr>
            </w:pPr>
            <w:r>
              <w:t>Telefonda görgü kurallarını kavratmak.</w:t>
            </w:r>
          </w:p>
        </w:tc>
      </w:tr>
      <w:tr w:rsidR="001D20A1" w:rsidRPr="00DE0AE6" w14:paraId="6D08571F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0AB99236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0C2AD4DF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auto"/>
          </w:tcPr>
          <w:p w14:paraId="62352BC7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2CDD570C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14:paraId="26266930" w14:textId="47D2D831" w:rsidR="001D20A1" w:rsidRPr="00B31B41" w:rsidRDefault="001D20A1" w:rsidP="001D20A1">
            <w:pPr>
              <w:rPr>
                <w:rFonts w:eastAsia="Arial Unicode MS"/>
              </w:rPr>
            </w:pPr>
            <w:r>
              <w:t>- Yazışma Nasıl Yapılır? Kağıt, Kalem, Yazı, Sunuş, Hitap Şekilleri, İmza, Zarf, Kartvizit</w:t>
            </w:r>
          </w:p>
        </w:tc>
        <w:tc>
          <w:tcPr>
            <w:tcW w:w="1530" w:type="dxa"/>
            <w:shd w:val="clear" w:color="auto" w:fill="auto"/>
          </w:tcPr>
          <w:p w14:paraId="2A9E1381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ım, soru-cevap, gösterme</w:t>
            </w:r>
          </w:p>
        </w:tc>
        <w:tc>
          <w:tcPr>
            <w:tcW w:w="2340" w:type="dxa"/>
            <w:shd w:val="clear" w:color="auto" w:fill="auto"/>
          </w:tcPr>
          <w:p w14:paraId="0D5F1721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1407099C" w14:textId="245DA5ED" w:rsidR="001D20A1" w:rsidRPr="00DE0AE6" w:rsidRDefault="001D20A1" w:rsidP="001D20A1">
            <w:pPr>
              <w:rPr>
                <w:b w:val="0"/>
                <w:sz w:val="16"/>
              </w:rPr>
            </w:pPr>
            <w:r>
              <w:t>Yazışma kurallarını kavratmak.</w:t>
            </w:r>
          </w:p>
        </w:tc>
      </w:tr>
      <w:tr w:rsidR="001D20A1" w:rsidRPr="00DE0AE6" w14:paraId="31EFAEF2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74033BF7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3B206EBD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664513D0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0315F386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7C2C10CD" w14:textId="77777777" w:rsidR="001D20A1" w:rsidRPr="00B31B41" w:rsidRDefault="001D20A1" w:rsidP="001D20A1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Konuyla ilgili hazırlanan sunumun</w:t>
            </w:r>
            <w:r>
              <w:rPr>
                <w:rFonts w:eastAsia="Arial Unicode MS"/>
              </w:rPr>
              <w:t xml:space="preserve"> sistem</w:t>
            </w:r>
            <w:r w:rsidRPr="00B31B41">
              <w:rPr>
                <w:rFonts w:eastAsia="Arial Unicode MS"/>
              </w:rPr>
              <w:t>e yüklenmesi</w:t>
            </w:r>
          </w:p>
        </w:tc>
        <w:tc>
          <w:tcPr>
            <w:tcW w:w="1530" w:type="dxa"/>
            <w:shd w:val="clear" w:color="auto" w:fill="FFF2CC"/>
          </w:tcPr>
          <w:p w14:paraId="418D805C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6C822BF3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nternet, modül</w:t>
            </w:r>
          </w:p>
        </w:tc>
        <w:tc>
          <w:tcPr>
            <w:tcW w:w="5613" w:type="dxa"/>
            <w:shd w:val="clear" w:color="auto" w:fill="FFF2CC"/>
          </w:tcPr>
          <w:p w14:paraId="58DD0402" w14:textId="32683B8E" w:rsidR="001D20A1" w:rsidRPr="009D298F" w:rsidRDefault="009D298F" w:rsidP="001D20A1">
            <w:pPr>
              <w:rPr>
                <w:b w:val="0"/>
                <w:sz w:val="16"/>
                <w:lang/>
              </w:rPr>
            </w:pPr>
            <w:r>
              <w:t>Yazışma kurallarını kavratmak.</w:t>
            </w:r>
            <w:r>
              <w:rPr>
                <w:lang/>
              </w:rPr>
              <w:t xml:space="preserve"> Konuyla ilgili yazışma ödevi verilir.</w:t>
            </w:r>
          </w:p>
        </w:tc>
      </w:tr>
      <w:tr w:rsidR="001D20A1" w:rsidRPr="00DE0AE6" w14:paraId="476726CA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53175B2C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421177FB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auto"/>
          </w:tcPr>
          <w:p w14:paraId="3334BF96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09A6AA72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59E59FCB" w14:textId="50C6DA16" w:rsidR="001D20A1" w:rsidRPr="001D20A1" w:rsidRDefault="001D20A1" w:rsidP="001D20A1">
            <w:pPr>
              <w:pStyle w:val="ListParagraph"/>
              <w:ind w:left="720"/>
              <w:rPr>
                <w:rFonts w:eastAsia="Arial Unicode MS"/>
                <w:lang/>
              </w:rPr>
            </w:pPr>
            <w:r>
              <w:rPr>
                <w:rFonts w:eastAsia="Arial Unicode MS"/>
                <w:lang/>
              </w:rPr>
              <w:t>3.MODÜL 1. SINAVI</w:t>
            </w:r>
          </w:p>
        </w:tc>
        <w:tc>
          <w:tcPr>
            <w:tcW w:w="1530" w:type="dxa"/>
            <w:shd w:val="clear" w:color="auto" w:fill="auto"/>
          </w:tcPr>
          <w:p w14:paraId="59301A6B" w14:textId="4888E23A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25725563" w14:textId="0055CD12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</w:tcPr>
          <w:p w14:paraId="2E427AA0" w14:textId="196B396B" w:rsidR="001D20A1" w:rsidRPr="00EA2046" w:rsidRDefault="001D20A1" w:rsidP="001D20A1">
            <w:pPr>
              <w:rPr>
                <w:sz w:val="16"/>
              </w:rPr>
            </w:pPr>
            <w:r>
              <w:rPr>
                <w:rFonts w:eastAsia="Arial Unicode MS"/>
                <w:lang/>
              </w:rPr>
              <w:t>3.MODÜL 1. SINAVI</w:t>
            </w:r>
          </w:p>
        </w:tc>
      </w:tr>
      <w:tr w:rsidR="001D20A1" w:rsidRPr="00DE0AE6" w14:paraId="36BB926B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5B47E4FA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7028439A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53B663A7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1719EF7D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59053E83" w14:textId="483AE041" w:rsidR="001D20A1" w:rsidRPr="00B31B41" w:rsidRDefault="001D20A1" w:rsidP="001D20A1">
            <w:pPr>
              <w:rPr>
                <w:rFonts w:eastAsia="Arial Unicode MS"/>
              </w:rPr>
            </w:pPr>
            <w:r>
              <w:rPr>
                <w:rFonts w:eastAsia="Arial Unicode MS"/>
                <w:lang/>
              </w:rPr>
              <w:t>3.MODÜL 1. SINAVI</w:t>
            </w:r>
          </w:p>
        </w:tc>
        <w:tc>
          <w:tcPr>
            <w:tcW w:w="1530" w:type="dxa"/>
            <w:shd w:val="clear" w:color="auto" w:fill="FFF2CC"/>
          </w:tcPr>
          <w:p w14:paraId="393C18F5" w14:textId="76A8E5E8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2CC"/>
          </w:tcPr>
          <w:p w14:paraId="51964206" w14:textId="18B20425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FFF2CC"/>
          </w:tcPr>
          <w:p w14:paraId="0C6FC3EA" w14:textId="624C003D" w:rsidR="001D20A1" w:rsidRPr="00DE0AE6" w:rsidRDefault="001D20A1" w:rsidP="001D20A1">
            <w:pPr>
              <w:rPr>
                <w:b w:val="0"/>
                <w:sz w:val="16"/>
              </w:rPr>
            </w:pPr>
            <w:r>
              <w:rPr>
                <w:rFonts w:eastAsia="Arial Unicode MS"/>
                <w:lang/>
              </w:rPr>
              <w:t>3.MODÜL 1. SINAVI</w:t>
            </w:r>
          </w:p>
        </w:tc>
      </w:tr>
      <w:tr w:rsidR="001D20A1" w:rsidRPr="00DE0AE6" w14:paraId="43C78AE7" w14:textId="77777777" w:rsidTr="0022589D">
        <w:trPr>
          <w:cantSplit/>
          <w:trHeight w:val="689"/>
        </w:trPr>
        <w:tc>
          <w:tcPr>
            <w:tcW w:w="342" w:type="dxa"/>
            <w:vMerge w:val="restart"/>
            <w:shd w:val="clear" w:color="auto" w:fill="auto"/>
            <w:textDirection w:val="btLr"/>
          </w:tcPr>
          <w:p w14:paraId="54ECE55E" w14:textId="77777777" w:rsidR="001D20A1" w:rsidRPr="00DE0AE6" w:rsidRDefault="001D20A1" w:rsidP="001D20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1F282077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5" w:type="dxa"/>
            <w:shd w:val="clear" w:color="auto" w:fill="auto"/>
          </w:tcPr>
          <w:p w14:paraId="61723C7C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76875748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412C571F" w14:textId="77777777" w:rsidR="001D20A1" w:rsidRPr="00B31B41" w:rsidRDefault="001D20A1" w:rsidP="001D20A1">
            <w:pPr>
              <w:pStyle w:val="ListParagraph"/>
              <w:numPr>
                <w:ilvl w:val="0"/>
                <w:numId w:val="31"/>
              </w:numPr>
              <w:rPr>
                <w:rFonts w:eastAsia="Arial Unicode MS"/>
                <w:b/>
              </w:rPr>
            </w:pPr>
            <w:r w:rsidRPr="00B31B41">
              <w:rPr>
                <w:rFonts w:eastAsia="Arial Unicode MS"/>
                <w:b/>
              </w:rPr>
              <w:t>Dönem Ara Sınavları</w:t>
            </w:r>
          </w:p>
        </w:tc>
        <w:tc>
          <w:tcPr>
            <w:tcW w:w="1530" w:type="dxa"/>
            <w:shd w:val="clear" w:color="auto" w:fill="auto"/>
          </w:tcPr>
          <w:p w14:paraId="5D1724BD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5BE956C0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</w:tcPr>
          <w:p w14:paraId="21B1F9C4" w14:textId="77777777" w:rsidR="001D20A1" w:rsidRPr="00DE0AE6" w:rsidRDefault="001D20A1" w:rsidP="001D20A1">
            <w:pPr>
              <w:rPr>
                <w:b w:val="0"/>
                <w:sz w:val="16"/>
              </w:rPr>
            </w:pPr>
          </w:p>
        </w:tc>
      </w:tr>
      <w:tr w:rsidR="001D20A1" w:rsidRPr="00DE0AE6" w14:paraId="0CE2835D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59288A52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034F53CB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154E4AB8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7795429E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3429AD12" w14:textId="77777777" w:rsidR="001D20A1" w:rsidRPr="00B31B41" w:rsidRDefault="001D20A1" w:rsidP="001D20A1">
            <w:pPr>
              <w:pStyle w:val="ListParagraph"/>
              <w:numPr>
                <w:ilvl w:val="0"/>
                <w:numId w:val="30"/>
              </w:numPr>
              <w:rPr>
                <w:rFonts w:eastAsia="Arial Unicode MS"/>
                <w:b/>
              </w:rPr>
            </w:pPr>
            <w:r w:rsidRPr="00B31B41">
              <w:rPr>
                <w:rFonts w:eastAsia="Arial Unicode MS"/>
                <w:b/>
              </w:rPr>
              <w:t>Dönem Ara Sınavları</w:t>
            </w:r>
          </w:p>
        </w:tc>
        <w:tc>
          <w:tcPr>
            <w:tcW w:w="1530" w:type="dxa"/>
            <w:shd w:val="clear" w:color="auto" w:fill="FFF2CC"/>
          </w:tcPr>
          <w:p w14:paraId="3DE1672D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2CC"/>
          </w:tcPr>
          <w:p w14:paraId="0B4008CF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FFF2CC"/>
          </w:tcPr>
          <w:p w14:paraId="329EB069" w14:textId="77777777" w:rsidR="001D20A1" w:rsidRPr="00DE0AE6" w:rsidRDefault="001D20A1" w:rsidP="001D20A1">
            <w:pPr>
              <w:rPr>
                <w:b w:val="0"/>
                <w:sz w:val="16"/>
              </w:rPr>
            </w:pPr>
          </w:p>
        </w:tc>
      </w:tr>
      <w:tr w:rsidR="001D20A1" w:rsidRPr="00DE0AE6" w14:paraId="15DF1CBC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68D64ABE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7FFE518E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  <w:shd w:val="clear" w:color="auto" w:fill="auto"/>
          </w:tcPr>
          <w:p w14:paraId="5A8BC26D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3EAEA398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0DC1AF66" w14:textId="77777777" w:rsidR="001D20A1" w:rsidRDefault="001D20A1" w:rsidP="001D20A1">
            <w:pPr>
              <w:tabs>
                <w:tab w:val="left" w:pos="1560"/>
                <w:tab w:val="left" w:pos="1985"/>
                <w:tab w:val="num" w:pos="2160"/>
              </w:tabs>
            </w:pPr>
            <w:r>
              <w:t xml:space="preserve">Davetler </w:t>
            </w:r>
          </w:p>
          <w:p w14:paraId="5A72A0EA" w14:textId="77777777" w:rsidR="001D20A1" w:rsidRDefault="001D20A1" w:rsidP="001D20A1">
            <w:pPr>
              <w:tabs>
                <w:tab w:val="left" w:pos="1560"/>
                <w:tab w:val="left" w:pos="1985"/>
                <w:tab w:val="num" w:pos="2160"/>
              </w:tabs>
            </w:pPr>
            <w:r>
              <w:t xml:space="preserve">- Davetlerin Sosyal Hayattaki Yeri </w:t>
            </w:r>
          </w:p>
          <w:p w14:paraId="7A940812" w14:textId="77777777" w:rsidR="001D20A1" w:rsidRDefault="001D20A1" w:rsidP="001D20A1">
            <w:pPr>
              <w:tabs>
                <w:tab w:val="left" w:pos="1560"/>
                <w:tab w:val="left" w:pos="1985"/>
                <w:tab w:val="num" w:pos="2160"/>
              </w:tabs>
            </w:pPr>
            <w:r>
              <w:t xml:space="preserve">- Davet Etme İlkeleri </w:t>
            </w:r>
          </w:p>
          <w:p w14:paraId="1C069D4B" w14:textId="77777777" w:rsidR="001D20A1" w:rsidRDefault="001D20A1" w:rsidP="001D20A1">
            <w:pPr>
              <w:tabs>
                <w:tab w:val="left" w:pos="1560"/>
                <w:tab w:val="left" w:pos="1985"/>
                <w:tab w:val="num" w:pos="2160"/>
              </w:tabs>
            </w:pPr>
            <w:r>
              <w:t xml:space="preserve">-Davet Protokolü </w:t>
            </w:r>
          </w:p>
          <w:p w14:paraId="44CCF860" w14:textId="77777777" w:rsidR="001D20A1" w:rsidRDefault="001D20A1" w:rsidP="001D20A1">
            <w:pPr>
              <w:tabs>
                <w:tab w:val="left" w:pos="1560"/>
                <w:tab w:val="left" w:pos="1985"/>
                <w:tab w:val="num" w:pos="2160"/>
              </w:tabs>
            </w:pPr>
            <w:r>
              <w:t>- Davetlerde Uygulanan Protokol Kuralları</w:t>
            </w:r>
          </w:p>
          <w:p w14:paraId="06614236" w14:textId="77777777" w:rsidR="001D20A1" w:rsidRDefault="001D20A1" w:rsidP="001D20A1">
            <w:pPr>
              <w:tabs>
                <w:tab w:val="left" w:pos="1560"/>
                <w:tab w:val="left" w:pos="1985"/>
                <w:tab w:val="num" w:pos="2160"/>
              </w:tabs>
            </w:pPr>
            <w:r>
              <w:t xml:space="preserve">- Davetlilerin uyacağı Kurallar </w:t>
            </w:r>
          </w:p>
          <w:p w14:paraId="5C35C218" w14:textId="77777777" w:rsidR="001D20A1" w:rsidRDefault="001D20A1" w:rsidP="001D20A1">
            <w:pPr>
              <w:tabs>
                <w:tab w:val="left" w:pos="1560"/>
                <w:tab w:val="left" w:pos="1985"/>
                <w:tab w:val="num" w:pos="2160"/>
              </w:tabs>
            </w:pPr>
            <w:r>
              <w:t xml:space="preserve">- Davet Sahibinin Uyacağı Kurallar </w:t>
            </w:r>
          </w:p>
          <w:p w14:paraId="6A059AF8" w14:textId="15640091" w:rsidR="001D20A1" w:rsidRPr="00B31B41" w:rsidRDefault="001D20A1" w:rsidP="001D20A1">
            <w:pPr>
              <w:rPr>
                <w:rFonts w:eastAsia="Arial Unicode MS"/>
              </w:rPr>
            </w:pPr>
            <w:r>
              <w:t>- Davet Çeşitleri</w:t>
            </w:r>
          </w:p>
        </w:tc>
        <w:tc>
          <w:tcPr>
            <w:tcW w:w="1530" w:type="dxa"/>
            <w:shd w:val="clear" w:color="auto" w:fill="auto"/>
          </w:tcPr>
          <w:p w14:paraId="7417145A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eyin fırtınası, Anlatım, soru-cevap</w:t>
            </w:r>
          </w:p>
        </w:tc>
        <w:tc>
          <w:tcPr>
            <w:tcW w:w="2340" w:type="dxa"/>
            <w:shd w:val="clear" w:color="auto" w:fill="auto"/>
          </w:tcPr>
          <w:p w14:paraId="3474BA74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2770C190" w14:textId="77777777" w:rsidR="001D20A1" w:rsidRPr="003B3DF2" w:rsidRDefault="001D20A1" w:rsidP="001D20A1">
            <w:pPr>
              <w:rPr>
                <w:rFonts w:ascii="Comic Sans MS" w:hAnsi="Comic Sans MS"/>
              </w:rPr>
            </w:pPr>
            <w:r>
              <w:t>Davetlerde uyulması gereken kuralları kavratmak.</w:t>
            </w:r>
          </w:p>
          <w:p w14:paraId="7D21D46C" w14:textId="01855532" w:rsidR="001D20A1" w:rsidRPr="00DE0AE6" w:rsidRDefault="001D20A1" w:rsidP="001D20A1">
            <w:pPr>
              <w:rPr>
                <w:b w:val="0"/>
                <w:sz w:val="16"/>
              </w:rPr>
            </w:pPr>
          </w:p>
        </w:tc>
      </w:tr>
      <w:tr w:rsidR="001D20A1" w:rsidRPr="00DE0AE6" w14:paraId="2B50CE30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2B5E288C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56464AF0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61B5CF59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16E07455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3BDBA30B" w14:textId="77777777" w:rsidR="001D20A1" w:rsidRPr="00B31B41" w:rsidRDefault="001D20A1" w:rsidP="001D20A1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Konuyla ilgili hazırlanan sunumun</w:t>
            </w:r>
            <w:r>
              <w:rPr>
                <w:rFonts w:eastAsia="Arial Unicode MS"/>
              </w:rPr>
              <w:t xml:space="preserve"> sistem</w:t>
            </w:r>
            <w:r w:rsidRPr="00B31B41">
              <w:rPr>
                <w:rFonts w:eastAsia="Arial Unicode MS"/>
              </w:rPr>
              <w:t>e yüklenmesi</w:t>
            </w:r>
          </w:p>
        </w:tc>
        <w:tc>
          <w:tcPr>
            <w:tcW w:w="1530" w:type="dxa"/>
            <w:shd w:val="clear" w:color="auto" w:fill="FFF2CC"/>
          </w:tcPr>
          <w:p w14:paraId="740A9F61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569149E4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İnternet, Modül</w:t>
            </w:r>
          </w:p>
        </w:tc>
        <w:tc>
          <w:tcPr>
            <w:tcW w:w="5613" w:type="dxa"/>
            <w:shd w:val="clear" w:color="auto" w:fill="FFF2CC"/>
          </w:tcPr>
          <w:p w14:paraId="37C14E98" w14:textId="77777777" w:rsidR="009D298F" w:rsidRPr="003B3DF2" w:rsidRDefault="009D298F" w:rsidP="009D298F">
            <w:pPr>
              <w:rPr>
                <w:rFonts w:ascii="Comic Sans MS" w:hAnsi="Comic Sans MS"/>
              </w:rPr>
            </w:pPr>
            <w:r>
              <w:t>Davetlerde uyulması gereken kuralları kavratmak.</w:t>
            </w:r>
          </w:p>
          <w:p w14:paraId="1ECCA132" w14:textId="35772B35" w:rsidR="001D20A1" w:rsidRPr="00DE0AE6" w:rsidRDefault="001D20A1" w:rsidP="001D20A1">
            <w:pPr>
              <w:rPr>
                <w:b w:val="0"/>
                <w:sz w:val="16"/>
              </w:rPr>
            </w:pPr>
          </w:p>
        </w:tc>
      </w:tr>
      <w:tr w:rsidR="001D20A1" w:rsidRPr="00DE0AE6" w14:paraId="1B51F7B1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5602C4CE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4344E39C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auto"/>
          </w:tcPr>
          <w:p w14:paraId="44DCAA2B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60790CEF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34922E4F" w14:textId="77777777" w:rsidR="001D20A1" w:rsidRDefault="001D20A1" w:rsidP="001D20A1">
            <w:r>
              <w:t xml:space="preserve">- Yer Müşiri </w:t>
            </w:r>
          </w:p>
          <w:p w14:paraId="67076CE8" w14:textId="77777777" w:rsidR="001D20A1" w:rsidRDefault="001D20A1" w:rsidP="001D20A1">
            <w:r>
              <w:t>- Oturma Planları</w:t>
            </w:r>
          </w:p>
          <w:p w14:paraId="22E9E2D0" w14:textId="77777777" w:rsidR="001D20A1" w:rsidRDefault="001D20A1" w:rsidP="001D20A1">
            <w:r>
              <w:t xml:space="preserve">- Davetlerde Önde gelme sırası </w:t>
            </w:r>
          </w:p>
          <w:p w14:paraId="48ED574A" w14:textId="01AF19F0" w:rsidR="001D20A1" w:rsidRPr="00B31B41" w:rsidRDefault="001D20A1" w:rsidP="001D20A1">
            <w:pPr>
              <w:rPr>
                <w:rFonts w:eastAsia="Arial Unicode MS"/>
              </w:rPr>
            </w:pPr>
            <w:r>
              <w:t>- Gayri Resmi Öncelik Sırası</w:t>
            </w:r>
          </w:p>
        </w:tc>
        <w:tc>
          <w:tcPr>
            <w:tcW w:w="1530" w:type="dxa"/>
            <w:shd w:val="clear" w:color="auto" w:fill="auto"/>
          </w:tcPr>
          <w:p w14:paraId="543A7D7C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eyin fırtınası, Anlatım, soru-cevap</w:t>
            </w:r>
          </w:p>
        </w:tc>
        <w:tc>
          <w:tcPr>
            <w:tcW w:w="2340" w:type="dxa"/>
            <w:shd w:val="clear" w:color="auto" w:fill="auto"/>
          </w:tcPr>
          <w:p w14:paraId="62ECE273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34B83EE7" w14:textId="1FDB5371" w:rsidR="001D20A1" w:rsidRPr="00DE0AE6" w:rsidRDefault="001D20A1" w:rsidP="001D20A1">
            <w:pPr>
              <w:rPr>
                <w:b w:val="0"/>
                <w:sz w:val="16"/>
              </w:rPr>
            </w:pPr>
            <w:r>
              <w:t>Davetlerde uyulması gereken kuralları kavratmak.</w:t>
            </w:r>
          </w:p>
        </w:tc>
      </w:tr>
      <w:tr w:rsidR="001D20A1" w:rsidRPr="00DE0AE6" w14:paraId="461F99C4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3297F7A0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0B03830E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20C75FF8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1BB96332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321F2E30" w14:textId="77777777" w:rsidR="001D20A1" w:rsidRPr="00B31B41" w:rsidRDefault="001D20A1" w:rsidP="001D20A1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Konuyla ilgili hazırlanan sunumun</w:t>
            </w:r>
            <w:r>
              <w:rPr>
                <w:rFonts w:eastAsia="Arial Unicode MS"/>
              </w:rPr>
              <w:t xml:space="preserve"> ve görsel içeriğin sistem</w:t>
            </w:r>
            <w:r w:rsidRPr="00B31B41">
              <w:rPr>
                <w:rFonts w:eastAsia="Arial Unicode MS"/>
              </w:rPr>
              <w:t>e yüklenmesi</w:t>
            </w:r>
          </w:p>
        </w:tc>
        <w:tc>
          <w:tcPr>
            <w:tcW w:w="1530" w:type="dxa"/>
            <w:shd w:val="clear" w:color="auto" w:fill="FFF2CC"/>
          </w:tcPr>
          <w:p w14:paraId="713BA3AD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1803258D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İnternet, Modül</w:t>
            </w:r>
          </w:p>
        </w:tc>
        <w:tc>
          <w:tcPr>
            <w:tcW w:w="5613" w:type="dxa"/>
            <w:shd w:val="clear" w:color="auto" w:fill="FFF2CC"/>
          </w:tcPr>
          <w:p w14:paraId="70FAC3D7" w14:textId="08056AEA" w:rsidR="009D298F" w:rsidRPr="009D298F" w:rsidRDefault="009D298F" w:rsidP="009D298F">
            <w:pPr>
              <w:rPr>
                <w:rFonts w:ascii="Comic Sans MS" w:hAnsi="Comic Sans MS"/>
                <w:lang/>
              </w:rPr>
            </w:pPr>
            <w:r>
              <w:t>Davetlerde uyulması gereken kuralları kavratmak.</w:t>
            </w:r>
            <w:r>
              <w:rPr>
                <w:lang/>
              </w:rPr>
              <w:t xml:space="preserve"> Örnek davetleri video ile destekleyip konuyu pekiştirmek.</w:t>
            </w:r>
          </w:p>
          <w:p w14:paraId="4BC455E2" w14:textId="0DF0FBDB" w:rsidR="001D20A1" w:rsidRPr="00DE0AE6" w:rsidRDefault="001D20A1" w:rsidP="001D20A1">
            <w:pPr>
              <w:rPr>
                <w:b w:val="0"/>
                <w:sz w:val="16"/>
              </w:rPr>
            </w:pPr>
          </w:p>
        </w:tc>
      </w:tr>
      <w:tr w:rsidR="001D20A1" w:rsidRPr="00DE0AE6" w14:paraId="28EAC374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455AC5CD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46631BE5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auto"/>
          </w:tcPr>
          <w:p w14:paraId="6331F289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0E326384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639ECFF3" w14:textId="77777777" w:rsidR="001D20A1" w:rsidRDefault="001D20A1" w:rsidP="001D20A1">
            <w:r>
              <w:t xml:space="preserve">- Sofra Kuralları </w:t>
            </w:r>
          </w:p>
          <w:p w14:paraId="5E9C959C" w14:textId="77777777" w:rsidR="001D20A1" w:rsidRDefault="001D20A1" w:rsidP="001D20A1">
            <w:r>
              <w:t xml:space="preserve">- Sofraya Oturuş </w:t>
            </w:r>
          </w:p>
          <w:p w14:paraId="382476EF" w14:textId="77777777" w:rsidR="001D20A1" w:rsidRDefault="001D20A1" w:rsidP="001D20A1">
            <w:r>
              <w:t xml:space="preserve">- Yemeklerde uyulması gerekli kurallar </w:t>
            </w:r>
          </w:p>
          <w:p w14:paraId="69F392ED" w14:textId="77777777" w:rsidR="001D20A1" w:rsidRDefault="001D20A1" w:rsidP="001D20A1">
            <w:r>
              <w:t xml:space="preserve">- Yemek sırasında yapılmaması gerek. davranışlar </w:t>
            </w:r>
          </w:p>
          <w:p w14:paraId="3E206817" w14:textId="405881B6" w:rsidR="001D20A1" w:rsidRPr="00B31B41" w:rsidRDefault="001D20A1" w:rsidP="001D20A1">
            <w:pPr>
              <w:rPr>
                <w:rFonts w:eastAsia="Arial Unicode MS"/>
              </w:rPr>
            </w:pPr>
            <w:r>
              <w:t>- özel yemeklerde sofra ve görgü kuralları</w:t>
            </w:r>
          </w:p>
        </w:tc>
        <w:tc>
          <w:tcPr>
            <w:tcW w:w="1530" w:type="dxa"/>
            <w:shd w:val="clear" w:color="auto" w:fill="auto"/>
          </w:tcPr>
          <w:p w14:paraId="7C46097A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eyin fırtınası, Anlatım, soru-cevap</w:t>
            </w:r>
          </w:p>
        </w:tc>
        <w:tc>
          <w:tcPr>
            <w:tcW w:w="2340" w:type="dxa"/>
            <w:shd w:val="clear" w:color="auto" w:fill="auto"/>
          </w:tcPr>
          <w:p w14:paraId="25E68655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17BC2BD8" w14:textId="3A125603" w:rsidR="001D20A1" w:rsidRPr="00DE0AE6" w:rsidRDefault="001D20A1" w:rsidP="001D20A1">
            <w:pPr>
              <w:rPr>
                <w:b w:val="0"/>
                <w:sz w:val="16"/>
              </w:rPr>
            </w:pPr>
            <w:r>
              <w:t>Sofrada uyulması gereken kuralları kavratmak.</w:t>
            </w:r>
          </w:p>
        </w:tc>
      </w:tr>
      <w:tr w:rsidR="001D20A1" w:rsidRPr="00DE0AE6" w14:paraId="4CBEB444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515905A4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5F3A4FE0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5B172269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218FEE6A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29BA0AF0" w14:textId="77777777" w:rsidR="001D20A1" w:rsidRPr="00B31B41" w:rsidRDefault="001D20A1" w:rsidP="001D20A1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Konuyla ilgili hazırlanan sunumun</w:t>
            </w:r>
            <w:r>
              <w:rPr>
                <w:rFonts w:eastAsia="Arial Unicode MS"/>
              </w:rPr>
              <w:t xml:space="preserve"> sistem</w:t>
            </w:r>
            <w:r w:rsidRPr="00B31B41">
              <w:rPr>
                <w:rFonts w:eastAsia="Arial Unicode MS"/>
              </w:rPr>
              <w:t>e yüklenmesi</w:t>
            </w:r>
          </w:p>
        </w:tc>
        <w:tc>
          <w:tcPr>
            <w:tcW w:w="1530" w:type="dxa"/>
            <w:shd w:val="clear" w:color="auto" w:fill="FFF2CC"/>
          </w:tcPr>
          <w:p w14:paraId="61425607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48EB3744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İnternet, Modül</w:t>
            </w:r>
          </w:p>
        </w:tc>
        <w:tc>
          <w:tcPr>
            <w:tcW w:w="5613" w:type="dxa"/>
            <w:shd w:val="clear" w:color="auto" w:fill="FFF2CC"/>
          </w:tcPr>
          <w:p w14:paraId="02B3F4B0" w14:textId="5E769B9F" w:rsidR="001D20A1" w:rsidRPr="009D298F" w:rsidRDefault="009D298F" w:rsidP="001D20A1">
            <w:pPr>
              <w:rPr>
                <w:b w:val="0"/>
                <w:sz w:val="16"/>
                <w:lang/>
              </w:rPr>
            </w:pPr>
            <w:r>
              <w:t>Sofrada uyulması gereken kuralları kavratmak.</w:t>
            </w:r>
            <w:r>
              <w:rPr>
                <w:lang/>
              </w:rPr>
              <w:t xml:space="preserve"> Örnek davranışlar hakkında araştırma yapılmasını istenir.</w:t>
            </w:r>
          </w:p>
        </w:tc>
      </w:tr>
      <w:tr w:rsidR="001D20A1" w:rsidRPr="00DE0AE6" w14:paraId="5B21F24C" w14:textId="77777777" w:rsidTr="0022589D">
        <w:trPr>
          <w:cantSplit/>
          <w:trHeight w:val="689"/>
        </w:trPr>
        <w:tc>
          <w:tcPr>
            <w:tcW w:w="342" w:type="dxa"/>
            <w:vMerge w:val="restart"/>
            <w:shd w:val="clear" w:color="auto" w:fill="auto"/>
            <w:textDirection w:val="btLr"/>
          </w:tcPr>
          <w:p w14:paraId="4B16749D" w14:textId="77777777" w:rsidR="001D20A1" w:rsidRPr="00DE0AE6" w:rsidRDefault="001D20A1" w:rsidP="001D20A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MAYIS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378488B2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5" w:type="dxa"/>
            <w:shd w:val="clear" w:color="auto" w:fill="auto"/>
          </w:tcPr>
          <w:p w14:paraId="727CF073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3E21592C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28B5F9F0" w14:textId="77777777" w:rsidR="001D20A1" w:rsidRDefault="001D20A1" w:rsidP="001D20A1">
            <w:r>
              <w:t xml:space="preserve">- Hediye-Çiçek Alma Gönderme </w:t>
            </w:r>
          </w:p>
          <w:p w14:paraId="684222F5" w14:textId="77777777" w:rsidR="001D20A1" w:rsidRDefault="001D20A1" w:rsidP="001D20A1">
            <w:r>
              <w:t xml:space="preserve">-Hediye Götürülebilecek Sosyal Faaliyetler </w:t>
            </w:r>
          </w:p>
          <w:p w14:paraId="4C4408BD" w14:textId="77777777" w:rsidR="001D20A1" w:rsidRDefault="001D20A1" w:rsidP="001D20A1">
            <w:r>
              <w:t xml:space="preserve">- Çiceklerin Anlamları </w:t>
            </w:r>
          </w:p>
          <w:p w14:paraId="69101E8A" w14:textId="77777777" w:rsidR="001D20A1" w:rsidRDefault="001D20A1" w:rsidP="001D20A1">
            <w:r>
              <w:t>- Çiçek Sunma</w:t>
            </w:r>
          </w:p>
          <w:p w14:paraId="2A7072D8" w14:textId="77777777" w:rsidR="001D20A1" w:rsidRDefault="001D20A1" w:rsidP="001D20A1"/>
          <w:p w14:paraId="36F292B9" w14:textId="77777777" w:rsidR="001D20A1" w:rsidRDefault="001D20A1" w:rsidP="001D20A1">
            <w:r>
              <w:t xml:space="preserve">Tiyatro ve Konser Salonunda Görgü Kuralları </w:t>
            </w:r>
          </w:p>
          <w:p w14:paraId="12F39D46" w14:textId="77777777" w:rsidR="001D20A1" w:rsidRDefault="001D20A1" w:rsidP="001D20A1">
            <w:r>
              <w:t xml:space="preserve">- Tiyatro ve konserde uyulması gereken kurallar </w:t>
            </w:r>
          </w:p>
          <w:p w14:paraId="26E546A5" w14:textId="77777777" w:rsidR="001D20A1" w:rsidRPr="003B3DF2" w:rsidRDefault="001D20A1" w:rsidP="001D20A1">
            <w:pPr>
              <w:rPr>
                <w:rFonts w:ascii="Comic Sans MS" w:hAnsi="Comic Sans MS"/>
              </w:rPr>
            </w:pPr>
            <w:r>
              <w:t>- Konferans Salonunda dikkat edilecek kurallar</w:t>
            </w:r>
          </w:p>
          <w:p w14:paraId="313ECC9C" w14:textId="091A53A3" w:rsidR="001D20A1" w:rsidRPr="00B31B41" w:rsidRDefault="001D20A1" w:rsidP="001D20A1">
            <w:pPr>
              <w:rPr>
                <w:rFonts w:eastAsia="Arial Unicode MS"/>
              </w:rPr>
            </w:pPr>
          </w:p>
        </w:tc>
        <w:tc>
          <w:tcPr>
            <w:tcW w:w="1530" w:type="dxa"/>
            <w:shd w:val="clear" w:color="auto" w:fill="auto"/>
          </w:tcPr>
          <w:p w14:paraId="513C49FF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eyin fırtınası, Anlatım, soru-cevap</w:t>
            </w:r>
          </w:p>
        </w:tc>
        <w:tc>
          <w:tcPr>
            <w:tcW w:w="2340" w:type="dxa"/>
            <w:shd w:val="clear" w:color="auto" w:fill="auto"/>
          </w:tcPr>
          <w:p w14:paraId="10EFA6DD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0DB15EF6" w14:textId="77777777" w:rsidR="001D20A1" w:rsidRDefault="001D20A1" w:rsidP="001D20A1">
            <w:r>
              <w:t>Hediye ve çiçek alma ve göndermede uyulacak kuralları kavratmak.</w:t>
            </w:r>
          </w:p>
          <w:p w14:paraId="54E11CFD" w14:textId="6894AA1A" w:rsidR="001D20A1" w:rsidRPr="00DE0AE6" w:rsidRDefault="001D20A1" w:rsidP="001D20A1">
            <w:pPr>
              <w:rPr>
                <w:b w:val="0"/>
                <w:sz w:val="16"/>
              </w:rPr>
            </w:pPr>
            <w:r>
              <w:t>Tiyatro ve Konser Salonununda Görgü kurallarını kavratmak.</w:t>
            </w:r>
          </w:p>
        </w:tc>
      </w:tr>
      <w:tr w:rsidR="001D20A1" w:rsidRPr="00DE0AE6" w14:paraId="62C1F77B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40592606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37149AE8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2C87913F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67DBE4FE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79ECCC92" w14:textId="77777777" w:rsidR="001D20A1" w:rsidRPr="00B31B41" w:rsidRDefault="001D20A1" w:rsidP="001D20A1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Konuyla ilgili hazırlanan sunumun</w:t>
            </w:r>
            <w:r>
              <w:rPr>
                <w:rFonts w:eastAsia="Arial Unicode MS"/>
              </w:rPr>
              <w:t xml:space="preserve"> ve çalışma sorularının sistem</w:t>
            </w:r>
            <w:r w:rsidRPr="00B31B41">
              <w:rPr>
                <w:rFonts w:eastAsia="Arial Unicode MS"/>
              </w:rPr>
              <w:t>e yüklenmesi</w:t>
            </w:r>
          </w:p>
        </w:tc>
        <w:tc>
          <w:tcPr>
            <w:tcW w:w="1530" w:type="dxa"/>
            <w:shd w:val="clear" w:color="auto" w:fill="FFF2CC"/>
          </w:tcPr>
          <w:p w14:paraId="0C70F740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64CA0F9D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İnternet, Modül</w:t>
            </w:r>
          </w:p>
        </w:tc>
        <w:tc>
          <w:tcPr>
            <w:tcW w:w="5613" w:type="dxa"/>
            <w:shd w:val="clear" w:color="auto" w:fill="FFF2CC"/>
          </w:tcPr>
          <w:p w14:paraId="7E2333C1" w14:textId="77777777" w:rsidR="009D298F" w:rsidRDefault="009D298F" w:rsidP="009D298F">
            <w:r>
              <w:t>Hediye ve çiçek alma ve göndermede uyulacak kuralları kavratmak.</w:t>
            </w:r>
          </w:p>
          <w:p w14:paraId="36C5F12C" w14:textId="27855D70" w:rsidR="001D20A1" w:rsidRPr="00DE0AE6" w:rsidRDefault="009D298F" w:rsidP="009D298F">
            <w:pPr>
              <w:rPr>
                <w:b w:val="0"/>
                <w:sz w:val="16"/>
              </w:rPr>
            </w:pPr>
            <w:r>
              <w:t>Tiyatro ve Konser Salonununda Görgü kurallarını kavratmak.</w:t>
            </w:r>
          </w:p>
        </w:tc>
      </w:tr>
      <w:tr w:rsidR="001D20A1" w:rsidRPr="00DE0AE6" w14:paraId="6EF29A7B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46400300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20BFDE42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  <w:shd w:val="clear" w:color="auto" w:fill="auto"/>
          </w:tcPr>
          <w:p w14:paraId="7BBE59D9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5089CBCC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3EE47D5E" w14:textId="77777777" w:rsidR="001D20A1" w:rsidRDefault="001D20A1" w:rsidP="001D20A1">
            <w:r>
              <w:t xml:space="preserve">- Toplantılarda dikkat edilecek kurallar </w:t>
            </w:r>
          </w:p>
          <w:p w14:paraId="5EAA4654" w14:textId="77777777" w:rsidR="001D20A1" w:rsidRDefault="001D20A1" w:rsidP="001D20A1">
            <w:r>
              <w:t xml:space="preserve">- Zaman ve Mekana uygun giyim </w:t>
            </w:r>
          </w:p>
          <w:p w14:paraId="4558F3C9" w14:textId="77777777" w:rsidR="001D20A1" w:rsidRDefault="001D20A1" w:rsidP="001D20A1">
            <w:r>
              <w:t>- Meslek ve iş Görgü Kuralları</w:t>
            </w:r>
          </w:p>
          <w:p w14:paraId="008D35BF" w14:textId="77777777" w:rsidR="001D20A1" w:rsidRDefault="001D20A1" w:rsidP="001D20A1"/>
          <w:p w14:paraId="515C3596" w14:textId="44539E0E" w:rsidR="001D20A1" w:rsidRPr="00B31B41" w:rsidRDefault="001D20A1" w:rsidP="001D20A1">
            <w:pPr>
              <w:rPr>
                <w:rFonts w:eastAsia="Arial Unicode MS"/>
              </w:rPr>
            </w:pPr>
            <w:r>
              <w:t>Modül Tekrarı</w:t>
            </w:r>
          </w:p>
        </w:tc>
        <w:tc>
          <w:tcPr>
            <w:tcW w:w="1530" w:type="dxa"/>
            <w:shd w:val="clear" w:color="auto" w:fill="auto"/>
          </w:tcPr>
          <w:p w14:paraId="5980AB95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eyin fırtınası, Anlatım, soru-cevap</w:t>
            </w:r>
          </w:p>
        </w:tc>
        <w:tc>
          <w:tcPr>
            <w:tcW w:w="2340" w:type="dxa"/>
            <w:shd w:val="clear" w:color="auto" w:fill="auto"/>
          </w:tcPr>
          <w:p w14:paraId="38436924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projeksiyon, modül</w:t>
            </w:r>
          </w:p>
        </w:tc>
        <w:tc>
          <w:tcPr>
            <w:tcW w:w="5613" w:type="dxa"/>
            <w:shd w:val="clear" w:color="auto" w:fill="auto"/>
          </w:tcPr>
          <w:p w14:paraId="0D256724" w14:textId="0B779EE8" w:rsidR="001D20A1" w:rsidRPr="00DE0AE6" w:rsidRDefault="001D20A1" w:rsidP="001D20A1">
            <w:pPr>
              <w:rPr>
                <w:b w:val="0"/>
                <w:sz w:val="16"/>
              </w:rPr>
            </w:pPr>
            <w:r>
              <w:t>Meslek ve İş Görgü Kurallarını kavratmak.</w:t>
            </w:r>
          </w:p>
        </w:tc>
      </w:tr>
      <w:tr w:rsidR="001D20A1" w:rsidRPr="00DE0AE6" w14:paraId="2D4FB962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6C1D48AF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3A7A3FE9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7EF29B7E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3C442669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1D826AE1" w14:textId="77777777" w:rsidR="001D20A1" w:rsidRPr="00B31B41" w:rsidRDefault="001D20A1" w:rsidP="001D20A1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 xml:space="preserve">Konuyla ilgili hazırlanan </w:t>
            </w:r>
            <w:r>
              <w:rPr>
                <w:rFonts w:eastAsia="Arial Unicode MS"/>
              </w:rPr>
              <w:t>görsel içeriğin sistem</w:t>
            </w:r>
            <w:r w:rsidRPr="00B31B41">
              <w:rPr>
                <w:rFonts w:eastAsia="Arial Unicode MS"/>
              </w:rPr>
              <w:t>e yüklenmesi</w:t>
            </w:r>
          </w:p>
        </w:tc>
        <w:tc>
          <w:tcPr>
            <w:tcW w:w="1530" w:type="dxa"/>
            <w:shd w:val="clear" w:color="auto" w:fill="FFF2CC"/>
          </w:tcPr>
          <w:p w14:paraId="2F4B0052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nline anlatım ve konunun görsellerle desteklenmesi</w:t>
            </w:r>
          </w:p>
        </w:tc>
        <w:tc>
          <w:tcPr>
            <w:tcW w:w="2340" w:type="dxa"/>
            <w:shd w:val="clear" w:color="auto" w:fill="FFF2CC"/>
          </w:tcPr>
          <w:p w14:paraId="6B5827AC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lgisayar, İnternet, Modül</w:t>
            </w:r>
          </w:p>
        </w:tc>
        <w:tc>
          <w:tcPr>
            <w:tcW w:w="5613" w:type="dxa"/>
            <w:shd w:val="clear" w:color="auto" w:fill="FFF2CC"/>
          </w:tcPr>
          <w:p w14:paraId="2FF6E22E" w14:textId="298C3F9A" w:rsidR="001D20A1" w:rsidRPr="009D298F" w:rsidRDefault="009D298F" w:rsidP="001D20A1">
            <w:pPr>
              <w:rPr>
                <w:b w:val="0"/>
                <w:sz w:val="16"/>
                <w:lang/>
              </w:rPr>
            </w:pPr>
            <w:r>
              <w:t>Meslek ve İş Görgü Kurallarını kavratmak.</w:t>
            </w:r>
            <w:r>
              <w:rPr>
                <w:lang/>
              </w:rPr>
              <w:t xml:space="preserve"> Örnek davranışlar hakkında araştırma istenir.</w:t>
            </w:r>
          </w:p>
        </w:tc>
      </w:tr>
      <w:tr w:rsidR="001D20A1" w:rsidRPr="00DE0AE6" w14:paraId="0E5183C2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6687A0B1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7C2C9A10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auto"/>
          </w:tcPr>
          <w:p w14:paraId="561F4A01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0966DB50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49F84276" w14:textId="77777777" w:rsidR="001D20A1" w:rsidRPr="00B31B41" w:rsidRDefault="001D20A1" w:rsidP="001D20A1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Ramazan Bayramı</w:t>
            </w:r>
          </w:p>
        </w:tc>
        <w:tc>
          <w:tcPr>
            <w:tcW w:w="1530" w:type="dxa"/>
            <w:shd w:val="clear" w:color="auto" w:fill="auto"/>
          </w:tcPr>
          <w:p w14:paraId="541A7DC3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175773F7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</w:tcPr>
          <w:p w14:paraId="11088135" w14:textId="77777777" w:rsidR="001D20A1" w:rsidRPr="00DE0AE6" w:rsidRDefault="001D20A1" w:rsidP="001D20A1">
            <w:pPr>
              <w:rPr>
                <w:b w:val="0"/>
                <w:sz w:val="16"/>
              </w:rPr>
            </w:pPr>
          </w:p>
        </w:tc>
      </w:tr>
      <w:tr w:rsidR="001D20A1" w:rsidRPr="00DE0AE6" w14:paraId="5EB59606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6838511D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538CA2BF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554C51BA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6BE82C54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44F9719A" w14:textId="77777777" w:rsidR="001D20A1" w:rsidRPr="00B31B41" w:rsidRDefault="001D20A1" w:rsidP="001D20A1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Ramazan Bayramı</w:t>
            </w:r>
          </w:p>
        </w:tc>
        <w:tc>
          <w:tcPr>
            <w:tcW w:w="1530" w:type="dxa"/>
            <w:shd w:val="clear" w:color="auto" w:fill="FFF2CC"/>
          </w:tcPr>
          <w:p w14:paraId="3087E7C1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2CC"/>
          </w:tcPr>
          <w:p w14:paraId="68D2A38A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FFF2CC"/>
          </w:tcPr>
          <w:p w14:paraId="73D8C975" w14:textId="77777777" w:rsidR="001D20A1" w:rsidRPr="00DE0AE6" w:rsidRDefault="001D20A1" w:rsidP="001D20A1">
            <w:pPr>
              <w:rPr>
                <w:b w:val="0"/>
                <w:sz w:val="16"/>
              </w:rPr>
            </w:pPr>
          </w:p>
        </w:tc>
      </w:tr>
      <w:tr w:rsidR="001D20A1" w:rsidRPr="00DE0AE6" w14:paraId="0932ACD4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77493C38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4F981A97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auto"/>
          </w:tcPr>
          <w:p w14:paraId="19410294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6E0C9492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73AC96B4" w14:textId="78721BB6" w:rsidR="001D20A1" w:rsidRPr="00B31B41" w:rsidRDefault="001D20A1" w:rsidP="001D20A1">
            <w:pPr>
              <w:rPr>
                <w:rFonts w:eastAsia="Arial Unicode MS"/>
              </w:rPr>
            </w:pPr>
            <w:r>
              <w:rPr>
                <w:rFonts w:ascii="Comic Sans MS" w:hAnsi="Comic Sans MS"/>
                <w:lang w:val="it-IT"/>
              </w:rPr>
              <w:t>3. MODÜL 2. SINAVI</w:t>
            </w:r>
          </w:p>
        </w:tc>
        <w:tc>
          <w:tcPr>
            <w:tcW w:w="1530" w:type="dxa"/>
            <w:shd w:val="clear" w:color="auto" w:fill="auto"/>
          </w:tcPr>
          <w:p w14:paraId="3F1E665C" w14:textId="614A5762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0C49B1B7" w14:textId="7C07312D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</w:tcPr>
          <w:p w14:paraId="0233683D" w14:textId="1048A1DC" w:rsidR="001D20A1" w:rsidRPr="00DE0AE6" w:rsidRDefault="001D20A1" w:rsidP="001D20A1">
            <w:pPr>
              <w:rPr>
                <w:b w:val="0"/>
                <w:sz w:val="16"/>
              </w:rPr>
            </w:pPr>
            <w:r>
              <w:rPr>
                <w:rFonts w:ascii="Comic Sans MS" w:hAnsi="Comic Sans MS"/>
                <w:lang w:val="it-IT"/>
              </w:rPr>
              <w:t>3. MODÜL 2. SINAVI</w:t>
            </w:r>
          </w:p>
        </w:tc>
      </w:tr>
      <w:tr w:rsidR="001D20A1" w:rsidRPr="00DE0AE6" w14:paraId="5568C4F7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781CEB20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08751E9C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1023F1E9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4E0423B4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0FDA82BD" w14:textId="7D4480FD" w:rsidR="001D20A1" w:rsidRPr="00B31B41" w:rsidRDefault="001D20A1" w:rsidP="001D20A1">
            <w:pPr>
              <w:rPr>
                <w:rFonts w:eastAsia="Arial Unicode MS"/>
              </w:rPr>
            </w:pPr>
            <w:r>
              <w:rPr>
                <w:rFonts w:ascii="Comic Sans MS" w:hAnsi="Comic Sans MS"/>
                <w:lang w:val="it-IT"/>
              </w:rPr>
              <w:t>3. MODÜL 2. SINAVI</w:t>
            </w:r>
          </w:p>
        </w:tc>
        <w:tc>
          <w:tcPr>
            <w:tcW w:w="1530" w:type="dxa"/>
            <w:shd w:val="clear" w:color="auto" w:fill="FFF2CC"/>
          </w:tcPr>
          <w:p w14:paraId="4CD6580A" w14:textId="091AB97B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2CC"/>
          </w:tcPr>
          <w:p w14:paraId="55FC4721" w14:textId="3AF67EBD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FFF2CC"/>
          </w:tcPr>
          <w:p w14:paraId="4A41B27A" w14:textId="08D8E6AA" w:rsidR="001D20A1" w:rsidRPr="00DE0AE6" w:rsidRDefault="001D20A1" w:rsidP="001D20A1">
            <w:pPr>
              <w:rPr>
                <w:b w:val="0"/>
                <w:sz w:val="16"/>
              </w:rPr>
            </w:pPr>
            <w:r>
              <w:rPr>
                <w:rFonts w:ascii="Comic Sans MS" w:hAnsi="Comic Sans MS"/>
                <w:lang w:val="it-IT"/>
              </w:rPr>
              <w:t>3. MODÜL 2. SINAVI</w:t>
            </w:r>
          </w:p>
        </w:tc>
      </w:tr>
      <w:tr w:rsidR="001D20A1" w:rsidRPr="00DE0AE6" w14:paraId="2377B95B" w14:textId="77777777" w:rsidTr="0022589D">
        <w:trPr>
          <w:cantSplit/>
          <w:trHeight w:val="689"/>
        </w:trPr>
        <w:tc>
          <w:tcPr>
            <w:tcW w:w="342" w:type="dxa"/>
            <w:vMerge w:val="restart"/>
            <w:shd w:val="clear" w:color="auto" w:fill="auto"/>
            <w:textDirection w:val="btLr"/>
          </w:tcPr>
          <w:p w14:paraId="2F591EFC" w14:textId="77777777" w:rsidR="001D20A1" w:rsidRPr="00DE0AE6" w:rsidRDefault="001D20A1" w:rsidP="001D20A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HAZİRAN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09066891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5" w:type="dxa"/>
            <w:shd w:val="clear" w:color="auto" w:fill="auto"/>
          </w:tcPr>
          <w:p w14:paraId="55E62CEF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7A56B7BE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6BD3FBF1" w14:textId="3DA12AAB" w:rsidR="001D20A1" w:rsidRPr="00542D8E" w:rsidRDefault="001D20A1" w:rsidP="001D20A1">
            <w:pPr>
              <w:ind w:left="360"/>
              <w:rPr>
                <w:rFonts w:eastAsia="Arial Unicode MS"/>
              </w:rPr>
            </w:pPr>
            <w:r>
              <w:rPr>
                <w:rFonts w:eastAsia="Arial Unicode MS"/>
                <w:lang/>
              </w:rPr>
              <w:t>2.</w:t>
            </w:r>
            <w:r w:rsidRPr="00542D8E">
              <w:rPr>
                <w:rFonts w:eastAsia="Arial Unicode MS"/>
              </w:rPr>
              <w:t>Dönem sonu sınavları</w:t>
            </w:r>
          </w:p>
        </w:tc>
        <w:tc>
          <w:tcPr>
            <w:tcW w:w="1530" w:type="dxa"/>
            <w:shd w:val="clear" w:color="auto" w:fill="auto"/>
          </w:tcPr>
          <w:p w14:paraId="3E753992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322E7AF8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</w:tcPr>
          <w:p w14:paraId="3C304945" w14:textId="77777777" w:rsidR="001D20A1" w:rsidRPr="00DE0AE6" w:rsidRDefault="001D20A1" w:rsidP="001D20A1">
            <w:pPr>
              <w:rPr>
                <w:b w:val="0"/>
                <w:sz w:val="16"/>
              </w:rPr>
            </w:pPr>
          </w:p>
        </w:tc>
      </w:tr>
      <w:tr w:rsidR="001D20A1" w:rsidRPr="00DE0AE6" w14:paraId="72AB7C31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430E9101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20DDAF01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738F7275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6126DC14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2AD5C28F" w14:textId="5550B978" w:rsidR="001D20A1" w:rsidRPr="00542D8E" w:rsidRDefault="001D20A1" w:rsidP="001D20A1">
            <w:pPr>
              <w:ind w:left="360"/>
              <w:rPr>
                <w:rFonts w:eastAsia="Arial Unicode MS"/>
              </w:rPr>
            </w:pPr>
            <w:r>
              <w:rPr>
                <w:rFonts w:eastAsia="Arial Unicode MS"/>
                <w:lang/>
              </w:rPr>
              <w:t>2.</w:t>
            </w:r>
            <w:r w:rsidRPr="00542D8E">
              <w:rPr>
                <w:rFonts w:eastAsia="Arial Unicode MS"/>
              </w:rPr>
              <w:t>Dönem sonu sınavları</w:t>
            </w:r>
          </w:p>
        </w:tc>
        <w:tc>
          <w:tcPr>
            <w:tcW w:w="1530" w:type="dxa"/>
            <w:shd w:val="clear" w:color="auto" w:fill="FFF2CC"/>
          </w:tcPr>
          <w:p w14:paraId="6595B2E0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2CC"/>
          </w:tcPr>
          <w:p w14:paraId="3AFC2DCB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FFF2CC"/>
          </w:tcPr>
          <w:p w14:paraId="7775863B" w14:textId="77777777" w:rsidR="001D20A1" w:rsidRPr="00DE0AE6" w:rsidRDefault="001D20A1" w:rsidP="001D20A1">
            <w:pPr>
              <w:rPr>
                <w:b w:val="0"/>
                <w:sz w:val="16"/>
              </w:rPr>
            </w:pPr>
          </w:p>
        </w:tc>
      </w:tr>
      <w:tr w:rsidR="001D20A1" w:rsidRPr="00DE0AE6" w14:paraId="03B64C2A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37C86042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1D219294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  <w:shd w:val="clear" w:color="auto" w:fill="auto"/>
          </w:tcPr>
          <w:p w14:paraId="2C00FFFF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3D69B75F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1BAC9A45" w14:textId="77777777" w:rsidR="001D20A1" w:rsidRPr="00B31B41" w:rsidRDefault="001D20A1" w:rsidP="001D20A1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Engel ve Sorumluluk Sınavları ve karne yazımı</w:t>
            </w:r>
          </w:p>
        </w:tc>
        <w:tc>
          <w:tcPr>
            <w:tcW w:w="1530" w:type="dxa"/>
            <w:shd w:val="clear" w:color="auto" w:fill="auto"/>
          </w:tcPr>
          <w:p w14:paraId="47A70BFA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6E835786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</w:tcPr>
          <w:p w14:paraId="3FC1AA7D" w14:textId="77777777" w:rsidR="001D20A1" w:rsidRPr="00DE0AE6" w:rsidRDefault="001D20A1" w:rsidP="001D20A1">
            <w:pPr>
              <w:rPr>
                <w:b w:val="0"/>
                <w:sz w:val="16"/>
              </w:rPr>
            </w:pPr>
          </w:p>
        </w:tc>
      </w:tr>
      <w:tr w:rsidR="001D20A1" w:rsidRPr="00DE0AE6" w14:paraId="76A2B890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03949711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7674164D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5E8891D7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384FC756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679F0D19" w14:textId="77777777" w:rsidR="001D20A1" w:rsidRPr="00B31B41" w:rsidRDefault="001D20A1" w:rsidP="001D20A1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Engel ve Sorumluluk Sınavları ve karne yazımı</w:t>
            </w:r>
          </w:p>
        </w:tc>
        <w:tc>
          <w:tcPr>
            <w:tcW w:w="1530" w:type="dxa"/>
            <w:shd w:val="clear" w:color="auto" w:fill="FFF2CC"/>
          </w:tcPr>
          <w:p w14:paraId="5BC676A2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2CC"/>
          </w:tcPr>
          <w:p w14:paraId="67C21D09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FFF2CC"/>
          </w:tcPr>
          <w:p w14:paraId="1CE0C999" w14:textId="77777777" w:rsidR="001D20A1" w:rsidRPr="00DE0AE6" w:rsidRDefault="001D20A1" w:rsidP="001D20A1">
            <w:pPr>
              <w:rPr>
                <w:b w:val="0"/>
                <w:sz w:val="16"/>
              </w:rPr>
            </w:pPr>
          </w:p>
        </w:tc>
      </w:tr>
      <w:tr w:rsidR="001D20A1" w:rsidRPr="00DE0AE6" w14:paraId="21166FEC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5B8F5F2D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26432CB9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auto"/>
          </w:tcPr>
          <w:p w14:paraId="7A1773D8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70C41FF9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2F0B9310" w14:textId="77777777" w:rsidR="001D20A1" w:rsidRPr="00B31B41" w:rsidRDefault="001D20A1" w:rsidP="001D20A1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Bütünleme Sınavları</w:t>
            </w:r>
          </w:p>
        </w:tc>
        <w:tc>
          <w:tcPr>
            <w:tcW w:w="1530" w:type="dxa"/>
            <w:shd w:val="clear" w:color="auto" w:fill="auto"/>
          </w:tcPr>
          <w:p w14:paraId="6A158D2C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57D5D24F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</w:tcPr>
          <w:p w14:paraId="40F20E2B" w14:textId="77777777" w:rsidR="001D20A1" w:rsidRPr="00DE0AE6" w:rsidRDefault="001D20A1" w:rsidP="001D20A1">
            <w:pPr>
              <w:rPr>
                <w:b w:val="0"/>
                <w:sz w:val="16"/>
              </w:rPr>
            </w:pPr>
          </w:p>
        </w:tc>
      </w:tr>
      <w:tr w:rsidR="001D20A1" w:rsidRPr="00DE0AE6" w14:paraId="75C0F41F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74D08494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7E7B056B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508BCA30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1DD87812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1482FBD8" w14:textId="77777777" w:rsidR="001D20A1" w:rsidRPr="00B31B41" w:rsidRDefault="001D20A1" w:rsidP="001D20A1">
            <w:pPr>
              <w:rPr>
                <w:rFonts w:eastAsia="Arial Unicode MS"/>
              </w:rPr>
            </w:pPr>
            <w:r w:rsidRPr="00B31B41">
              <w:rPr>
                <w:rFonts w:eastAsia="Arial Unicode MS"/>
              </w:rPr>
              <w:t>Bütünleme Sınavları</w:t>
            </w:r>
          </w:p>
        </w:tc>
        <w:tc>
          <w:tcPr>
            <w:tcW w:w="1530" w:type="dxa"/>
            <w:shd w:val="clear" w:color="auto" w:fill="FFF2CC"/>
          </w:tcPr>
          <w:p w14:paraId="000454E1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2CC"/>
          </w:tcPr>
          <w:p w14:paraId="4138F32F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FFF2CC"/>
          </w:tcPr>
          <w:p w14:paraId="40D63BCD" w14:textId="77777777" w:rsidR="001D20A1" w:rsidRPr="00DE0AE6" w:rsidRDefault="001D20A1" w:rsidP="001D20A1">
            <w:pPr>
              <w:rPr>
                <w:b w:val="0"/>
                <w:sz w:val="16"/>
              </w:rPr>
            </w:pPr>
          </w:p>
        </w:tc>
      </w:tr>
      <w:tr w:rsidR="001D20A1" w:rsidRPr="00DE0AE6" w14:paraId="02788533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06624280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029DD815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auto"/>
          </w:tcPr>
          <w:p w14:paraId="7C775E37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0A6653DB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auto"/>
          </w:tcPr>
          <w:p w14:paraId="12ABA3F2" w14:textId="77777777" w:rsidR="001D20A1" w:rsidRPr="00B31B41" w:rsidRDefault="001D20A1" w:rsidP="001D20A1">
            <w:pPr>
              <w:rPr>
                <w:rFonts w:eastAsia="Arial Unicode MS"/>
              </w:rPr>
            </w:pPr>
          </w:p>
        </w:tc>
        <w:tc>
          <w:tcPr>
            <w:tcW w:w="1530" w:type="dxa"/>
            <w:shd w:val="clear" w:color="auto" w:fill="auto"/>
          </w:tcPr>
          <w:p w14:paraId="5DBD34E8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3EA398C0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auto"/>
          </w:tcPr>
          <w:p w14:paraId="2527C9E1" w14:textId="77777777" w:rsidR="001D20A1" w:rsidRPr="00DE0AE6" w:rsidRDefault="001D20A1" w:rsidP="001D20A1">
            <w:pPr>
              <w:rPr>
                <w:b w:val="0"/>
                <w:sz w:val="16"/>
              </w:rPr>
            </w:pPr>
          </w:p>
        </w:tc>
      </w:tr>
      <w:tr w:rsidR="001D20A1" w:rsidRPr="00DE0AE6" w14:paraId="7277BBEF" w14:textId="77777777" w:rsidTr="0022589D">
        <w:trPr>
          <w:cantSplit/>
          <w:trHeight w:val="689"/>
        </w:trPr>
        <w:tc>
          <w:tcPr>
            <w:tcW w:w="342" w:type="dxa"/>
            <w:vMerge/>
            <w:shd w:val="clear" w:color="auto" w:fill="auto"/>
            <w:textDirection w:val="btLr"/>
          </w:tcPr>
          <w:p w14:paraId="649A9B70" w14:textId="77777777" w:rsidR="001D20A1" w:rsidRPr="00DE0AE6" w:rsidRDefault="001D20A1" w:rsidP="001D20A1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1A4A1473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5" w:type="dxa"/>
            <w:shd w:val="clear" w:color="auto" w:fill="FFF2CC"/>
            <w:textDirection w:val="btLr"/>
          </w:tcPr>
          <w:p w14:paraId="26FF3474" w14:textId="77777777" w:rsidR="001D20A1" w:rsidRDefault="001D20A1" w:rsidP="001D20A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278C1438" w14:textId="77777777" w:rsidR="001D20A1" w:rsidRDefault="001D20A1" w:rsidP="001D20A1">
            <w:pPr>
              <w:rPr>
                <w:sz w:val="16"/>
              </w:rPr>
            </w:pPr>
          </w:p>
        </w:tc>
        <w:tc>
          <w:tcPr>
            <w:tcW w:w="4170" w:type="dxa"/>
            <w:shd w:val="clear" w:color="auto" w:fill="FFF2CC"/>
          </w:tcPr>
          <w:p w14:paraId="43F06629" w14:textId="77777777" w:rsidR="001D20A1" w:rsidRPr="00B31B41" w:rsidRDefault="001D20A1" w:rsidP="001D20A1">
            <w:pPr>
              <w:rPr>
                <w:rFonts w:eastAsia="Arial Unicode MS"/>
              </w:rPr>
            </w:pPr>
          </w:p>
        </w:tc>
        <w:tc>
          <w:tcPr>
            <w:tcW w:w="1530" w:type="dxa"/>
            <w:shd w:val="clear" w:color="auto" w:fill="FFF2CC"/>
          </w:tcPr>
          <w:p w14:paraId="788C071C" w14:textId="77777777" w:rsidR="001D20A1" w:rsidRPr="00DE0AE6" w:rsidRDefault="001D20A1" w:rsidP="001D20A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2CC"/>
          </w:tcPr>
          <w:p w14:paraId="2EF9C3AB" w14:textId="77777777" w:rsidR="001D20A1" w:rsidRPr="00DE0AE6" w:rsidRDefault="001D20A1" w:rsidP="001D20A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613" w:type="dxa"/>
            <w:shd w:val="clear" w:color="auto" w:fill="FFF2CC"/>
          </w:tcPr>
          <w:p w14:paraId="3ED452C2" w14:textId="77777777" w:rsidR="001D20A1" w:rsidRPr="00DE0AE6" w:rsidRDefault="001D20A1" w:rsidP="001D20A1">
            <w:pPr>
              <w:rPr>
                <w:b w:val="0"/>
                <w:sz w:val="16"/>
              </w:rPr>
            </w:pPr>
          </w:p>
        </w:tc>
      </w:tr>
    </w:tbl>
    <w:p w14:paraId="7671A965" w14:textId="77777777" w:rsidR="0084511C" w:rsidRPr="00670259" w:rsidRDefault="00A602F4" w:rsidP="00A602F4">
      <w:pPr>
        <w:rPr>
          <w:sz w:val="28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sectPr w:rsidR="0084511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95F3F" w14:textId="77777777" w:rsidR="00F42A7C" w:rsidRDefault="00F42A7C">
      <w:r>
        <w:separator/>
      </w:r>
    </w:p>
  </w:endnote>
  <w:endnote w:type="continuationSeparator" w:id="0">
    <w:p w14:paraId="0D506632" w14:textId="77777777" w:rsidR="00F42A7C" w:rsidRDefault="00F4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3650E" w14:textId="77777777" w:rsidR="0022589D" w:rsidRDefault="0022589D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D48B7" w14:textId="77777777" w:rsidR="00F42A7C" w:rsidRDefault="00F42A7C">
      <w:r>
        <w:separator/>
      </w:r>
    </w:p>
  </w:footnote>
  <w:footnote w:type="continuationSeparator" w:id="0">
    <w:p w14:paraId="6BBBD52C" w14:textId="77777777" w:rsidR="00F42A7C" w:rsidRDefault="00F42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4C10663"/>
    <w:multiLevelType w:val="hybridMultilevel"/>
    <w:tmpl w:val="18049C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CF7CDE"/>
    <w:multiLevelType w:val="hybridMultilevel"/>
    <w:tmpl w:val="7ACA26E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D190A"/>
    <w:multiLevelType w:val="hybridMultilevel"/>
    <w:tmpl w:val="EFEE24EA"/>
    <w:lvl w:ilvl="0" w:tplc="9A9CE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02DD4"/>
    <w:multiLevelType w:val="hybridMultilevel"/>
    <w:tmpl w:val="92A0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46E39"/>
    <w:multiLevelType w:val="hybridMultilevel"/>
    <w:tmpl w:val="700008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3E95"/>
    <w:multiLevelType w:val="hybridMultilevel"/>
    <w:tmpl w:val="4AA6110E"/>
    <w:lvl w:ilvl="0" w:tplc="1F902D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BF05768"/>
    <w:multiLevelType w:val="hybridMultilevel"/>
    <w:tmpl w:val="5A68A7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676674"/>
    <w:multiLevelType w:val="hybridMultilevel"/>
    <w:tmpl w:val="8CF870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E52FAE"/>
    <w:multiLevelType w:val="hybridMultilevel"/>
    <w:tmpl w:val="615C78B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10A59"/>
    <w:multiLevelType w:val="multilevel"/>
    <w:tmpl w:val="33810A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79300C"/>
    <w:multiLevelType w:val="multilevel"/>
    <w:tmpl w:val="52793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A51F6"/>
    <w:multiLevelType w:val="hybridMultilevel"/>
    <w:tmpl w:val="4AE46B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231C3"/>
    <w:multiLevelType w:val="multilevel"/>
    <w:tmpl w:val="73B231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0460F"/>
    <w:multiLevelType w:val="hybridMultilevel"/>
    <w:tmpl w:val="5F12B72E"/>
    <w:lvl w:ilvl="0" w:tplc="AF20D734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D77856"/>
    <w:multiLevelType w:val="multilevel"/>
    <w:tmpl w:val="7DD7785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15"/>
  </w:num>
  <w:num w:numId="4">
    <w:abstractNumId w:val="4"/>
  </w:num>
  <w:num w:numId="5">
    <w:abstractNumId w:val="32"/>
  </w:num>
  <w:num w:numId="6">
    <w:abstractNumId w:val="11"/>
  </w:num>
  <w:num w:numId="7">
    <w:abstractNumId w:val="10"/>
  </w:num>
  <w:num w:numId="8">
    <w:abstractNumId w:val="36"/>
  </w:num>
  <w:num w:numId="9">
    <w:abstractNumId w:val="26"/>
  </w:num>
  <w:num w:numId="10">
    <w:abstractNumId w:val="31"/>
  </w:num>
  <w:num w:numId="11">
    <w:abstractNumId w:val="29"/>
  </w:num>
  <w:num w:numId="12">
    <w:abstractNumId w:val="24"/>
  </w:num>
  <w:num w:numId="13">
    <w:abstractNumId w:val="27"/>
  </w:num>
  <w:num w:numId="14">
    <w:abstractNumId w:val="37"/>
  </w:num>
  <w:num w:numId="15">
    <w:abstractNumId w:val="2"/>
  </w:num>
  <w:num w:numId="16">
    <w:abstractNumId w:val="30"/>
  </w:num>
  <w:num w:numId="17">
    <w:abstractNumId w:val="3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"/>
  </w:num>
  <w:num w:numId="21">
    <w:abstractNumId w:val="41"/>
  </w:num>
  <w:num w:numId="22">
    <w:abstractNumId w:val="8"/>
  </w:num>
  <w:num w:numId="23">
    <w:abstractNumId w:val="21"/>
  </w:num>
  <w:num w:numId="24">
    <w:abstractNumId w:val="17"/>
  </w:num>
  <w:num w:numId="25">
    <w:abstractNumId w:val="7"/>
  </w:num>
  <w:num w:numId="26">
    <w:abstractNumId w:val="34"/>
  </w:num>
  <w:num w:numId="27">
    <w:abstractNumId w:val="20"/>
  </w:num>
  <w:num w:numId="28">
    <w:abstractNumId w:val="0"/>
  </w:num>
  <w:num w:numId="29">
    <w:abstractNumId w:val="38"/>
  </w:num>
  <w:num w:numId="30">
    <w:abstractNumId w:val="18"/>
  </w:num>
  <w:num w:numId="31">
    <w:abstractNumId w:val="9"/>
  </w:num>
  <w:num w:numId="32">
    <w:abstractNumId w:val="14"/>
  </w:num>
  <w:num w:numId="33">
    <w:abstractNumId w:val="6"/>
  </w:num>
  <w:num w:numId="34">
    <w:abstractNumId w:val="22"/>
  </w:num>
  <w:num w:numId="35">
    <w:abstractNumId w:val="16"/>
  </w:num>
  <w:num w:numId="36">
    <w:abstractNumId w:val="13"/>
  </w:num>
  <w:num w:numId="37">
    <w:abstractNumId w:val="40"/>
  </w:num>
  <w:num w:numId="38">
    <w:abstractNumId w:val="1"/>
  </w:num>
  <w:num w:numId="39">
    <w:abstractNumId w:val="12"/>
  </w:num>
  <w:num w:numId="40">
    <w:abstractNumId w:val="42"/>
  </w:num>
  <w:num w:numId="41">
    <w:abstractNumId w:val="28"/>
  </w:num>
  <w:num w:numId="42">
    <w:abstractNumId w:val="3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7"/>
    <w:rsid w:val="00004977"/>
    <w:rsid w:val="000274CC"/>
    <w:rsid w:val="00030B39"/>
    <w:rsid w:val="000436CA"/>
    <w:rsid w:val="000469AB"/>
    <w:rsid w:val="00062EAA"/>
    <w:rsid w:val="00066682"/>
    <w:rsid w:val="00067882"/>
    <w:rsid w:val="000901CB"/>
    <w:rsid w:val="00091B7A"/>
    <w:rsid w:val="0009509C"/>
    <w:rsid w:val="000966AB"/>
    <w:rsid w:val="000B0475"/>
    <w:rsid w:val="000B6F04"/>
    <w:rsid w:val="000C677F"/>
    <w:rsid w:val="000D7FCB"/>
    <w:rsid w:val="000E0D2B"/>
    <w:rsid w:val="001023F0"/>
    <w:rsid w:val="0010400E"/>
    <w:rsid w:val="001073B5"/>
    <w:rsid w:val="00114492"/>
    <w:rsid w:val="0012069C"/>
    <w:rsid w:val="001455C0"/>
    <w:rsid w:val="00164824"/>
    <w:rsid w:val="00165830"/>
    <w:rsid w:val="001662B9"/>
    <w:rsid w:val="00180224"/>
    <w:rsid w:val="00187ED3"/>
    <w:rsid w:val="001A2421"/>
    <w:rsid w:val="001C5B48"/>
    <w:rsid w:val="001C5D3E"/>
    <w:rsid w:val="001C6C79"/>
    <w:rsid w:val="001D20A1"/>
    <w:rsid w:val="001E30EC"/>
    <w:rsid w:val="001F182B"/>
    <w:rsid w:val="00212DC4"/>
    <w:rsid w:val="0022589D"/>
    <w:rsid w:val="00231BF0"/>
    <w:rsid w:val="0024469B"/>
    <w:rsid w:val="00257F8B"/>
    <w:rsid w:val="00263FA9"/>
    <w:rsid w:val="00265F0E"/>
    <w:rsid w:val="00276E34"/>
    <w:rsid w:val="002A0E97"/>
    <w:rsid w:val="002B1F48"/>
    <w:rsid w:val="002B6739"/>
    <w:rsid w:val="002D4F91"/>
    <w:rsid w:val="002E529F"/>
    <w:rsid w:val="002F70E5"/>
    <w:rsid w:val="00301F34"/>
    <w:rsid w:val="00311CB5"/>
    <w:rsid w:val="00317851"/>
    <w:rsid w:val="00317DC7"/>
    <w:rsid w:val="00320BDB"/>
    <w:rsid w:val="00323FBF"/>
    <w:rsid w:val="00362705"/>
    <w:rsid w:val="0036507F"/>
    <w:rsid w:val="00365BB1"/>
    <w:rsid w:val="00373850"/>
    <w:rsid w:val="0038532A"/>
    <w:rsid w:val="003B55B4"/>
    <w:rsid w:val="003B6B27"/>
    <w:rsid w:val="003C3276"/>
    <w:rsid w:val="003C68AB"/>
    <w:rsid w:val="003D1C91"/>
    <w:rsid w:val="003F30D8"/>
    <w:rsid w:val="003F7B5C"/>
    <w:rsid w:val="00410709"/>
    <w:rsid w:val="00410B36"/>
    <w:rsid w:val="004241ED"/>
    <w:rsid w:val="00424D5D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A6DBE"/>
    <w:rsid w:val="004B23FD"/>
    <w:rsid w:val="004B3AB8"/>
    <w:rsid w:val="004B56F4"/>
    <w:rsid w:val="004C48B9"/>
    <w:rsid w:val="004C780A"/>
    <w:rsid w:val="004C7ACA"/>
    <w:rsid w:val="004D32B3"/>
    <w:rsid w:val="00501D34"/>
    <w:rsid w:val="00514C7F"/>
    <w:rsid w:val="00523B15"/>
    <w:rsid w:val="00536F29"/>
    <w:rsid w:val="0053774F"/>
    <w:rsid w:val="005417A2"/>
    <w:rsid w:val="00542D8E"/>
    <w:rsid w:val="00544ED3"/>
    <w:rsid w:val="00547E71"/>
    <w:rsid w:val="00564964"/>
    <w:rsid w:val="00564A98"/>
    <w:rsid w:val="00580339"/>
    <w:rsid w:val="00590301"/>
    <w:rsid w:val="005945E1"/>
    <w:rsid w:val="005A3DD8"/>
    <w:rsid w:val="005A4A0A"/>
    <w:rsid w:val="005C1E98"/>
    <w:rsid w:val="005D2496"/>
    <w:rsid w:val="00602C3F"/>
    <w:rsid w:val="00604240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404"/>
    <w:rsid w:val="00692A7E"/>
    <w:rsid w:val="006B3C30"/>
    <w:rsid w:val="006D3338"/>
    <w:rsid w:val="006F5043"/>
    <w:rsid w:val="006F6C35"/>
    <w:rsid w:val="006F70D0"/>
    <w:rsid w:val="00702E91"/>
    <w:rsid w:val="00710812"/>
    <w:rsid w:val="007517FB"/>
    <w:rsid w:val="00760A35"/>
    <w:rsid w:val="00775C9B"/>
    <w:rsid w:val="00785CFA"/>
    <w:rsid w:val="00791B22"/>
    <w:rsid w:val="007921B4"/>
    <w:rsid w:val="007B2384"/>
    <w:rsid w:val="007B50A2"/>
    <w:rsid w:val="007B77DF"/>
    <w:rsid w:val="007C0E94"/>
    <w:rsid w:val="007C2646"/>
    <w:rsid w:val="007E07CD"/>
    <w:rsid w:val="007F4B66"/>
    <w:rsid w:val="007F7524"/>
    <w:rsid w:val="00800B07"/>
    <w:rsid w:val="00802ACF"/>
    <w:rsid w:val="008033C8"/>
    <w:rsid w:val="008038D7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631C0"/>
    <w:rsid w:val="00866C82"/>
    <w:rsid w:val="00896833"/>
    <w:rsid w:val="008B1948"/>
    <w:rsid w:val="008B2A6B"/>
    <w:rsid w:val="008C3127"/>
    <w:rsid w:val="008D01B6"/>
    <w:rsid w:val="008D766E"/>
    <w:rsid w:val="008D7D43"/>
    <w:rsid w:val="008E0B6F"/>
    <w:rsid w:val="008E51B9"/>
    <w:rsid w:val="008F65C1"/>
    <w:rsid w:val="008F6B40"/>
    <w:rsid w:val="00901D86"/>
    <w:rsid w:val="00907FEC"/>
    <w:rsid w:val="00911B59"/>
    <w:rsid w:val="00914E8B"/>
    <w:rsid w:val="00937BF7"/>
    <w:rsid w:val="00956073"/>
    <w:rsid w:val="0096619E"/>
    <w:rsid w:val="00997DAE"/>
    <w:rsid w:val="009B25D9"/>
    <w:rsid w:val="009C621E"/>
    <w:rsid w:val="009C79CD"/>
    <w:rsid w:val="009D012E"/>
    <w:rsid w:val="009D298F"/>
    <w:rsid w:val="009E27E8"/>
    <w:rsid w:val="009F1EC4"/>
    <w:rsid w:val="00A02246"/>
    <w:rsid w:val="00A029DF"/>
    <w:rsid w:val="00A132A2"/>
    <w:rsid w:val="00A23D1D"/>
    <w:rsid w:val="00A367C1"/>
    <w:rsid w:val="00A37F6A"/>
    <w:rsid w:val="00A513BE"/>
    <w:rsid w:val="00A602F4"/>
    <w:rsid w:val="00AA023C"/>
    <w:rsid w:val="00AB152B"/>
    <w:rsid w:val="00AC07DE"/>
    <w:rsid w:val="00AC44BE"/>
    <w:rsid w:val="00AD23CD"/>
    <w:rsid w:val="00AE1434"/>
    <w:rsid w:val="00B0178D"/>
    <w:rsid w:val="00B035DD"/>
    <w:rsid w:val="00B15772"/>
    <w:rsid w:val="00B17812"/>
    <w:rsid w:val="00B20300"/>
    <w:rsid w:val="00B312E6"/>
    <w:rsid w:val="00B31B41"/>
    <w:rsid w:val="00B35C63"/>
    <w:rsid w:val="00B37F32"/>
    <w:rsid w:val="00B40EBD"/>
    <w:rsid w:val="00B413BE"/>
    <w:rsid w:val="00B41446"/>
    <w:rsid w:val="00B71DAC"/>
    <w:rsid w:val="00B73BE2"/>
    <w:rsid w:val="00B73D93"/>
    <w:rsid w:val="00B74C52"/>
    <w:rsid w:val="00B9263D"/>
    <w:rsid w:val="00BC6162"/>
    <w:rsid w:val="00BD7873"/>
    <w:rsid w:val="00BF2587"/>
    <w:rsid w:val="00C002ED"/>
    <w:rsid w:val="00C00B7B"/>
    <w:rsid w:val="00C0283E"/>
    <w:rsid w:val="00C04E18"/>
    <w:rsid w:val="00C10E2F"/>
    <w:rsid w:val="00C423EF"/>
    <w:rsid w:val="00C428FB"/>
    <w:rsid w:val="00C4296B"/>
    <w:rsid w:val="00C60BF7"/>
    <w:rsid w:val="00C8705C"/>
    <w:rsid w:val="00C967A0"/>
    <w:rsid w:val="00CA081B"/>
    <w:rsid w:val="00CA3C0B"/>
    <w:rsid w:val="00CA672D"/>
    <w:rsid w:val="00CB4E7D"/>
    <w:rsid w:val="00CD5DD6"/>
    <w:rsid w:val="00CD74DD"/>
    <w:rsid w:val="00CE56A0"/>
    <w:rsid w:val="00CF0727"/>
    <w:rsid w:val="00D117A9"/>
    <w:rsid w:val="00D24017"/>
    <w:rsid w:val="00D25C6C"/>
    <w:rsid w:val="00D263BC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C1E89"/>
    <w:rsid w:val="00DC2490"/>
    <w:rsid w:val="00DC52C4"/>
    <w:rsid w:val="00DE0AE6"/>
    <w:rsid w:val="00DE2C68"/>
    <w:rsid w:val="00DE4EB4"/>
    <w:rsid w:val="00E04061"/>
    <w:rsid w:val="00E41C6C"/>
    <w:rsid w:val="00E50735"/>
    <w:rsid w:val="00E53DBC"/>
    <w:rsid w:val="00E56FD7"/>
    <w:rsid w:val="00E60060"/>
    <w:rsid w:val="00E65598"/>
    <w:rsid w:val="00E70868"/>
    <w:rsid w:val="00E759DE"/>
    <w:rsid w:val="00E8667C"/>
    <w:rsid w:val="00E903A9"/>
    <w:rsid w:val="00E952E1"/>
    <w:rsid w:val="00E97EB0"/>
    <w:rsid w:val="00EA2046"/>
    <w:rsid w:val="00EA42F9"/>
    <w:rsid w:val="00EA53F6"/>
    <w:rsid w:val="00EB1A67"/>
    <w:rsid w:val="00EC6D82"/>
    <w:rsid w:val="00EE102F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7C15"/>
    <w:rsid w:val="00F37E59"/>
    <w:rsid w:val="00F42A7C"/>
    <w:rsid w:val="00F5681A"/>
    <w:rsid w:val="00F65C69"/>
    <w:rsid w:val="00F74EAF"/>
    <w:rsid w:val="00F84418"/>
    <w:rsid w:val="00F84B84"/>
    <w:rsid w:val="00F85176"/>
    <w:rsid w:val="00F877F5"/>
    <w:rsid w:val="00F905DE"/>
    <w:rsid w:val="00FB17AA"/>
    <w:rsid w:val="00FD5630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1B62B6"/>
  <w15:docId w15:val="{98BED84D-2761-461D-BADC-3F2BFC42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color w:val="000000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 w:val="0"/>
      <w:bCs/>
      <w:sz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ind w:hanging="13"/>
    </w:pPr>
    <w:rPr>
      <w:b w:val="0"/>
      <w:bCs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DF89-74DD-4849-A941-168D85BB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5</Words>
  <Characters>15082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ÜKE GÖKTE</cp:lastModifiedBy>
  <cp:revision>2</cp:revision>
  <cp:lastPrinted>2015-10-27T17:30:00Z</cp:lastPrinted>
  <dcterms:created xsi:type="dcterms:W3CDTF">2020-09-15T08:43:00Z</dcterms:created>
  <dcterms:modified xsi:type="dcterms:W3CDTF">2020-09-15T08:43:00Z</dcterms:modified>
</cp:coreProperties>
</file>